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9BFE" w14:textId="77777777" w:rsidR="00E15FAA" w:rsidRDefault="004A30B6" w:rsidP="00DB0B20">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5680" behindDoc="1" locked="0" layoutInCell="1" allowOverlap="1" wp14:anchorId="412F23B0" wp14:editId="2177D84A">
            <wp:simplePos x="0" y="0"/>
            <wp:positionH relativeFrom="margin">
              <wp:align>left</wp:align>
            </wp:positionH>
            <wp:positionV relativeFrom="paragraph">
              <wp:posOffset>9525</wp:posOffset>
            </wp:positionV>
            <wp:extent cx="1047750" cy="1143000"/>
            <wp:effectExtent l="0" t="0" r="0" b="0"/>
            <wp:wrapTight wrapText="bothSides">
              <wp:wrapPolygon edited="0">
                <wp:start x="0" y="0"/>
                <wp:lineTo x="0" y="21240"/>
                <wp:lineTo x="21207" y="21240"/>
                <wp:lineTo x="21207"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706" cy="1149243"/>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p>
    <w:p w14:paraId="00F56854" w14:textId="6411C07B" w:rsidR="00B64D53" w:rsidRPr="00C9321A" w:rsidRDefault="00E15FAA" w:rsidP="00E15FAA">
      <w:pPr>
        <w:rPr>
          <w:rFonts w:ascii="Comic Sans MS" w:hAnsi="Comic Sans MS"/>
          <w:b/>
          <w:bCs/>
          <w:sz w:val="32"/>
          <w:szCs w:val="32"/>
        </w:rPr>
      </w:pPr>
      <w:r>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18120FFB"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E64850">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708BE2F7" w:rsidR="001F023D" w:rsidRPr="004C21F8" w:rsidRDefault="00B64D53" w:rsidP="00B64D53">
      <w:pPr>
        <w:rPr>
          <w:rFonts w:ascii="Comic Sans MS" w:hAnsi="Comic Sans MS"/>
          <w:b/>
        </w:rPr>
      </w:pPr>
      <w:r>
        <w:rPr>
          <w:rFonts w:ascii="Comic Sans MS" w:hAnsi="Comic Sans MS"/>
          <w:b/>
        </w:rPr>
        <w:t xml:space="preserve">               </w:t>
      </w:r>
      <w:r w:rsidR="004C21F8">
        <w:rPr>
          <w:rFonts w:ascii="Comic Sans MS" w:hAnsi="Comic Sans MS"/>
          <w:b/>
        </w:rPr>
        <w:t xml:space="preserve">    </w:t>
      </w:r>
      <w:r w:rsidR="005F16CC">
        <w:rPr>
          <w:rFonts w:ascii="Comic Sans MS" w:hAnsi="Comic Sans MS"/>
          <w:b/>
        </w:rPr>
        <w:t xml:space="preserve">  </w:t>
      </w:r>
      <w:r w:rsidR="00440D11">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7F51BC">
        <w:rPr>
          <w:rFonts w:ascii="Comic Sans MS" w:hAnsi="Comic Sans MS"/>
          <w:b/>
          <w:sz w:val="28"/>
          <w:szCs w:val="28"/>
        </w:rPr>
        <w:t>15</w:t>
      </w:r>
      <w:r w:rsidR="0020021B" w:rsidRPr="0020021B">
        <w:rPr>
          <w:rFonts w:ascii="Comic Sans MS" w:hAnsi="Comic Sans MS"/>
          <w:b/>
          <w:sz w:val="28"/>
          <w:szCs w:val="28"/>
          <w:vertAlign w:val="superscript"/>
        </w:rPr>
        <w:t>th</w:t>
      </w:r>
      <w:r w:rsidR="0020021B">
        <w:rPr>
          <w:rFonts w:ascii="Comic Sans MS" w:hAnsi="Comic Sans MS"/>
          <w:b/>
          <w:sz w:val="28"/>
          <w:szCs w:val="28"/>
        </w:rPr>
        <w:t xml:space="preserve"> </w:t>
      </w:r>
      <w:r w:rsidR="000D2857">
        <w:rPr>
          <w:rFonts w:ascii="Comic Sans MS" w:hAnsi="Comic Sans MS"/>
          <w:b/>
          <w:sz w:val="28"/>
          <w:szCs w:val="28"/>
        </w:rPr>
        <w:t>March</w:t>
      </w:r>
      <w:r w:rsidR="0026257F" w:rsidRPr="002D6197">
        <w:rPr>
          <w:rFonts w:ascii="Comic Sans MS" w:hAnsi="Comic Sans MS"/>
          <w:b/>
          <w:sz w:val="28"/>
          <w:szCs w:val="28"/>
        </w:rPr>
        <w:t xml:space="preserve"> 20</w:t>
      </w:r>
      <w:r w:rsidR="008053CD">
        <w:rPr>
          <w:rFonts w:ascii="Comic Sans MS" w:hAnsi="Comic Sans MS"/>
          <w:b/>
          <w:sz w:val="28"/>
          <w:szCs w:val="28"/>
        </w:rPr>
        <w:t>2</w:t>
      </w:r>
      <w:r w:rsidR="00123EEE">
        <w:rPr>
          <w:rFonts w:ascii="Comic Sans MS" w:hAnsi="Comic Sans MS"/>
          <w:b/>
          <w:sz w:val="28"/>
          <w:szCs w:val="28"/>
        </w:rPr>
        <w:t>4</w:t>
      </w:r>
    </w:p>
    <w:p w14:paraId="4F5B3C8D" w14:textId="77777777" w:rsidR="000A617A" w:rsidRDefault="000A617A" w:rsidP="008977EB">
      <w:pPr>
        <w:rPr>
          <w:rFonts w:ascii="Comic Sans MS" w:hAnsi="Comic Sans MS"/>
          <w:b/>
        </w:rPr>
      </w:pPr>
    </w:p>
    <w:p w14:paraId="3070EC7C" w14:textId="28689650" w:rsidR="008A304D" w:rsidRPr="00A35B52" w:rsidRDefault="008A304D" w:rsidP="008977EB">
      <w:pPr>
        <w:rPr>
          <w:rFonts w:ascii="Comic Sans MS" w:hAnsi="Comic Sans MS"/>
          <w:b/>
          <w:bCs/>
          <w:u w:val="single"/>
        </w:rPr>
      </w:pPr>
      <w:r w:rsidRPr="00A35B52">
        <w:rPr>
          <w:rFonts w:ascii="Comic Sans MS" w:hAnsi="Comic Sans MS"/>
          <w:b/>
        </w:rPr>
        <w:t>Pupils of the Week</w:t>
      </w:r>
      <w:r w:rsidR="0026257F" w:rsidRPr="00A35B52">
        <w:rPr>
          <w:rFonts w:ascii="Comic Sans MS" w:hAnsi="Comic Sans MS"/>
          <w:b/>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2268"/>
        <w:gridCol w:w="6633"/>
      </w:tblGrid>
      <w:tr w:rsidR="008A304D" w:rsidRPr="00CD780B" w14:paraId="5BA4D8BE" w14:textId="77777777" w:rsidTr="00541F79">
        <w:tc>
          <w:tcPr>
            <w:tcW w:w="1731" w:type="dxa"/>
          </w:tcPr>
          <w:p w14:paraId="772D2497" w14:textId="77777777" w:rsidR="008A304D" w:rsidRPr="00A26FC1" w:rsidRDefault="008A304D">
            <w:pPr>
              <w:pStyle w:val="Heading4"/>
              <w:rPr>
                <w:sz w:val="22"/>
                <w:szCs w:val="22"/>
              </w:rPr>
            </w:pPr>
            <w:r w:rsidRPr="00A26FC1">
              <w:rPr>
                <w:sz w:val="22"/>
                <w:szCs w:val="22"/>
              </w:rPr>
              <w:t>Class</w:t>
            </w:r>
          </w:p>
        </w:tc>
        <w:tc>
          <w:tcPr>
            <w:tcW w:w="2268" w:type="dxa"/>
          </w:tcPr>
          <w:p w14:paraId="19E1A301" w14:textId="77777777" w:rsidR="008A304D" w:rsidRPr="00A26FC1" w:rsidRDefault="00CD5B13">
            <w:pPr>
              <w:pStyle w:val="Heading4"/>
              <w:rPr>
                <w:sz w:val="22"/>
                <w:szCs w:val="22"/>
              </w:rPr>
            </w:pPr>
            <w:r w:rsidRPr="00A26FC1">
              <w:rPr>
                <w:sz w:val="22"/>
                <w:szCs w:val="22"/>
              </w:rPr>
              <w:t>Name</w:t>
            </w:r>
          </w:p>
        </w:tc>
        <w:tc>
          <w:tcPr>
            <w:tcW w:w="6633" w:type="dxa"/>
          </w:tcPr>
          <w:p w14:paraId="00371171" w14:textId="77777777" w:rsidR="008A304D" w:rsidRPr="00A26FC1" w:rsidRDefault="00CD5B13">
            <w:pPr>
              <w:rPr>
                <w:rFonts w:ascii="Comic Sans MS" w:hAnsi="Comic Sans MS"/>
                <w:b/>
                <w:bCs/>
                <w:sz w:val="22"/>
                <w:szCs w:val="22"/>
              </w:rPr>
            </w:pPr>
            <w:r w:rsidRPr="00A26FC1">
              <w:rPr>
                <w:rFonts w:ascii="Comic Sans MS" w:hAnsi="Comic Sans MS"/>
                <w:b/>
                <w:bCs/>
                <w:sz w:val="22"/>
                <w:szCs w:val="22"/>
              </w:rPr>
              <w:t>Reason</w:t>
            </w:r>
          </w:p>
        </w:tc>
      </w:tr>
      <w:tr w:rsidR="00F13D84" w:rsidRPr="00CD780B" w14:paraId="088A0D18" w14:textId="77777777" w:rsidTr="00541F79">
        <w:tc>
          <w:tcPr>
            <w:tcW w:w="1731" w:type="dxa"/>
          </w:tcPr>
          <w:p w14:paraId="1D728D36" w14:textId="185727A9" w:rsidR="00F13D84" w:rsidRPr="00A26FC1" w:rsidRDefault="00F13D84" w:rsidP="007E7BDC">
            <w:pPr>
              <w:rPr>
                <w:rFonts w:ascii="Comic Sans MS" w:hAnsi="Comic Sans MS"/>
                <w:sz w:val="22"/>
                <w:szCs w:val="22"/>
              </w:rPr>
            </w:pPr>
            <w:r w:rsidRPr="00A26FC1">
              <w:rPr>
                <w:rFonts w:ascii="Comic Sans MS" w:hAnsi="Comic Sans MS"/>
                <w:sz w:val="22"/>
                <w:szCs w:val="22"/>
              </w:rPr>
              <w:t>Yr.1 NC</w:t>
            </w:r>
          </w:p>
        </w:tc>
        <w:tc>
          <w:tcPr>
            <w:tcW w:w="2268" w:type="dxa"/>
          </w:tcPr>
          <w:p w14:paraId="4EA01D31" w14:textId="3A858C8B" w:rsidR="00F13D84" w:rsidRPr="00A26FC1" w:rsidRDefault="00DD03B2" w:rsidP="007E7BDC">
            <w:pPr>
              <w:rPr>
                <w:rFonts w:ascii="Comic Sans MS" w:hAnsi="Comic Sans MS"/>
                <w:sz w:val="22"/>
                <w:szCs w:val="22"/>
              </w:rPr>
            </w:pPr>
            <w:r>
              <w:rPr>
                <w:rFonts w:ascii="Comic Sans MS" w:hAnsi="Comic Sans MS"/>
                <w:sz w:val="22"/>
                <w:szCs w:val="22"/>
              </w:rPr>
              <w:t>Thielen Doughlas</w:t>
            </w:r>
          </w:p>
        </w:tc>
        <w:tc>
          <w:tcPr>
            <w:tcW w:w="6633" w:type="dxa"/>
          </w:tcPr>
          <w:p w14:paraId="6F8CD310" w14:textId="03FA34DE" w:rsidR="00F13D84" w:rsidRPr="00A26FC1" w:rsidRDefault="00DD03B2" w:rsidP="007E7BDC">
            <w:pPr>
              <w:rPr>
                <w:rFonts w:ascii="Comic Sans MS" w:hAnsi="Comic Sans MS"/>
                <w:sz w:val="22"/>
                <w:szCs w:val="22"/>
              </w:rPr>
            </w:pPr>
            <w:r>
              <w:rPr>
                <w:rFonts w:ascii="Comic Sans MS" w:hAnsi="Comic Sans MS"/>
                <w:sz w:val="22"/>
                <w:szCs w:val="22"/>
              </w:rPr>
              <w:t>For his excellent life cycle of a butterfly</w:t>
            </w:r>
          </w:p>
        </w:tc>
      </w:tr>
      <w:tr w:rsidR="00F13D84" w:rsidRPr="00CD780B" w14:paraId="1FD31663" w14:textId="77777777" w:rsidTr="00541F79">
        <w:tc>
          <w:tcPr>
            <w:tcW w:w="1731" w:type="dxa"/>
          </w:tcPr>
          <w:p w14:paraId="0A9C4D12" w14:textId="5DABE73D" w:rsidR="00F13D84" w:rsidRPr="00A26FC1" w:rsidRDefault="00F13D84" w:rsidP="007E7BDC">
            <w:pPr>
              <w:rPr>
                <w:rFonts w:ascii="Comic Sans MS" w:hAnsi="Comic Sans MS"/>
                <w:sz w:val="22"/>
                <w:szCs w:val="22"/>
              </w:rPr>
            </w:pPr>
            <w:r w:rsidRPr="00A26FC1">
              <w:rPr>
                <w:rFonts w:ascii="Comic Sans MS" w:hAnsi="Comic Sans MS"/>
                <w:sz w:val="22"/>
                <w:szCs w:val="22"/>
              </w:rPr>
              <w:t>Yr.1 MP</w:t>
            </w:r>
          </w:p>
        </w:tc>
        <w:tc>
          <w:tcPr>
            <w:tcW w:w="2268" w:type="dxa"/>
          </w:tcPr>
          <w:p w14:paraId="29455739" w14:textId="4BEE442A" w:rsidR="00F13D84" w:rsidRPr="00A26FC1" w:rsidRDefault="00F07CF5" w:rsidP="007E7BDC">
            <w:pPr>
              <w:rPr>
                <w:rFonts w:ascii="Comic Sans MS" w:hAnsi="Comic Sans MS"/>
                <w:sz w:val="22"/>
                <w:szCs w:val="22"/>
              </w:rPr>
            </w:pPr>
            <w:r>
              <w:rPr>
                <w:rFonts w:ascii="Comic Sans MS" w:hAnsi="Comic Sans MS"/>
                <w:sz w:val="22"/>
                <w:szCs w:val="22"/>
              </w:rPr>
              <w:t>Jacob McAleer</w:t>
            </w:r>
          </w:p>
        </w:tc>
        <w:tc>
          <w:tcPr>
            <w:tcW w:w="6633" w:type="dxa"/>
          </w:tcPr>
          <w:p w14:paraId="642FFB93" w14:textId="3109FF05" w:rsidR="00F13D84" w:rsidRPr="00A26FC1" w:rsidRDefault="00F07CF5" w:rsidP="007E7BDC">
            <w:pPr>
              <w:rPr>
                <w:rFonts w:ascii="Comic Sans MS" w:hAnsi="Comic Sans MS"/>
                <w:sz w:val="22"/>
                <w:szCs w:val="22"/>
              </w:rPr>
            </w:pPr>
            <w:r>
              <w:rPr>
                <w:rFonts w:ascii="Comic Sans MS" w:hAnsi="Comic Sans MS"/>
                <w:sz w:val="22"/>
                <w:szCs w:val="22"/>
              </w:rPr>
              <w:t>For creating a beautiful symmetrical butterfly!</w:t>
            </w:r>
          </w:p>
        </w:tc>
      </w:tr>
      <w:tr w:rsidR="00F13D84" w:rsidRPr="00CD780B" w14:paraId="69E105BF" w14:textId="77777777" w:rsidTr="00541F79">
        <w:tc>
          <w:tcPr>
            <w:tcW w:w="1731" w:type="dxa"/>
          </w:tcPr>
          <w:p w14:paraId="08700B2B" w14:textId="28AD2A1C" w:rsidR="00F13D84" w:rsidRPr="00A26FC1" w:rsidRDefault="00F13D84" w:rsidP="007E7BDC">
            <w:pPr>
              <w:rPr>
                <w:rFonts w:ascii="Comic Sans MS" w:hAnsi="Comic Sans MS"/>
                <w:sz w:val="22"/>
                <w:szCs w:val="22"/>
              </w:rPr>
            </w:pPr>
            <w:r w:rsidRPr="00A26FC1">
              <w:rPr>
                <w:rFonts w:ascii="Comic Sans MS" w:hAnsi="Comic Sans MS"/>
                <w:sz w:val="22"/>
                <w:szCs w:val="22"/>
              </w:rPr>
              <w:t>Yr.2 EM</w:t>
            </w:r>
          </w:p>
        </w:tc>
        <w:tc>
          <w:tcPr>
            <w:tcW w:w="2268" w:type="dxa"/>
          </w:tcPr>
          <w:p w14:paraId="4D691BB4" w14:textId="0899F6A0" w:rsidR="00F13D84" w:rsidRPr="00A26FC1" w:rsidRDefault="00034851" w:rsidP="007E7BDC">
            <w:pPr>
              <w:rPr>
                <w:rFonts w:ascii="Comic Sans MS" w:hAnsi="Comic Sans MS"/>
                <w:sz w:val="22"/>
                <w:szCs w:val="22"/>
              </w:rPr>
            </w:pPr>
            <w:r>
              <w:rPr>
                <w:rFonts w:ascii="Comic Sans MS" w:hAnsi="Comic Sans MS"/>
                <w:sz w:val="22"/>
                <w:szCs w:val="22"/>
              </w:rPr>
              <w:t>James McElroy</w:t>
            </w:r>
          </w:p>
        </w:tc>
        <w:tc>
          <w:tcPr>
            <w:tcW w:w="6633" w:type="dxa"/>
          </w:tcPr>
          <w:p w14:paraId="5458B33D" w14:textId="3078BF25" w:rsidR="00F13D84" w:rsidRPr="00A26FC1" w:rsidRDefault="00034851" w:rsidP="007E7BDC">
            <w:pPr>
              <w:rPr>
                <w:rFonts w:ascii="Comic Sans MS" w:hAnsi="Comic Sans MS"/>
                <w:sz w:val="22"/>
                <w:szCs w:val="22"/>
              </w:rPr>
            </w:pPr>
            <w:r>
              <w:rPr>
                <w:rFonts w:ascii="Comic Sans MS" w:hAnsi="Comic Sans MS"/>
                <w:sz w:val="22"/>
                <w:szCs w:val="22"/>
              </w:rPr>
              <w:t>For showing the class how to make a paper boat</w:t>
            </w:r>
          </w:p>
        </w:tc>
      </w:tr>
      <w:tr w:rsidR="00F13D84" w:rsidRPr="00CD780B" w14:paraId="09B46A29" w14:textId="77777777" w:rsidTr="00541F79">
        <w:tc>
          <w:tcPr>
            <w:tcW w:w="1731" w:type="dxa"/>
          </w:tcPr>
          <w:p w14:paraId="261B155F" w14:textId="447481A7" w:rsidR="00F13D84" w:rsidRPr="00A26FC1" w:rsidRDefault="00F13D84" w:rsidP="007E7BDC">
            <w:pPr>
              <w:rPr>
                <w:rFonts w:ascii="Comic Sans MS" w:hAnsi="Comic Sans MS"/>
                <w:sz w:val="22"/>
                <w:szCs w:val="22"/>
              </w:rPr>
            </w:pPr>
            <w:r w:rsidRPr="00A26FC1">
              <w:rPr>
                <w:rFonts w:ascii="Comic Sans MS" w:hAnsi="Comic Sans MS"/>
                <w:sz w:val="22"/>
                <w:szCs w:val="22"/>
              </w:rPr>
              <w:t>Yr.2 FMG</w:t>
            </w:r>
            <w:r w:rsidR="00B32FE5" w:rsidRPr="00A26FC1">
              <w:rPr>
                <w:rFonts w:ascii="Comic Sans MS" w:hAnsi="Comic Sans MS"/>
                <w:sz w:val="22"/>
                <w:szCs w:val="22"/>
              </w:rPr>
              <w:t>/</w:t>
            </w:r>
            <w:r w:rsidR="00EC2D73" w:rsidRPr="00A26FC1">
              <w:rPr>
                <w:rFonts w:ascii="Comic Sans MS" w:hAnsi="Comic Sans MS"/>
                <w:sz w:val="22"/>
                <w:szCs w:val="22"/>
              </w:rPr>
              <w:t>NC</w:t>
            </w:r>
          </w:p>
        </w:tc>
        <w:tc>
          <w:tcPr>
            <w:tcW w:w="2268" w:type="dxa"/>
          </w:tcPr>
          <w:p w14:paraId="780FB22D" w14:textId="48F9628D" w:rsidR="00F13D84" w:rsidRPr="00A26FC1" w:rsidRDefault="009879F7" w:rsidP="007E7BDC">
            <w:pPr>
              <w:rPr>
                <w:rFonts w:ascii="Comic Sans MS" w:hAnsi="Comic Sans MS"/>
                <w:sz w:val="22"/>
                <w:szCs w:val="22"/>
              </w:rPr>
            </w:pPr>
            <w:r>
              <w:rPr>
                <w:rFonts w:ascii="Comic Sans MS" w:hAnsi="Comic Sans MS"/>
                <w:sz w:val="22"/>
                <w:szCs w:val="22"/>
              </w:rPr>
              <w:t>Finn O’Neill</w:t>
            </w:r>
          </w:p>
        </w:tc>
        <w:tc>
          <w:tcPr>
            <w:tcW w:w="6633" w:type="dxa"/>
          </w:tcPr>
          <w:p w14:paraId="0D33724B" w14:textId="12490A63" w:rsidR="00F13D84" w:rsidRPr="00A26FC1" w:rsidRDefault="009879F7" w:rsidP="007E7BDC">
            <w:pPr>
              <w:rPr>
                <w:rFonts w:ascii="Comic Sans MS" w:hAnsi="Comic Sans MS"/>
                <w:sz w:val="22"/>
                <w:szCs w:val="22"/>
              </w:rPr>
            </w:pPr>
            <w:r>
              <w:rPr>
                <w:rFonts w:ascii="Comic Sans MS" w:hAnsi="Comic Sans MS"/>
                <w:sz w:val="22"/>
                <w:szCs w:val="22"/>
              </w:rPr>
              <w:t>For his amazing attitude to his work</w:t>
            </w:r>
          </w:p>
        </w:tc>
      </w:tr>
      <w:tr w:rsidR="00C62F6D" w:rsidRPr="00CD780B" w14:paraId="2A273351" w14:textId="77777777" w:rsidTr="00541F79">
        <w:tc>
          <w:tcPr>
            <w:tcW w:w="1731" w:type="dxa"/>
          </w:tcPr>
          <w:p w14:paraId="3B254D65" w14:textId="341A7DAE" w:rsidR="00C62F6D" w:rsidRPr="00A26FC1" w:rsidRDefault="00C62F6D" w:rsidP="00C62F6D">
            <w:pPr>
              <w:rPr>
                <w:rFonts w:ascii="Comic Sans MS" w:hAnsi="Comic Sans MS"/>
                <w:sz w:val="22"/>
                <w:szCs w:val="22"/>
              </w:rPr>
            </w:pPr>
            <w:r w:rsidRPr="00A26FC1">
              <w:rPr>
                <w:rFonts w:ascii="Comic Sans MS" w:hAnsi="Comic Sans MS"/>
                <w:sz w:val="22"/>
                <w:szCs w:val="22"/>
              </w:rPr>
              <w:t>Yr.3 SM</w:t>
            </w:r>
          </w:p>
        </w:tc>
        <w:tc>
          <w:tcPr>
            <w:tcW w:w="2268" w:type="dxa"/>
          </w:tcPr>
          <w:p w14:paraId="2116FEAD" w14:textId="01AE5578" w:rsidR="00C62F6D" w:rsidRPr="00A26FC1" w:rsidRDefault="002019AD" w:rsidP="00C62F6D">
            <w:pPr>
              <w:rPr>
                <w:rFonts w:ascii="Comic Sans MS" w:hAnsi="Comic Sans MS"/>
                <w:sz w:val="22"/>
                <w:szCs w:val="22"/>
              </w:rPr>
            </w:pPr>
            <w:r>
              <w:rPr>
                <w:rFonts w:ascii="Comic Sans MS" w:hAnsi="Comic Sans MS"/>
                <w:sz w:val="22"/>
                <w:szCs w:val="22"/>
              </w:rPr>
              <w:t>Thomas Kearney</w:t>
            </w:r>
          </w:p>
        </w:tc>
        <w:tc>
          <w:tcPr>
            <w:tcW w:w="6633" w:type="dxa"/>
          </w:tcPr>
          <w:p w14:paraId="0A34E44E" w14:textId="6EE74BCE" w:rsidR="00C62F6D" w:rsidRPr="00A26FC1" w:rsidRDefault="002019AD" w:rsidP="00C62F6D">
            <w:pPr>
              <w:rPr>
                <w:rFonts w:ascii="Comic Sans MS" w:hAnsi="Comic Sans MS"/>
                <w:sz w:val="22"/>
                <w:szCs w:val="22"/>
              </w:rPr>
            </w:pPr>
            <w:r>
              <w:rPr>
                <w:rFonts w:ascii="Comic Sans MS" w:hAnsi="Comic Sans MS"/>
                <w:sz w:val="22"/>
                <w:szCs w:val="22"/>
              </w:rPr>
              <w:t>For his excellent retelling of the story of St. Patrick</w:t>
            </w:r>
          </w:p>
        </w:tc>
      </w:tr>
      <w:tr w:rsidR="00C62F6D" w:rsidRPr="00CD780B" w14:paraId="32B585BE" w14:textId="77777777" w:rsidTr="00541F79">
        <w:tc>
          <w:tcPr>
            <w:tcW w:w="1731" w:type="dxa"/>
          </w:tcPr>
          <w:p w14:paraId="0D635677" w14:textId="5A51B3D6" w:rsidR="00C62F6D" w:rsidRPr="00A26FC1" w:rsidRDefault="00C62F6D" w:rsidP="00C62F6D">
            <w:pPr>
              <w:rPr>
                <w:rFonts w:ascii="Comic Sans MS" w:hAnsi="Comic Sans MS"/>
                <w:sz w:val="22"/>
                <w:szCs w:val="22"/>
              </w:rPr>
            </w:pPr>
            <w:r w:rsidRPr="00A26FC1">
              <w:rPr>
                <w:rFonts w:ascii="Comic Sans MS" w:hAnsi="Comic Sans MS"/>
                <w:sz w:val="22"/>
                <w:szCs w:val="22"/>
              </w:rPr>
              <w:t>Yr.3 MC</w:t>
            </w:r>
          </w:p>
        </w:tc>
        <w:tc>
          <w:tcPr>
            <w:tcW w:w="2268" w:type="dxa"/>
          </w:tcPr>
          <w:p w14:paraId="36F8CF19" w14:textId="1D69F7EB" w:rsidR="00C62F6D" w:rsidRPr="00A26FC1" w:rsidRDefault="00356088" w:rsidP="00C62F6D">
            <w:pPr>
              <w:rPr>
                <w:rFonts w:ascii="Comic Sans MS" w:hAnsi="Comic Sans MS"/>
                <w:sz w:val="22"/>
                <w:szCs w:val="22"/>
              </w:rPr>
            </w:pPr>
            <w:r>
              <w:rPr>
                <w:rFonts w:ascii="Comic Sans MS" w:hAnsi="Comic Sans MS"/>
                <w:sz w:val="22"/>
                <w:szCs w:val="22"/>
              </w:rPr>
              <w:t>The Whole Class</w:t>
            </w:r>
          </w:p>
        </w:tc>
        <w:tc>
          <w:tcPr>
            <w:tcW w:w="6633" w:type="dxa"/>
          </w:tcPr>
          <w:p w14:paraId="022DD0F2" w14:textId="77130A7A" w:rsidR="00C62F6D" w:rsidRPr="00A26FC1" w:rsidRDefault="00356088" w:rsidP="00C62F6D">
            <w:pPr>
              <w:rPr>
                <w:rFonts w:ascii="Comic Sans MS" w:hAnsi="Comic Sans MS"/>
                <w:sz w:val="22"/>
                <w:szCs w:val="22"/>
              </w:rPr>
            </w:pPr>
            <w:r>
              <w:rPr>
                <w:rFonts w:ascii="Comic Sans MS" w:hAnsi="Comic Sans MS"/>
                <w:sz w:val="22"/>
                <w:szCs w:val="22"/>
              </w:rPr>
              <w:t>For their fantastic St. Patrick’s Day assembly – well done superstars!!</w:t>
            </w:r>
          </w:p>
        </w:tc>
      </w:tr>
      <w:tr w:rsidR="00C62F6D" w:rsidRPr="00CD780B" w14:paraId="44510E75" w14:textId="77777777" w:rsidTr="00541F79">
        <w:tc>
          <w:tcPr>
            <w:tcW w:w="1731" w:type="dxa"/>
          </w:tcPr>
          <w:p w14:paraId="61A3E289" w14:textId="7326E9F9" w:rsidR="00C62F6D" w:rsidRPr="00A26FC1" w:rsidRDefault="00C62F6D" w:rsidP="00C62F6D">
            <w:pPr>
              <w:rPr>
                <w:rFonts w:ascii="Comic Sans MS" w:hAnsi="Comic Sans MS"/>
                <w:sz w:val="22"/>
                <w:szCs w:val="22"/>
              </w:rPr>
            </w:pPr>
            <w:r w:rsidRPr="00A26FC1">
              <w:rPr>
                <w:rFonts w:ascii="Comic Sans MS" w:hAnsi="Comic Sans MS"/>
                <w:sz w:val="22"/>
                <w:szCs w:val="22"/>
              </w:rPr>
              <w:t>Yr.4 CMM</w:t>
            </w:r>
          </w:p>
        </w:tc>
        <w:tc>
          <w:tcPr>
            <w:tcW w:w="2268" w:type="dxa"/>
          </w:tcPr>
          <w:p w14:paraId="6736893E" w14:textId="638B332F" w:rsidR="00C62F6D" w:rsidRPr="00A26FC1" w:rsidRDefault="000E6DF8" w:rsidP="00C62F6D">
            <w:pPr>
              <w:rPr>
                <w:rFonts w:ascii="Comic Sans MS" w:hAnsi="Comic Sans MS"/>
                <w:sz w:val="22"/>
                <w:szCs w:val="22"/>
              </w:rPr>
            </w:pPr>
            <w:r>
              <w:rPr>
                <w:rFonts w:ascii="Comic Sans MS" w:hAnsi="Comic Sans MS"/>
                <w:sz w:val="22"/>
                <w:szCs w:val="22"/>
              </w:rPr>
              <w:t>Aoife Woodhead</w:t>
            </w:r>
          </w:p>
        </w:tc>
        <w:tc>
          <w:tcPr>
            <w:tcW w:w="6633" w:type="dxa"/>
          </w:tcPr>
          <w:p w14:paraId="323C09CF" w14:textId="6D56FBBB" w:rsidR="00C62F6D" w:rsidRPr="00A26FC1" w:rsidRDefault="000E6DF8" w:rsidP="00C62F6D">
            <w:pPr>
              <w:rPr>
                <w:rFonts w:ascii="Comic Sans MS" w:hAnsi="Comic Sans MS"/>
                <w:sz w:val="22"/>
                <w:szCs w:val="22"/>
              </w:rPr>
            </w:pPr>
            <w:r>
              <w:rPr>
                <w:rFonts w:ascii="Comic Sans MS" w:hAnsi="Comic Sans MS"/>
                <w:sz w:val="22"/>
                <w:szCs w:val="22"/>
              </w:rPr>
              <w:t>For her fantastic practical equal sharing</w:t>
            </w:r>
          </w:p>
        </w:tc>
      </w:tr>
      <w:tr w:rsidR="00C62F6D" w:rsidRPr="00CD780B" w14:paraId="4BBDE2A8" w14:textId="77777777" w:rsidTr="00541F79">
        <w:tc>
          <w:tcPr>
            <w:tcW w:w="1731" w:type="dxa"/>
          </w:tcPr>
          <w:p w14:paraId="7C57AD41" w14:textId="31D7DBBE" w:rsidR="00C62F6D" w:rsidRPr="00A26FC1" w:rsidRDefault="00C62F6D" w:rsidP="00C62F6D">
            <w:pPr>
              <w:rPr>
                <w:rFonts w:ascii="Comic Sans MS" w:hAnsi="Comic Sans MS"/>
                <w:sz w:val="22"/>
                <w:szCs w:val="22"/>
              </w:rPr>
            </w:pPr>
            <w:r w:rsidRPr="00A26FC1">
              <w:rPr>
                <w:rFonts w:ascii="Comic Sans MS" w:hAnsi="Comic Sans MS"/>
                <w:sz w:val="22"/>
                <w:szCs w:val="22"/>
              </w:rPr>
              <w:t>Yr.4 BH</w:t>
            </w:r>
          </w:p>
        </w:tc>
        <w:tc>
          <w:tcPr>
            <w:tcW w:w="2268" w:type="dxa"/>
          </w:tcPr>
          <w:p w14:paraId="4A9E9D1C" w14:textId="76EEFB91" w:rsidR="00C62F6D" w:rsidRPr="00A26FC1" w:rsidRDefault="00DD03B2" w:rsidP="00C62F6D">
            <w:pPr>
              <w:rPr>
                <w:rFonts w:ascii="Comic Sans MS" w:hAnsi="Comic Sans MS"/>
                <w:sz w:val="22"/>
                <w:szCs w:val="22"/>
              </w:rPr>
            </w:pPr>
            <w:r>
              <w:rPr>
                <w:rFonts w:ascii="Comic Sans MS" w:hAnsi="Comic Sans MS"/>
                <w:sz w:val="22"/>
                <w:szCs w:val="22"/>
              </w:rPr>
              <w:t>Chloe McDonagh</w:t>
            </w:r>
          </w:p>
        </w:tc>
        <w:tc>
          <w:tcPr>
            <w:tcW w:w="6633" w:type="dxa"/>
          </w:tcPr>
          <w:p w14:paraId="41FE16CF" w14:textId="780516D1" w:rsidR="00C62F6D" w:rsidRPr="00A26FC1" w:rsidRDefault="00DD03B2" w:rsidP="00C62F6D">
            <w:pPr>
              <w:rPr>
                <w:rFonts w:ascii="Comic Sans MS" w:hAnsi="Comic Sans MS"/>
                <w:sz w:val="22"/>
                <w:szCs w:val="22"/>
              </w:rPr>
            </w:pPr>
            <w:r>
              <w:rPr>
                <w:rFonts w:ascii="Comic Sans MS" w:hAnsi="Comic Sans MS"/>
                <w:sz w:val="22"/>
                <w:szCs w:val="22"/>
              </w:rPr>
              <w:t>For settling back into class so well</w:t>
            </w:r>
          </w:p>
        </w:tc>
      </w:tr>
      <w:tr w:rsidR="00C62F6D" w:rsidRPr="00CD780B" w14:paraId="024DC4FA" w14:textId="77777777" w:rsidTr="00541F79">
        <w:tc>
          <w:tcPr>
            <w:tcW w:w="1731" w:type="dxa"/>
          </w:tcPr>
          <w:p w14:paraId="5F5BB9AE" w14:textId="77777777" w:rsidR="00C62F6D" w:rsidRPr="00A26FC1" w:rsidRDefault="00C62F6D" w:rsidP="00C62F6D">
            <w:pPr>
              <w:rPr>
                <w:rFonts w:ascii="Comic Sans MS" w:hAnsi="Comic Sans MS"/>
                <w:sz w:val="22"/>
                <w:szCs w:val="22"/>
              </w:rPr>
            </w:pPr>
            <w:r w:rsidRPr="00A26FC1">
              <w:rPr>
                <w:rFonts w:ascii="Comic Sans MS" w:hAnsi="Comic Sans MS"/>
                <w:sz w:val="22"/>
                <w:szCs w:val="22"/>
              </w:rPr>
              <w:t>Yr.5 DMC</w:t>
            </w:r>
          </w:p>
        </w:tc>
        <w:tc>
          <w:tcPr>
            <w:tcW w:w="2268" w:type="dxa"/>
          </w:tcPr>
          <w:p w14:paraId="5CEF26EB" w14:textId="19338345" w:rsidR="00C62F6D" w:rsidRPr="00A26FC1" w:rsidRDefault="00124F76" w:rsidP="00C62F6D">
            <w:pPr>
              <w:rPr>
                <w:rFonts w:ascii="Comic Sans MS" w:hAnsi="Comic Sans MS"/>
                <w:sz w:val="22"/>
                <w:szCs w:val="22"/>
              </w:rPr>
            </w:pPr>
            <w:r>
              <w:rPr>
                <w:rFonts w:ascii="Comic Sans MS" w:hAnsi="Comic Sans MS"/>
                <w:sz w:val="22"/>
                <w:szCs w:val="22"/>
              </w:rPr>
              <w:t>Tiernan McLaughlin</w:t>
            </w:r>
          </w:p>
        </w:tc>
        <w:tc>
          <w:tcPr>
            <w:tcW w:w="6633" w:type="dxa"/>
          </w:tcPr>
          <w:p w14:paraId="5DB4F5FD" w14:textId="50890183" w:rsidR="00C62F6D" w:rsidRPr="00A26FC1" w:rsidRDefault="00124F76" w:rsidP="00C62F6D">
            <w:pPr>
              <w:rPr>
                <w:rFonts w:ascii="Comic Sans MS" w:hAnsi="Comic Sans MS"/>
                <w:sz w:val="22"/>
                <w:szCs w:val="22"/>
              </w:rPr>
            </w:pPr>
            <w:r>
              <w:rPr>
                <w:rFonts w:ascii="Comic Sans MS" w:hAnsi="Comic Sans MS"/>
                <w:sz w:val="22"/>
                <w:szCs w:val="22"/>
              </w:rPr>
              <w:t>For his excellent dancing during the ‘dance day’</w:t>
            </w:r>
          </w:p>
        </w:tc>
      </w:tr>
      <w:tr w:rsidR="00C62F6D" w:rsidRPr="00CD780B" w14:paraId="5B530DB9" w14:textId="77777777" w:rsidTr="00541F79">
        <w:tc>
          <w:tcPr>
            <w:tcW w:w="1731" w:type="dxa"/>
          </w:tcPr>
          <w:p w14:paraId="7C8A6B08" w14:textId="1F51B9D4" w:rsidR="00C62F6D" w:rsidRPr="00A26FC1" w:rsidRDefault="00C62F6D" w:rsidP="00C62F6D">
            <w:pPr>
              <w:rPr>
                <w:rFonts w:ascii="Comic Sans MS" w:hAnsi="Comic Sans MS"/>
                <w:sz w:val="22"/>
                <w:szCs w:val="22"/>
              </w:rPr>
            </w:pPr>
            <w:r w:rsidRPr="00A26FC1">
              <w:rPr>
                <w:rFonts w:ascii="Comic Sans MS" w:hAnsi="Comic Sans MS"/>
                <w:sz w:val="22"/>
                <w:szCs w:val="22"/>
              </w:rPr>
              <w:t>Yr.5 DMS</w:t>
            </w:r>
          </w:p>
        </w:tc>
        <w:tc>
          <w:tcPr>
            <w:tcW w:w="2268" w:type="dxa"/>
          </w:tcPr>
          <w:p w14:paraId="6539054C" w14:textId="24FBEDB9" w:rsidR="00C62F6D" w:rsidRPr="00A26FC1" w:rsidRDefault="0085496B" w:rsidP="00C62F6D">
            <w:pPr>
              <w:rPr>
                <w:rFonts w:ascii="Comic Sans MS" w:hAnsi="Comic Sans MS"/>
                <w:sz w:val="22"/>
                <w:szCs w:val="22"/>
              </w:rPr>
            </w:pPr>
            <w:r>
              <w:rPr>
                <w:rFonts w:ascii="Comic Sans MS" w:hAnsi="Comic Sans MS"/>
                <w:sz w:val="22"/>
                <w:szCs w:val="22"/>
              </w:rPr>
              <w:t>Keelan Mackey</w:t>
            </w:r>
          </w:p>
        </w:tc>
        <w:tc>
          <w:tcPr>
            <w:tcW w:w="6633" w:type="dxa"/>
          </w:tcPr>
          <w:p w14:paraId="578D1B09" w14:textId="2BAD570B" w:rsidR="00C62F6D" w:rsidRPr="00A26FC1" w:rsidRDefault="0085496B" w:rsidP="00C62F6D">
            <w:pPr>
              <w:rPr>
                <w:rFonts w:ascii="Comic Sans MS" w:hAnsi="Comic Sans MS"/>
                <w:sz w:val="22"/>
                <w:szCs w:val="22"/>
              </w:rPr>
            </w:pPr>
            <w:r>
              <w:rPr>
                <w:rFonts w:ascii="Comic Sans MS" w:hAnsi="Comic Sans MS"/>
                <w:sz w:val="22"/>
                <w:szCs w:val="22"/>
              </w:rPr>
              <w:t>For his enthusiasm and excellent dance skills</w:t>
            </w:r>
          </w:p>
        </w:tc>
      </w:tr>
      <w:tr w:rsidR="00C62F6D" w:rsidRPr="00CD780B" w14:paraId="2C421524" w14:textId="77777777" w:rsidTr="00541F79">
        <w:tc>
          <w:tcPr>
            <w:tcW w:w="1731" w:type="dxa"/>
          </w:tcPr>
          <w:p w14:paraId="2D32A9FC" w14:textId="78690661" w:rsidR="00C62F6D" w:rsidRPr="00A26FC1" w:rsidRDefault="00C62F6D" w:rsidP="00C62F6D">
            <w:pPr>
              <w:rPr>
                <w:rFonts w:ascii="Comic Sans MS" w:hAnsi="Comic Sans MS"/>
                <w:sz w:val="22"/>
                <w:szCs w:val="22"/>
              </w:rPr>
            </w:pPr>
            <w:r w:rsidRPr="00A26FC1">
              <w:rPr>
                <w:rFonts w:ascii="Comic Sans MS" w:hAnsi="Comic Sans MS"/>
                <w:sz w:val="22"/>
                <w:szCs w:val="22"/>
              </w:rPr>
              <w:t>Yr.6 SMG</w:t>
            </w:r>
          </w:p>
        </w:tc>
        <w:tc>
          <w:tcPr>
            <w:tcW w:w="2268" w:type="dxa"/>
          </w:tcPr>
          <w:p w14:paraId="0BAFEA0A" w14:textId="6FC3964B" w:rsidR="00C62F6D" w:rsidRPr="00A26FC1" w:rsidRDefault="000A617A" w:rsidP="00C62F6D">
            <w:pPr>
              <w:rPr>
                <w:rFonts w:ascii="Comic Sans MS" w:hAnsi="Comic Sans MS"/>
                <w:sz w:val="22"/>
                <w:szCs w:val="22"/>
              </w:rPr>
            </w:pPr>
            <w:r>
              <w:rPr>
                <w:rFonts w:ascii="Comic Sans MS" w:hAnsi="Comic Sans MS"/>
                <w:sz w:val="22"/>
                <w:szCs w:val="22"/>
              </w:rPr>
              <w:t>Leo Hyland</w:t>
            </w:r>
          </w:p>
        </w:tc>
        <w:tc>
          <w:tcPr>
            <w:tcW w:w="6633" w:type="dxa"/>
          </w:tcPr>
          <w:p w14:paraId="76B22BAA" w14:textId="60890F3A" w:rsidR="00C62F6D" w:rsidRPr="00A26FC1" w:rsidRDefault="000A617A" w:rsidP="00C62F6D">
            <w:pPr>
              <w:rPr>
                <w:rFonts w:ascii="Comic Sans MS" w:hAnsi="Comic Sans MS"/>
                <w:sz w:val="22"/>
                <w:szCs w:val="22"/>
              </w:rPr>
            </w:pPr>
            <w:r>
              <w:rPr>
                <w:rFonts w:ascii="Comic Sans MS" w:hAnsi="Comic Sans MS"/>
                <w:sz w:val="22"/>
                <w:szCs w:val="22"/>
              </w:rPr>
              <w:t>For making a great effort to stay focused on his work – well done!</w:t>
            </w:r>
          </w:p>
        </w:tc>
      </w:tr>
      <w:tr w:rsidR="00C62F6D" w:rsidRPr="00CD780B" w14:paraId="32108175" w14:textId="77777777" w:rsidTr="00541F79">
        <w:tc>
          <w:tcPr>
            <w:tcW w:w="1731" w:type="dxa"/>
          </w:tcPr>
          <w:p w14:paraId="7E31CDA2" w14:textId="1CFBFA4D" w:rsidR="00C62F6D" w:rsidRPr="00A26FC1" w:rsidRDefault="00C62F6D" w:rsidP="00C62F6D">
            <w:pPr>
              <w:rPr>
                <w:rFonts w:ascii="Comic Sans MS" w:hAnsi="Comic Sans MS"/>
                <w:sz w:val="22"/>
                <w:szCs w:val="22"/>
              </w:rPr>
            </w:pPr>
            <w:r w:rsidRPr="00A26FC1">
              <w:rPr>
                <w:rFonts w:ascii="Comic Sans MS" w:hAnsi="Comic Sans MS"/>
                <w:sz w:val="22"/>
                <w:szCs w:val="22"/>
              </w:rPr>
              <w:t>Yr.6 ZMD</w:t>
            </w:r>
          </w:p>
        </w:tc>
        <w:tc>
          <w:tcPr>
            <w:tcW w:w="2268" w:type="dxa"/>
          </w:tcPr>
          <w:p w14:paraId="57AAAB99" w14:textId="49BD02A9" w:rsidR="00C62F6D" w:rsidRPr="00A26FC1" w:rsidRDefault="00124F76" w:rsidP="00C62F6D">
            <w:pPr>
              <w:rPr>
                <w:rFonts w:ascii="Comic Sans MS" w:hAnsi="Comic Sans MS"/>
                <w:sz w:val="22"/>
                <w:szCs w:val="22"/>
              </w:rPr>
            </w:pPr>
            <w:r>
              <w:rPr>
                <w:rFonts w:ascii="Comic Sans MS" w:hAnsi="Comic Sans MS"/>
                <w:sz w:val="22"/>
                <w:szCs w:val="22"/>
              </w:rPr>
              <w:t>Avery Bleakley</w:t>
            </w:r>
          </w:p>
        </w:tc>
        <w:tc>
          <w:tcPr>
            <w:tcW w:w="6633" w:type="dxa"/>
          </w:tcPr>
          <w:p w14:paraId="4985EE37" w14:textId="24621EB1" w:rsidR="00C62F6D" w:rsidRPr="00A26FC1" w:rsidRDefault="00124F76" w:rsidP="00C62F6D">
            <w:pPr>
              <w:rPr>
                <w:rFonts w:ascii="Comic Sans MS" w:hAnsi="Comic Sans MS"/>
                <w:sz w:val="22"/>
                <w:szCs w:val="22"/>
              </w:rPr>
            </w:pPr>
            <w:r>
              <w:rPr>
                <w:rFonts w:ascii="Comic Sans MS" w:hAnsi="Comic Sans MS"/>
                <w:sz w:val="22"/>
                <w:szCs w:val="22"/>
              </w:rPr>
              <w:t>For her fantastic creativity &amp; keen interest in nature</w:t>
            </w:r>
          </w:p>
        </w:tc>
      </w:tr>
      <w:tr w:rsidR="00C62F6D" w:rsidRPr="00CD780B" w14:paraId="3EA3ABA0" w14:textId="77777777" w:rsidTr="00541F79">
        <w:tc>
          <w:tcPr>
            <w:tcW w:w="1731" w:type="dxa"/>
          </w:tcPr>
          <w:p w14:paraId="6BC2448D" w14:textId="07D6BDE4" w:rsidR="00C62F6D" w:rsidRPr="00A26FC1" w:rsidRDefault="00C62F6D" w:rsidP="00C62F6D">
            <w:pPr>
              <w:rPr>
                <w:rFonts w:ascii="Comic Sans MS" w:hAnsi="Comic Sans MS"/>
                <w:sz w:val="22"/>
                <w:szCs w:val="22"/>
              </w:rPr>
            </w:pPr>
            <w:r w:rsidRPr="00A26FC1">
              <w:rPr>
                <w:rFonts w:ascii="Comic Sans MS" w:hAnsi="Comic Sans MS"/>
                <w:sz w:val="22"/>
                <w:szCs w:val="22"/>
              </w:rPr>
              <w:t>Yr.7 CK</w:t>
            </w:r>
          </w:p>
        </w:tc>
        <w:tc>
          <w:tcPr>
            <w:tcW w:w="2268" w:type="dxa"/>
          </w:tcPr>
          <w:p w14:paraId="16CCB7C2" w14:textId="6DF818E1" w:rsidR="00C62F6D" w:rsidRPr="00A26FC1" w:rsidRDefault="009D0836" w:rsidP="00C62F6D">
            <w:pPr>
              <w:rPr>
                <w:rFonts w:ascii="Comic Sans MS" w:hAnsi="Comic Sans MS"/>
                <w:sz w:val="22"/>
                <w:szCs w:val="22"/>
              </w:rPr>
            </w:pPr>
            <w:r>
              <w:rPr>
                <w:rFonts w:ascii="Comic Sans MS" w:hAnsi="Comic Sans MS"/>
                <w:sz w:val="22"/>
                <w:szCs w:val="22"/>
              </w:rPr>
              <w:t>Anneka Schouten</w:t>
            </w:r>
          </w:p>
        </w:tc>
        <w:tc>
          <w:tcPr>
            <w:tcW w:w="6633" w:type="dxa"/>
          </w:tcPr>
          <w:p w14:paraId="46B23B8F" w14:textId="62BE93BA" w:rsidR="00C62F6D" w:rsidRPr="00A26FC1" w:rsidRDefault="009D0836" w:rsidP="00C62F6D">
            <w:pPr>
              <w:rPr>
                <w:rFonts w:ascii="Comic Sans MS" w:hAnsi="Comic Sans MS"/>
                <w:sz w:val="22"/>
                <w:szCs w:val="22"/>
              </w:rPr>
            </w:pPr>
            <w:r>
              <w:rPr>
                <w:rFonts w:ascii="Comic Sans MS" w:hAnsi="Comic Sans MS"/>
                <w:sz w:val="22"/>
                <w:szCs w:val="22"/>
              </w:rPr>
              <w:t>For excellent work on ‘the circle’</w:t>
            </w:r>
          </w:p>
        </w:tc>
      </w:tr>
      <w:tr w:rsidR="00C62F6D" w:rsidRPr="00CD780B" w14:paraId="11A9BC62" w14:textId="77777777" w:rsidTr="00541F79">
        <w:tc>
          <w:tcPr>
            <w:tcW w:w="1731" w:type="dxa"/>
          </w:tcPr>
          <w:p w14:paraId="752A75A1" w14:textId="3CE4FBA7" w:rsidR="00C62F6D" w:rsidRPr="00A26FC1" w:rsidRDefault="00C62F6D" w:rsidP="00C62F6D">
            <w:pPr>
              <w:rPr>
                <w:rFonts w:ascii="Comic Sans MS" w:hAnsi="Comic Sans MS"/>
                <w:sz w:val="22"/>
                <w:szCs w:val="22"/>
              </w:rPr>
            </w:pPr>
            <w:r w:rsidRPr="00A26FC1">
              <w:rPr>
                <w:rFonts w:ascii="Comic Sans MS" w:hAnsi="Comic Sans MS"/>
                <w:sz w:val="22"/>
                <w:szCs w:val="22"/>
              </w:rPr>
              <w:t>Yr.7 KMK</w:t>
            </w:r>
            <w:r w:rsidR="00DC707D" w:rsidRPr="00A26FC1">
              <w:rPr>
                <w:rFonts w:ascii="Comic Sans MS" w:hAnsi="Comic Sans MS"/>
                <w:sz w:val="22"/>
                <w:szCs w:val="22"/>
              </w:rPr>
              <w:t>/AC</w:t>
            </w:r>
          </w:p>
        </w:tc>
        <w:tc>
          <w:tcPr>
            <w:tcW w:w="2268" w:type="dxa"/>
          </w:tcPr>
          <w:p w14:paraId="78EF94F3" w14:textId="3E1D44CE" w:rsidR="00C62F6D" w:rsidRPr="00A26FC1" w:rsidRDefault="000A617A" w:rsidP="00C62F6D">
            <w:pPr>
              <w:rPr>
                <w:rFonts w:ascii="Comic Sans MS" w:hAnsi="Comic Sans MS"/>
                <w:sz w:val="22"/>
                <w:szCs w:val="22"/>
              </w:rPr>
            </w:pPr>
            <w:r>
              <w:rPr>
                <w:rFonts w:ascii="Comic Sans MS" w:hAnsi="Comic Sans MS"/>
                <w:sz w:val="22"/>
                <w:szCs w:val="22"/>
              </w:rPr>
              <w:t>Jessica Moore</w:t>
            </w:r>
          </w:p>
        </w:tc>
        <w:tc>
          <w:tcPr>
            <w:tcW w:w="6633" w:type="dxa"/>
          </w:tcPr>
          <w:p w14:paraId="1A322B09" w14:textId="00834F67" w:rsidR="00C62F6D" w:rsidRPr="00A26FC1" w:rsidRDefault="000A617A" w:rsidP="00C62F6D">
            <w:pPr>
              <w:rPr>
                <w:rFonts w:ascii="Comic Sans MS" w:hAnsi="Comic Sans MS"/>
                <w:sz w:val="22"/>
                <w:szCs w:val="22"/>
              </w:rPr>
            </w:pPr>
            <w:r>
              <w:rPr>
                <w:rFonts w:ascii="Comic Sans MS" w:hAnsi="Comic Sans MS"/>
                <w:sz w:val="22"/>
                <w:szCs w:val="22"/>
              </w:rPr>
              <w:t>For an excellent improvement in all aspects of her work</w:t>
            </w:r>
          </w:p>
        </w:tc>
      </w:tr>
    </w:tbl>
    <w:p w14:paraId="07BE7930" w14:textId="3F071EFC" w:rsidR="00123EEE" w:rsidRPr="00E6313A" w:rsidRDefault="008A304D" w:rsidP="000778A2">
      <w:pPr>
        <w:pStyle w:val="BodyText"/>
        <w:rPr>
          <w:sz w:val="22"/>
          <w:szCs w:val="22"/>
        </w:rPr>
      </w:pPr>
      <w:r w:rsidRPr="00E6313A">
        <w:rPr>
          <w:sz w:val="22"/>
          <w:szCs w:val="22"/>
        </w:rPr>
        <w:tab/>
      </w:r>
      <w:r w:rsidRPr="00E6313A">
        <w:rPr>
          <w:sz w:val="22"/>
          <w:szCs w:val="22"/>
        </w:rPr>
        <w:tab/>
      </w:r>
    </w:p>
    <w:p w14:paraId="7D89C326" w14:textId="77777777" w:rsidR="001A2EFC" w:rsidRDefault="001A2EFC">
      <w:pPr>
        <w:pStyle w:val="Heading3"/>
        <w:rPr>
          <w:sz w:val="22"/>
          <w:szCs w:val="22"/>
        </w:rPr>
      </w:pPr>
    </w:p>
    <w:p w14:paraId="33D3B0CC" w14:textId="5F954BCC" w:rsidR="008A304D" w:rsidRPr="00E15FAA" w:rsidRDefault="008A304D">
      <w:pPr>
        <w:pStyle w:val="Heading3"/>
        <w:rPr>
          <w:sz w:val="22"/>
          <w:szCs w:val="22"/>
        </w:rPr>
      </w:pPr>
      <w:r w:rsidRPr="00E15FAA">
        <w:rPr>
          <w:sz w:val="22"/>
          <w:szCs w:val="22"/>
        </w:rPr>
        <w:t>Good Manners Award</w:t>
      </w:r>
    </w:p>
    <w:p w14:paraId="5B325F3E" w14:textId="77777777" w:rsidR="007E7BDC" w:rsidRPr="00E15FAA" w:rsidRDefault="008A304D">
      <w:pPr>
        <w:rPr>
          <w:rFonts w:ascii="Comic Sans MS" w:hAnsi="Comic Sans MS"/>
          <w:sz w:val="22"/>
          <w:szCs w:val="22"/>
        </w:rPr>
      </w:pPr>
      <w:r w:rsidRPr="00E15FAA">
        <w:rPr>
          <w:rFonts w:ascii="Comic Sans MS" w:hAnsi="Comic Sans MS"/>
          <w:sz w:val="22"/>
          <w:szCs w:val="22"/>
        </w:rPr>
        <w:t>Those chosen to receive recognition for the ‘Good Manners’ Awa</w:t>
      </w:r>
      <w:r w:rsidR="00E1615C" w:rsidRPr="00E15FAA">
        <w:rPr>
          <w:rFonts w:ascii="Comic Sans MS" w:hAnsi="Comic Sans MS"/>
          <w:sz w:val="22"/>
          <w:szCs w:val="22"/>
        </w:rPr>
        <w:t xml:space="preserve">rd </w:t>
      </w:r>
      <w:r w:rsidR="0022102D" w:rsidRPr="00E15FAA">
        <w:rPr>
          <w:rFonts w:ascii="Comic Sans MS" w:hAnsi="Comic Sans MS"/>
          <w:sz w:val="22"/>
          <w:szCs w:val="22"/>
        </w:rPr>
        <w:t xml:space="preserve">this week </w:t>
      </w:r>
      <w:r w:rsidR="00E1615C" w:rsidRPr="00E15FAA">
        <w:rPr>
          <w:rFonts w:ascii="Comic Sans MS" w:hAnsi="Comic Sans MS"/>
          <w:sz w:val="22"/>
          <w:szCs w:val="22"/>
        </w:rPr>
        <w:t>are:</w:t>
      </w:r>
      <w:r w:rsidR="0032475C" w:rsidRPr="00E15FAA">
        <w:rPr>
          <w:rFonts w:ascii="Comic Sans MS" w:hAnsi="Comic Sans MS"/>
          <w:sz w:val="22"/>
          <w:szCs w:val="22"/>
        </w:rPr>
        <w:t xml:space="preserve"> </w:t>
      </w:r>
    </w:p>
    <w:p w14:paraId="7990F862" w14:textId="65802250" w:rsidR="00B55997" w:rsidRPr="00E15FAA" w:rsidRDefault="007E7BDC">
      <w:pPr>
        <w:rPr>
          <w:rFonts w:ascii="Comic Sans MS" w:hAnsi="Comic Sans MS"/>
          <w:sz w:val="22"/>
          <w:szCs w:val="22"/>
        </w:rPr>
      </w:pPr>
      <w:r w:rsidRPr="00E15FAA">
        <w:rPr>
          <w:rFonts w:ascii="Comic Sans MS" w:hAnsi="Comic Sans MS"/>
          <w:b/>
          <w:sz w:val="22"/>
          <w:szCs w:val="22"/>
        </w:rPr>
        <w:t>Junior Site</w:t>
      </w:r>
      <w:r w:rsidRPr="00E15FAA">
        <w:rPr>
          <w:rFonts w:ascii="Comic Sans MS" w:hAnsi="Comic Sans MS"/>
          <w:sz w:val="22"/>
          <w:szCs w:val="22"/>
        </w:rPr>
        <w:t>:</w:t>
      </w:r>
      <w:r w:rsidR="009C1394" w:rsidRPr="00E15FAA">
        <w:rPr>
          <w:rFonts w:ascii="Comic Sans MS" w:hAnsi="Comic Sans MS"/>
          <w:sz w:val="22"/>
          <w:szCs w:val="22"/>
        </w:rPr>
        <w:t xml:space="preserve"> </w:t>
      </w:r>
      <w:r w:rsidR="00DD03B2">
        <w:rPr>
          <w:rFonts w:ascii="Comic Sans MS" w:hAnsi="Comic Sans MS"/>
          <w:sz w:val="22"/>
          <w:szCs w:val="22"/>
        </w:rPr>
        <w:t xml:space="preserve">Riah Campbell, </w:t>
      </w:r>
      <w:r w:rsidR="00F07CF5">
        <w:rPr>
          <w:rFonts w:ascii="Comic Sans MS" w:hAnsi="Comic Sans MS"/>
          <w:sz w:val="22"/>
          <w:szCs w:val="22"/>
        </w:rPr>
        <w:t xml:space="preserve">Lilly-Mae Ward, </w:t>
      </w:r>
      <w:r w:rsidR="009879F7">
        <w:rPr>
          <w:rFonts w:ascii="Comic Sans MS" w:hAnsi="Comic Sans MS"/>
          <w:sz w:val="22"/>
          <w:szCs w:val="22"/>
        </w:rPr>
        <w:t xml:space="preserve">Dara Taggart, </w:t>
      </w:r>
      <w:r w:rsidR="00034851">
        <w:rPr>
          <w:rFonts w:ascii="Comic Sans MS" w:hAnsi="Comic Sans MS"/>
          <w:sz w:val="22"/>
          <w:szCs w:val="22"/>
        </w:rPr>
        <w:t xml:space="preserve">Naomi McDonagh, Rory O’Neill, </w:t>
      </w:r>
      <w:r w:rsidR="002019AD">
        <w:rPr>
          <w:rFonts w:ascii="Comic Sans MS" w:hAnsi="Comic Sans MS"/>
          <w:sz w:val="22"/>
          <w:szCs w:val="22"/>
        </w:rPr>
        <w:t xml:space="preserve">Hannah Martin, </w:t>
      </w:r>
      <w:r w:rsidR="00356088">
        <w:rPr>
          <w:rFonts w:ascii="Comic Sans MS" w:hAnsi="Comic Sans MS"/>
          <w:sz w:val="22"/>
          <w:szCs w:val="22"/>
        </w:rPr>
        <w:t xml:space="preserve">Brody Watson, </w:t>
      </w:r>
      <w:r w:rsidR="00DD03B2">
        <w:rPr>
          <w:rFonts w:ascii="Comic Sans MS" w:hAnsi="Comic Sans MS"/>
          <w:sz w:val="22"/>
          <w:szCs w:val="22"/>
        </w:rPr>
        <w:t xml:space="preserve">Ella Taggart &amp; </w:t>
      </w:r>
      <w:r w:rsidR="000E6DF8">
        <w:rPr>
          <w:rFonts w:ascii="Comic Sans MS" w:hAnsi="Comic Sans MS"/>
          <w:sz w:val="22"/>
          <w:szCs w:val="22"/>
        </w:rPr>
        <w:t>Isa Fegan</w:t>
      </w:r>
    </w:p>
    <w:p w14:paraId="4BAB9A70" w14:textId="17F9AF64" w:rsidR="00124F76" w:rsidRPr="00E15FAA" w:rsidRDefault="007E7BDC">
      <w:pPr>
        <w:rPr>
          <w:rFonts w:ascii="Comic Sans MS" w:hAnsi="Comic Sans MS"/>
          <w:sz w:val="22"/>
          <w:szCs w:val="22"/>
        </w:rPr>
      </w:pPr>
      <w:r w:rsidRPr="00E15FAA">
        <w:rPr>
          <w:rFonts w:ascii="Comic Sans MS" w:hAnsi="Comic Sans MS"/>
          <w:b/>
          <w:sz w:val="22"/>
          <w:szCs w:val="22"/>
        </w:rPr>
        <w:t>Senior Site</w:t>
      </w:r>
      <w:r w:rsidRPr="00E15FAA">
        <w:rPr>
          <w:rFonts w:ascii="Comic Sans MS" w:hAnsi="Comic Sans MS"/>
          <w:sz w:val="22"/>
          <w:szCs w:val="22"/>
        </w:rPr>
        <w:t xml:space="preserve">: </w:t>
      </w:r>
      <w:r w:rsidR="00FF1988">
        <w:rPr>
          <w:rFonts w:ascii="Comic Sans MS" w:hAnsi="Comic Sans MS"/>
          <w:sz w:val="22"/>
          <w:szCs w:val="22"/>
        </w:rPr>
        <w:t xml:space="preserve">Danny Molloy, </w:t>
      </w:r>
      <w:r w:rsidR="00EE6E35">
        <w:rPr>
          <w:rFonts w:ascii="Comic Sans MS" w:hAnsi="Comic Sans MS"/>
          <w:sz w:val="22"/>
          <w:szCs w:val="22"/>
        </w:rPr>
        <w:t>Cormac McWilliams</w:t>
      </w:r>
      <w:r w:rsidR="00124F76">
        <w:rPr>
          <w:rFonts w:ascii="Comic Sans MS" w:hAnsi="Comic Sans MS"/>
          <w:sz w:val="22"/>
          <w:szCs w:val="22"/>
        </w:rPr>
        <w:t xml:space="preserve">, Tia Sharp, </w:t>
      </w:r>
      <w:r w:rsidR="000A617A">
        <w:rPr>
          <w:rFonts w:ascii="Comic Sans MS" w:hAnsi="Comic Sans MS"/>
          <w:sz w:val="22"/>
          <w:szCs w:val="22"/>
        </w:rPr>
        <w:t xml:space="preserve">Fianna Fox, </w:t>
      </w:r>
      <w:r w:rsidR="003F5ED1">
        <w:rPr>
          <w:rFonts w:ascii="Comic Sans MS" w:hAnsi="Comic Sans MS"/>
          <w:sz w:val="22"/>
          <w:szCs w:val="22"/>
        </w:rPr>
        <w:t>Cora Campbell, Matthew McKenna</w:t>
      </w:r>
      <w:r w:rsidR="000A617A">
        <w:rPr>
          <w:rFonts w:ascii="Comic Sans MS" w:hAnsi="Comic Sans MS"/>
          <w:sz w:val="22"/>
          <w:szCs w:val="22"/>
        </w:rPr>
        <w:t xml:space="preserve"> &amp; Arsenja Trainauskas</w:t>
      </w:r>
    </w:p>
    <w:p w14:paraId="55944071" w14:textId="6B61323B" w:rsidR="009301EC" w:rsidRPr="00E15FAA" w:rsidRDefault="000E7237" w:rsidP="009301EC">
      <w:pPr>
        <w:rPr>
          <w:rFonts w:ascii="Comic Sans MS" w:hAnsi="Comic Sans MS"/>
          <w:b/>
          <w:bCs/>
          <w:sz w:val="22"/>
          <w:szCs w:val="22"/>
        </w:rPr>
      </w:pPr>
      <w:r w:rsidRPr="00E15FAA">
        <w:rPr>
          <w:rFonts w:ascii="Comic Sans MS" w:hAnsi="Comic Sans MS"/>
          <w:b/>
          <w:bCs/>
          <w:sz w:val="22"/>
          <w:szCs w:val="22"/>
        </w:rPr>
        <w:t>W</w:t>
      </w:r>
      <w:r w:rsidR="008A304D" w:rsidRPr="00E15FAA">
        <w:rPr>
          <w:rFonts w:ascii="Comic Sans MS" w:hAnsi="Comic Sans MS"/>
          <w:b/>
          <w:bCs/>
          <w:sz w:val="22"/>
          <w:szCs w:val="22"/>
        </w:rPr>
        <w:t xml:space="preserve">ell done everyone, we are so proud of you all. </w:t>
      </w:r>
      <w:r w:rsidR="009301EC" w:rsidRPr="00E15FAA">
        <w:rPr>
          <w:rFonts w:ascii="Calibri" w:hAnsi="Calibri" w:cs="Calibri"/>
          <w:color w:val="242424"/>
          <w:sz w:val="22"/>
          <w:szCs w:val="22"/>
          <w:bdr w:val="none" w:sz="0" w:space="0" w:color="auto" w:frame="1"/>
        </w:rPr>
        <w:t> </w:t>
      </w:r>
    </w:p>
    <w:p w14:paraId="31ACA457" w14:textId="36A6762B" w:rsidR="00C8359F" w:rsidRPr="00E15FAA" w:rsidRDefault="00C8359F" w:rsidP="00C8359F">
      <w:pPr>
        <w:pStyle w:val="xmsonormal"/>
        <w:shd w:val="clear" w:color="auto" w:fill="FFFFFF"/>
        <w:spacing w:before="0" w:beforeAutospacing="0" w:after="0" w:afterAutospacing="0"/>
        <w:rPr>
          <w:rFonts w:ascii="Calibri" w:hAnsi="Calibri" w:cs="Calibri"/>
          <w:color w:val="242424"/>
          <w:sz w:val="22"/>
          <w:szCs w:val="22"/>
        </w:rPr>
      </w:pPr>
    </w:p>
    <w:p w14:paraId="7FEC9CE3" w14:textId="038814C0" w:rsidR="000330EA" w:rsidRPr="00E15FAA" w:rsidRDefault="000330EA" w:rsidP="000330EA">
      <w:pPr>
        <w:pStyle w:val="BodyText"/>
        <w:rPr>
          <w:b/>
          <w:sz w:val="22"/>
          <w:szCs w:val="22"/>
          <w:u w:val="single"/>
        </w:rPr>
      </w:pPr>
      <w:r w:rsidRPr="00E15FAA">
        <w:rPr>
          <w:b/>
          <w:sz w:val="22"/>
          <w:szCs w:val="22"/>
          <w:u w:val="single"/>
        </w:rPr>
        <w:t>Healthy Eaters!</w:t>
      </w:r>
    </w:p>
    <w:p w14:paraId="2B0DE9C9" w14:textId="68835002" w:rsidR="00CC27BB" w:rsidRPr="00CD60D0" w:rsidRDefault="005A1726" w:rsidP="00CC27BB">
      <w:pPr>
        <w:pStyle w:val="BodyText"/>
        <w:rPr>
          <w:bCs/>
          <w:sz w:val="22"/>
          <w:szCs w:val="22"/>
        </w:rPr>
      </w:pPr>
      <w:r w:rsidRPr="00E15FAA">
        <w:rPr>
          <w:b/>
          <w:sz w:val="22"/>
          <w:szCs w:val="22"/>
        </w:rPr>
        <w:t>Junior Site:</w:t>
      </w:r>
      <w:r w:rsidR="00582D88" w:rsidRPr="00E15FAA">
        <w:rPr>
          <w:b/>
          <w:sz w:val="22"/>
          <w:szCs w:val="22"/>
        </w:rPr>
        <w:t xml:space="preserve"> </w:t>
      </w:r>
      <w:r w:rsidR="00CD60D0">
        <w:rPr>
          <w:bCs/>
          <w:sz w:val="22"/>
          <w:szCs w:val="22"/>
        </w:rPr>
        <w:t>Jacob Eccles, Simon Campbell, Joe McCrossan, Khaleesi Harkin, Elena Eccles, Shay Green, Darragh Woodhead &amp; Grace McNulty</w:t>
      </w:r>
    </w:p>
    <w:p w14:paraId="31844977" w14:textId="19F49EEF" w:rsidR="00A35B52" w:rsidRPr="00E15FAA" w:rsidRDefault="005A1726" w:rsidP="000330EA">
      <w:pPr>
        <w:pStyle w:val="BodyText"/>
        <w:rPr>
          <w:bCs/>
          <w:sz w:val="22"/>
          <w:szCs w:val="22"/>
        </w:rPr>
      </w:pPr>
      <w:r w:rsidRPr="00E15FAA">
        <w:rPr>
          <w:b/>
          <w:sz w:val="22"/>
          <w:szCs w:val="22"/>
        </w:rPr>
        <w:t>Senior Site:</w:t>
      </w:r>
      <w:r w:rsidR="00B00A51">
        <w:rPr>
          <w:bCs/>
          <w:sz w:val="22"/>
          <w:szCs w:val="22"/>
        </w:rPr>
        <w:t xml:space="preserve"> Billy Green, Ruairi Donnell, Amelia Czapla, Alan Bedkowski, Casey Sloan &amp; Nathan Kearney</w:t>
      </w:r>
      <w:r w:rsidRPr="00E15FAA">
        <w:rPr>
          <w:bCs/>
          <w:sz w:val="22"/>
          <w:szCs w:val="22"/>
        </w:rPr>
        <w:t xml:space="preserve"> </w:t>
      </w:r>
    </w:p>
    <w:p w14:paraId="46F28EDC" w14:textId="2910742E" w:rsidR="00356088" w:rsidRPr="001A2EFC" w:rsidRDefault="00FB4F4F" w:rsidP="001A2EFC">
      <w:pPr>
        <w:pStyle w:val="BodyText"/>
        <w:rPr>
          <w:b/>
          <w:sz w:val="22"/>
          <w:szCs w:val="22"/>
        </w:rPr>
      </w:pPr>
      <w:r w:rsidRPr="00E15FAA">
        <w:rPr>
          <w:noProof/>
          <w:sz w:val="22"/>
          <w:szCs w:val="22"/>
        </w:rPr>
        <w:drawing>
          <wp:anchor distT="0" distB="0" distL="114300" distR="114300" simplePos="0" relativeHeight="251657728" behindDoc="1" locked="0" layoutInCell="1" allowOverlap="1" wp14:anchorId="618B0121" wp14:editId="4F3B4A4C">
            <wp:simplePos x="0" y="0"/>
            <wp:positionH relativeFrom="margin">
              <wp:align>right</wp:align>
            </wp:positionH>
            <wp:positionV relativeFrom="paragraph">
              <wp:posOffset>6985</wp:posOffset>
            </wp:positionV>
            <wp:extent cx="942340" cy="590550"/>
            <wp:effectExtent l="0" t="0" r="0" b="0"/>
            <wp:wrapTight wrapText="bothSides">
              <wp:wrapPolygon edited="0">
                <wp:start x="0" y="0"/>
                <wp:lineTo x="0" y="20903"/>
                <wp:lineTo x="20960" y="20903"/>
                <wp:lineTo x="20960" y="0"/>
                <wp:lineTo x="0" y="0"/>
              </wp:wrapPolygon>
            </wp:wrapTight>
            <wp:docPr id="2" name="Picture 2" descr="A cartoon of calend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calendars with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2340" cy="590550"/>
                    </a:xfrm>
                    <a:prstGeom prst="rect">
                      <a:avLst/>
                    </a:prstGeom>
                  </pic:spPr>
                </pic:pic>
              </a:graphicData>
            </a:graphic>
            <wp14:sizeRelV relativeFrom="margin">
              <wp14:pctHeight>0</wp14:pctHeight>
            </wp14:sizeRelV>
          </wp:anchor>
        </w:drawing>
      </w:r>
      <w:r w:rsidR="00CA120A" w:rsidRPr="00E15FAA">
        <w:rPr>
          <w:b/>
          <w:sz w:val="22"/>
          <w:szCs w:val="22"/>
        </w:rPr>
        <w:t>Congratulations everyone – keep up the good work!!</w:t>
      </w:r>
    </w:p>
    <w:p w14:paraId="009EBA01" w14:textId="77777777" w:rsidR="00A35B52" w:rsidRPr="00E15FAA" w:rsidRDefault="00A35B52" w:rsidP="000330EA">
      <w:pPr>
        <w:pStyle w:val="BodyText"/>
        <w:rPr>
          <w:b/>
          <w:sz w:val="22"/>
          <w:szCs w:val="22"/>
          <w:u w:val="single"/>
        </w:rPr>
      </w:pPr>
    </w:p>
    <w:p w14:paraId="621BB78C" w14:textId="370923E8" w:rsidR="00641034" w:rsidRPr="003A3166" w:rsidRDefault="000330EA" w:rsidP="003A3166">
      <w:pPr>
        <w:pStyle w:val="BodyText"/>
        <w:rPr>
          <w:b/>
          <w:sz w:val="22"/>
          <w:szCs w:val="22"/>
          <w:u w:val="single"/>
        </w:rPr>
      </w:pPr>
      <w:r w:rsidRPr="00E15FAA">
        <w:rPr>
          <w:b/>
          <w:sz w:val="22"/>
          <w:szCs w:val="22"/>
          <w:u w:val="single"/>
        </w:rPr>
        <w:t>Upcoming Dates to Note</w:t>
      </w:r>
    </w:p>
    <w:p w14:paraId="75F31195" w14:textId="52109B1E" w:rsidR="00822C6C" w:rsidRDefault="00822C6C" w:rsidP="000330EA">
      <w:pPr>
        <w:jc w:val="both"/>
        <w:rPr>
          <w:rFonts w:ascii="Comic Sans MS" w:hAnsi="Comic Sans MS"/>
          <w:sz w:val="22"/>
          <w:szCs w:val="22"/>
        </w:rPr>
      </w:pPr>
      <w:r w:rsidRPr="00E15FAA">
        <w:rPr>
          <w:rFonts w:ascii="Comic Sans MS" w:hAnsi="Comic Sans MS"/>
          <w:b/>
          <w:bCs/>
          <w:sz w:val="22"/>
          <w:szCs w:val="22"/>
        </w:rPr>
        <w:t>Mon 18</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March</w:t>
      </w:r>
      <w:r w:rsidRPr="00E15FAA">
        <w:rPr>
          <w:rFonts w:ascii="Comic Sans MS" w:hAnsi="Comic Sans MS"/>
          <w:sz w:val="22"/>
          <w:szCs w:val="22"/>
        </w:rPr>
        <w:t xml:space="preserve"> – St. Patrick’s Day holiday</w:t>
      </w:r>
    </w:p>
    <w:p w14:paraId="155444B6" w14:textId="76B054B5" w:rsidR="00D13C35" w:rsidRPr="00E15FAA" w:rsidRDefault="00D13C35" w:rsidP="000330EA">
      <w:pPr>
        <w:jc w:val="both"/>
        <w:rPr>
          <w:rFonts w:ascii="Comic Sans MS" w:hAnsi="Comic Sans MS"/>
          <w:sz w:val="22"/>
          <w:szCs w:val="22"/>
        </w:rPr>
      </w:pPr>
      <w:r w:rsidRPr="00D13C35">
        <w:rPr>
          <w:rFonts w:ascii="Comic Sans MS" w:hAnsi="Comic Sans MS"/>
          <w:b/>
          <w:bCs/>
          <w:sz w:val="22"/>
          <w:szCs w:val="22"/>
        </w:rPr>
        <w:t>Sat 23</w:t>
      </w:r>
      <w:r w:rsidRPr="00D13C35">
        <w:rPr>
          <w:rFonts w:ascii="Comic Sans MS" w:hAnsi="Comic Sans MS"/>
          <w:b/>
          <w:bCs/>
          <w:sz w:val="22"/>
          <w:szCs w:val="22"/>
          <w:vertAlign w:val="superscript"/>
        </w:rPr>
        <w:t>rd</w:t>
      </w:r>
      <w:r w:rsidRPr="00D13C35">
        <w:rPr>
          <w:rFonts w:ascii="Comic Sans MS" w:hAnsi="Comic Sans MS"/>
          <w:b/>
          <w:bCs/>
          <w:sz w:val="22"/>
          <w:szCs w:val="22"/>
        </w:rPr>
        <w:t xml:space="preserve"> March</w:t>
      </w:r>
      <w:r>
        <w:rPr>
          <w:rFonts w:ascii="Comic Sans MS" w:hAnsi="Comic Sans MS"/>
          <w:sz w:val="22"/>
          <w:szCs w:val="22"/>
        </w:rPr>
        <w:t xml:space="preserve"> – Easter Bingo Bonanza in St. Joseph’s Hall at 7.30pm. (details overleaf)</w:t>
      </w:r>
    </w:p>
    <w:p w14:paraId="05A6BF1B" w14:textId="5FE18100" w:rsidR="00822C6C" w:rsidRPr="00E15FAA" w:rsidRDefault="00822C6C" w:rsidP="000330EA">
      <w:pPr>
        <w:jc w:val="both"/>
        <w:rPr>
          <w:rFonts w:ascii="Comic Sans MS" w:hAnsi="Comic Sans MS"/>
          <w:sz w:val="22"/>
          <w:szCs w:val="22"/>
        </w:rPr>
      </w:pPr>
      <w:r w:rsidRPr="00E15FAA">
        <w:rPr>
          <w:rFonts w:ascii="Comic Sans MS" w:hAnsi="Comic Sans MS"/>
          <w:b/>
          <w:bCs/>
          <w:sz w:val="22"/>
          <w:szCs w:val="22"/>
        </w:rPr>
        <w:t>Fri 29</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March – Fri 5</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April</w:t>
      </w:r>
      <w:r w:rsidRPr="00E15FAA">
        <w:rPr>
          <w:rFonts w:ascii="Comic Sans MS" w:hAnsi="Comic Sans MS"/>
          <w:sz w:val="22"/>
          <w:szCs w:val="22"/>
        </w:rPr>
        <w:t xml:space="preserve"> – Easter holidays. Pupils finish @ 12noon on Thurs 28</w:t>
      </w:r>
      <w:r w:rsidRPr="00E15FAA">
        <w:rPr>
          <w:rFonts w:ascii="Comic Sans MS" w:hAnsi="Comic Sans MS"/>
          <w:sz w:val="22"/>
          <w:szCs w:val="22"/>
          <w:vertAlign w:val="superscript"/>
        </w:rPr>
        <w:t>th</w:t>
      </w:r>
      <w:r w:rsidRPr="00E15FAA">
        <w:rPr>
          <w:rFonts w:ascii="Comic Sans MS" w:hAnsi="Comic Sans MS"/>
          <w:sz w:val="22"/>
          <w:szCs w:val="22"/>
        </w:rPr>
        <w:t xml:space="preserve"> </w:t>
      </w:r>
    </w:p>
    <w:p w14:paraId="6A268FEC" w14:textId="64FC7E2B" w:rsidR="00822C6C" w:rsidRPr="00E15FAA" w:rsidRDefault="00822C6C" w:rsidP="000330EA">
      <w:pPr>
        <w:jc w:val="both"/>
        <w:rPr>
          <w:rFonts w:ascii="Comic Sans MS" w:hAnsi="Comic Sans MS"/>
          <w:sz w:val="22"/>
          <w:szCs w:val="22"/>
        </w:rPr>
      </w:pPr>
      <w:r w:rsidRPr="00E15FAA">
        <w:rPr>
          <w:rFonts w:ascii="Comic Sans MS" w:hAnsi="Comic Sans MS"/>
          <w:b/>
          <w:bCs/>
          <w:sz w:val="22"/>
          <w:szCs w:val="22"/>
        </w:rPr>
        <w:t>Mon 6</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 Fri 10</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May</w:t>
      </w:r>
      <w:r w:rsidRPr="00E15FAA">
        <w:rPr>
          <w:rFonts w:ascii="Comic Sans MS" w:hAnsi="Comic Sans MS"/>
          <w:sz w:val="22"/>
          <w:szCs w:val="22"/>
        </w:rPr>
        <w:t xml:space="preserve"> – Mid-term break. School closed for the week</w:t>
      </w:r>
    </w:p>
    <w:p w14:paraId="6D9F5C89" w14:textId="77777777" w:rsidR="000330EA" w:rsidRPr="00E15FAA" w:rsidRDefault="000330EA" w:rsidP="000330EA">
      <w:pPr>
        <w:jc w:val="both"/>
        <w:rPr>
          <w:rFonts w:ascii="Comic Sans MS" w:hAnsi="Comic Sans MS"/>
          <w:sz w:val="22"/>
          <w:szCs w:val="22"/>
        </w:rPr>
      </w:pPr>
      <w:r w:rsidRPr="00E15FAA">
        <w:rPr>
          <w:rFonts w:ascii="Comic Sans MS" w:hAnsi="Comic Sans MS"/>
          <w:b/>
          <w:bCs/>
          <w:sz w:val="22"/>
          <w:szCs w:val="22"/>
        </w:rPr>
        <w:t>Wed 15</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May</w:t>
      </w:r>
      <w:r w:rsidRPr="00E15FAA">
        <w:rPr>
          <w:rFonts w:ascii="Comic Sans MS" w:hAnsi="Comic Sans MS"/>
          <w:sz w:val="22"/>
          <w:szCs w:val="22"/>
        </w:rPr>
        <w:t xml:space="preserve"> – Sacrament of Confirmation at 5.00pm in Sacred Heart Church</w:t>
      </w:r>
    </w:p>
    <w:p w14:paraId="15ADF2C7" w14:textId="77777777" w:rsidR="000330EA" w:rsidRPr="00E15FAA" w:rsidRDefault="000330EA" w:rsidP="000330EA">
      <w:pPr>
        <w:jc w:val="both"/>
        <w:rPr>
          <w:rFonts w:ascii="Comic Sans MS" w:hAnsi="Comic Sans MS"/>
          <w:sz w:val="22"/>
          <w:szCs w:val="22"/>
        </w:rPr>
      </w:pPr>
      <w:r w:rsidRPr="00E15FAA">
        <w:rPr>
          <w:rFonts w:ascii="Comic Sans MS" w:hAnsi="Comic Sans MS"/>
          <w:b/>
          <w:bCs/>
          <w:sz w:val="22"/>
          <w:szCs w:val="22"/>
        </w:rPr>
        <w:t>Sat 18</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May</w:t>
      </w:r>
      <w:r w:rsidRPr="00E15FAA">
        <w:rPr>
          <w:rFonts w:ascii="Comic Sans MS" w:hAnsi="Comic Sans MS"/>
          <w:sz w:val="22"/>
          <w:szCs w:val="22"/>
        </w:rPr>
        <w:t xml:space="preserve"> – First Holy Communion at 12noon in Sacred Heart Church</w:t>
      </w:r>
    </w:p>
    <w:p w14:paraId="371EB63E" w14:textId="77777777" w:rsidR="00D02AE1" w:rsidRPr="00E15FAA" w:rsidRDefault="00D02AE1" w:rsidP="008333EA">
      <w:pPr>
        <w:pStyle w:val="BodyText"/>
        <w:rPr>
          <w:b/>
          <w:sz w:val="22"/>
          <w:szCs w:val="22"/>
          <w:u w:val="single"/>
        </w:rPr>
      </w:pPr>
    </w:p>
    <w:p w14:paraId="6631BFB5" w14:textId="77777777" w:rsidR="00DB0B20" w:rsidRDefault="00DB0B20" w:rsidP="00360E54">
      <w:pPr>
        <w:pStyle w:val="BodyText"/>
        <w:rPr>
          <w:b/>
          <w:u w:val="single"/>
        </w:rPr>
      </w:pPr>
    </w:p>
    <w:p w14:paraId="7525BE95" w14:textId="77777777" w:rsidR="00D13C35" w:rsidRDefault="00D13C35" w:rsidP="00360E54">
      <w:pPr>
        <w:pStyle w:val="BodyText"/>
        <w:rPr>
          <w:b/>
          <w:u w:val="single"/>
        </w:rPr>
      </w:pPr>
    </w:p>
    <w:p w14:paraId="4D5DF713" w14:textId="77777777" w:rsidR="00D13C35" w:rsidRDefault="00D13C35" w:rsidP="00360E54">
      <w:pPr>
        <w:pStyle w:val="BodyText"/>
        <w:rPr>
          <w:b/>
          <w:u w:val="single"/>
        </w:rPr>
      </w:pPr>
    </w:p>
    <w:p w14:paraId="0D10ECD5" w14:textId="77777777" w:rsidR="00A80D73" w:rsidRDefault="00A80D73" w:rsidP="00360E54">
      <w:pPr>
        <w:pStyle w:val="BodyText"/>
        <w:rPr>
          <w:b/>
          <w:sz w:val="22"/>
          <w:szCs w:val="22"/>
          <w:u w:val="single"/>
        </w:rPr>
      </w:pPr>
    </w:p>
    <w:p w14:paraId="59575056" w14:textId="6A334280" w:rsidR="00941B1A" w:rsidRPr="00150739" w:rsidRDefault="00D13C35" w:rsidP="00EC78B7">
      <w:pPr>
        <w:jc w:val="both"/>
        <w:rPr>
          <w:rFonts w:ascii="Comic Sans MS" w:hAnsi="Comic Sans MS"/>
          <w:b/>
          <w:bCs/>
          <w:u w:val="single"/>
        </w:rPr>
      </w:pPr>
      <w:r w:rsidRPr="00150739">
        <w:rPr>
          <w:rFonts w:ascii="Comic Sans MS" w:hAnsi="Comic Sans MS"/>
          <w:b/>
          <w:bCs/>
          <w:u w:val="single"/>
        </w:rPr>
        <w:t>O</w:t>
      </w:r>
      <w:r w:rsidR="00941B1A" w:rsidRPr="00150739">
        <w:rPr>
          <w:rFonts w:ascii="Comic Sans MS" w:hAnsi="Comic Sans MS"/>
          <w:b/>
          <w:bCs/>
          <w:u w:val="single"/>
        </w:rPr>
        <w:t xml:space="preserve">ur Super </w:t>
      </w:r>
      <w:r w:rsidR="00A26FC1" w:rsidRPr="00150739">
        <w:rPr>
          <w:rFonts w:ascii="Comic Sans MS" w:hAnsi="Comic Sans MS"/>
          <w:b/>
          <w:bCs/>
          <w:u w:val="single"/>
        </w:rPr>
        <w:t>Netball</w:t>
      </w:r>
      <w:r w:rsidR="00941B1A" w:rsidRPr="00150739">
        <w:rPr>
          <w:rFonts w:ascii="Comic Sans MS" w:hAnsi="Comic Sans MS"/>
          <w:b/>
          <w:bCs/>
          <w:u w:val="single"/>
        </w:rPr>
        <w:t>ers!!!</w:t>
      </w:r>
    </w:p>
    <w:p w14:paraId="346EA6BB" w14:textId="4B8B0FC0" w:rsidR="00D13C35" w:rsidRPr="00150739" w:rsidRDefault="00B23249" w:rsidP="001C4505">
      <w:pPr>
        <w:jc w:val="both"/>
        <w:rPr>
          <w:rFonts w:ascii="Comic Sans MS" w:hAnsi="Comic Sans MS" w:cs="Segoe UI"/>
          <w:color w:val="242424"/>
          <w:shd w:val="clear" w:color="auto" w:fill="FFFFFF"/>
        </w:rPr>
      </w:pPr>
      <w:r>
        <w:rPr>
          <w:noProof/>
        </w:rPr>
        <w:drawing>
          <wp:anchor distT="0" distB="0" distL="114300" distR="114300" simplePos="0" relativeHeight="251667456" behindDoc="1" locked="0" layoutInCell="1" allowOverlap="1" wp14:anchorId="5B16BC7F" wp14:editId="5E356EC4">
            <wp:simplePos x="0" y="0"/>
            <wp:positionH relativeFrom="column">
              <wp:posOffset>4359910</wp:posOffset>
            </wp:positionH>
            <wp:positionV relativeFrom="paragraph">
              <wp:posOffset>8255</wp:posOffset>
            </wp:positionV>
            <wp:extent cx="1924050" cy="1217295"/>
            <wp:effectExtent l="0" t="0" r="0" b="0"/>
            <wp:wrapTight wrapText="bothSides">
              <wp:wrapPolygon edited="0">
                <wp:start x="0" y="0"/>
                <wp:lineTo x="0" y="21296"/>
                <wp:lineTo x="21386" y="21296"/>
                <wp:lineTo x="213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5" t="15943" r="4139" b="5789"/>
                    <a:stretch/>
                  </pic:blipFill>
                  <pic:spPr bwMode="auto">
                    <a:xfrm>
                      <a:off x="0" y="0"/>
                      <a:ext cx="1924050" cy="121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B1A" w:rsidRPr="00150739">
        <w:rPr>
          <w:rFonts w:ascii="Comic Sans MS" w:hAnsi="Comic Sans MS"/>
        </w:rPr>
        <w:t xml:space="preserve">Huge congratulations </w:t>
      </w:r>
      <w:r w:rsidR="00D13C35" w:rsidRPr="00150739">
        <w:rPr>
          <w:rFonts w:ascii="Comic Sans MS" w:hAnsi="Comic Sans MS"/>
        </w:rPr>
        <w:t xml:space="preserve">once again </w:t>
      </w:r>
      <w:r w:rsidR="00941B1A" w:rsidRPr="00150739">
        <w:rPr>
          <w:rFonts w:ascii="Comic Sans MS" w:hAnsi="Comic Sans MS" w:cs="Segoe UI"/>
          <w:color w:val="242424"/>
          <w:shd w:val="clear" w:color="auto" w:fill="FFFFFF"/>
        </w:rPr>
        <w:t xml:space="preserve">to our super netballers </w:t>
      </w:r>
      <w:r w:rsidR="00E3117D">
        <w:rPr>
          <w:rFonts w:ascii="Comic Sans MS" w:hAnsi="Comic Sans MS" w:cs="Segoe UI"/>
          <w:color w:val="242424"/>
          <w:shd w:val="clear" w:color="auto" w:fill="FFFFFF"/>
        </w:rPr>
        <w:t>who</w:t>
      </w:r>
      <w:r w:rsidR="00D13C35" w:rsidRPr="00150739">
        <w:rPr>
          <w:rFonts w:ascii="Comic Sans MS" w:hAnsi="Comic Sans MS" w:cs="Segoe UI"/>
          <w:color w:val="242424"/>
          <w:shd w:val="clear" w:color="auto" w:fill="FFFFFF"/>
        </w:rPr>
        <w:t xml:space="preserve"> t</w:t>
      </w:r>
      <w:r w:rsidR="00E3117D">
        <w:rPr>
          <w:rFonts w:ascii="Comic Sans MS" w:hAnsi="Comic Sans MS" w:cs="Segoe UI"/>
          <w:color w:val="242424"/>
          <w:shd w:val="clear" w:color="auto" w:fill="FFFFFF"/>
        </w:rPr>
        <w:t>ook</w:t>
      </w:r>
      <w:r w:rsidR="00D13C35" w:rsidRPr="00150739">
        <w:rPr>
          <w:rFonts w:ascii="Comic Sans MS" w:hAnsi="Comic Sans MS" w:cs="Segoe UI"/>
          <w:color w:val="242424"/>
          <w:shd w:val="clear" w:color="auto" w:fill="FFFFFF"/>
        </w:rPr>
        <w:t xml:space="preserve"> part in the second heat of the Netball N.I. League on Tuesday in </w:t>
      </w:r>
      <w:r w:rsidR="00150739">
        <w:rPr>
          <w:rFonts w:ascii="Comic Sans MS" w:hAnsi="Comic Sans MS" w:cs="Segoe UI"/>
          <w:color w:val="242424"/>
          <w:shd w:val="clear" w:color="auto" w:fill="FFFFFF"/>
        </w:rPr>
        <w:t>Omagh</w:t>
      </w:r>
      <w:r w:rsidR="00D13C35" w:rsidRPr="00150739">
        <w:rPr>
          <w:rFonts w:ascii="Comic Sans MS" w:hAnsi="Comic Sans MS" w:cs="Segoe UI"/>
          <w:color w:val="242424"/>
          <w:shd w:val="clear" w:color="auto" w:fill="FFFFFF"/>
        </w:rPr>
        <w:t xml:space="preserve"> Station Centre. The girls </w:t>
      </w:r>
      <w:r w:rsidR="00847929">
        <w:rPr>
          <w:rFonts w:ascii="Comic Sans MS" w:hAnsi="Comic Sans MS" w:cs="Segoe UI"/>
          <w:color w:val="242424"/>
          <w:shd w:val="clear" w:color="auto" w:fill="FFFFFF"/>
        </w:rPr>
        <w:t>had</w:t>
      </w:r>
      <w:r w:rsidR="00941B1A" w:rsidRPr="00150739">
        <w:rPr>
          <w:rFonts w:ascii="Comic Sans MS" w:hAnsi="Comic Sans MS" w:cs="Segoe UI"/>
          <w:color w:val="242424"/>
          <w:shd w:val="clear" w:color="auto" w:fill="FFFFFF"/>
        </w:rPr>
        <w:t xml:space="preserve"> </w:t>
      </w:r>
      <w:r w:rsidR="00D13C35" w:rsidRPr="00150739">
        <w:rPr>
          <w:rFonts w:ascii="Comic Sans MS" w:hAnsi="Comic Sans MS" w:cs="Segoe UI"/>
          <w:color w:val="242424"/>
          <w:shd w:val="clear" w:color="auto" w:fill="FFFFFF"/>
        </w:rPr>
        <w:t xml:space="preserve">3 </w:t>
      </w:r>
      <w:r w:rsidR="00847929">
        <w:rPr>
          <w:rFonts w:ascii="Comic Sans MS" w:hAnsi="Comic Sans MS" w:cs="Segoe UI"/>
          <w:color w:val="242424"/>
          <w:shd w:val="clear" w:color="auto" w:fill="FFFFFF"/>
        </w:rPr>
        <w:t>wins and</w:t>
      </w:r>
      <w:r w:rsidR="00D13C35" w:rsidRPr="00150739">
        <w:rPr>
          <w:rFonts w:ascii="Comic Sans MS" w:hAnsi="Comic Sans MS" w:cs="Segoe UI"/>
          <w:color w:val="242424"/>
          <w:shd w:val="clear" w:color="auto" w:fill="FFFFFF"/>
        </w:rPr>
        <w:t xml:space="preserve"> a draw against St. Mary’s Killyclogher</w:t>
      </w:r>
      <w:r w:rsidR="00847929">
        <w:rPr>
          <w:rFonts w:ascii="Comic Sans MS" w:hAnsi="Comic Sans MS" w:cs="Segoe UI"/>
          <w:color w:val="242424"/>
          <w:shd w:val="clear" w:color="auto" w:fill="FFFFFF"/>
        </w:rPr>
        <w:t xml:space="preserve"> A &amp; B teams, St. Conor’s and St. Joseph’s Drumquin</w:t>
      </w:r>
      <w:r w:rsidR="00D13C35" w:rsidRPr="00150739">
        <w:rPr>
          <w:rFonts w:ascii="Comic Sans MS" w:hAnsi="Comic Sans MS" w:cs="Segoe UI"/>
          <w:color w:val="242424"/>
          <w:shd w:val="clear" w:color="auto" w:fill="FFFFFF"/>
        </w:rPr>
        <w:t>!!! It was an amazing display of netballing skills and we sincerely thank our after school coach Siobhan Mullin for all her hard work with the girls</w:t>
      </w:r>
      <w:r w:rsidR="00941B1A" w:rsidRPr="00150739">
        <w:rPr>
          <w:rFonts w:ascii="Comic Sans MS" w:hAnsi="Comic Sans MS" w:cs="Segoe UI"/>
          <w:color w:val="242424"/>
          <w:shd w:val="clear" w:color="auto" w:fill="FFFFFF"/>
        </w:rPr>
        <w:t xml:space="preserve">. </w:t>
      </w:r>
      <w:r w:rsidR="00D13C35" w:rsidRPr="00150739">
        <w:rPr>
          <w:rFonts w:ascii="Comic Sans MS" w:hAnsi="Comic Sans MS" w:cs="Segoe UI"/>
          <w:color w:val="242424"/>
          <w:shd w:val="clear" w:color="auto" w:fill="FFFFFF"/>
        </w:rPr>
        <w:t>Holy Family now progress to play the winners of the Mid-Ulster section in the upcoming weeks and the winners of that competition will progress to play in the N.I. Primary Schools Finals Day. Congratulations again girls – you are a credit to yourselves, your school and your families.</w:t>
      </w:r>
    </w:p>
    <w:p w14:paraId="3D2A7205" w14:textId="4B56BB8C" w:rsidR="00D13C35" w:rsidRPr="00150739" w:rsidRDefault="00D13C35" w:rsidP="001C4505">
      <w:pPr>
        <w:jc w:val="both"/>
        <w:rPr>
          <w:rFonts w:ascii="Comic Sans MS" w:hAnsi="Comic Sans MS" w:cs="Segoe UI"/>
          <w:color w:val="242424"/>
          <w:shd w:val="clear" w:color="auto" w:fill="FFFFFF"/>
        </w:rPr>
      </w:pPr>
    </w:p>
    <w:p w14:paraId="5CEB657B" w14:textId="0B256005" w:rsidR="00D13C35" w:rsidRPr="00150739" w:rsidRDefault="00A55D85" w:rsidP="001C4505">
      <w:pPr>
        <w:jc w:val="both"/>
        <w:rPr>
          <w:rFonts w:ascii="Comic Sans MS" w:hAnsi="Comic Sans MS" w:cs="Segoe UI"/>
          <w:b/>
          <w:bCs/>
          <w:color w:val="242424"/>
          <w:u w:val="single"/>
          <w:shd w:val="clear" w:color="auto" w:fill="FFFFFF"/>
        </w:rPr>
      </w:pPr>
      <w:r w:rsidRPr="00150739">
        <w:rPr>
          <w:rFonts w:ascii="Comic Sans MS" w:hAnsi="Comic Sans MS" w:cs="Segoe UI"/>
          <w:b/>
          <w:bCs/>
          <w:color w:val="242424"/>
          <w:u w:val="single"/>
          <w:shd w:val="clear" w:color="auto" w:fill="FFFFFF"/>
        </w:rPr>
        <w:t>Easter Bingo Bonanza!!</w:t>
      </w:r>
    </w:p>
    <w:p w14:paraId="1FDDD4F1" w14:textId="33E16281" w:rsidR="00E3117D" w:rsidRDefault="00E3117D" w:rsidP="001C4505">
      <w:pPr>
        <w:jc w:val="both"/>
        <w:rPr>
          <w:rFonts w:ascii="Comic Sans MS" w:hAnsi="Comic Sans MS" w:cs="Segoe UI"/>
          <w:color w:val="242424"/>
          <w:shd w:val="clear" w:color="auto" w:fill="FFFFFF"/>
        </w:rPr>
      </w:pPr>
      <w:r w:rsidRPr="00150739">
        <w:rPr>
          <w:rFonts w:ascii="Comic Sans MS" w:hAnsi="Comic Sans MS" w:cs="Segoe UI"/>
          <w:noProof/>
          <w:color w:val="242424"/>
          <w:shd w:val="clear" w:color="auto" w:fill="FFFFFF"/>
        </w:rPr>
        <w:drawing>
          <wp:anchor distT="0" distB="0" distL="114300" distR="114300" simplePos="0" relativeHeight="251660288" behindDoc="0" locked="0" layoutInCell="1" allowOverlap="1" wp14:anchorId="099CC5C2" wp14:editId="4324A905">
            <wp:simplePos x="0" y="0"/>
            <wp:positionH relativeFrom="column">
              <wp:posOffset>-2540</wp:posOffset>
            </wp:positionH>
            <wp:positionV relativeFrom="paragraph">
              <wp:posOffset>57150</wp:posOffset>
            </wp:positionV>
            <wp:extent cx="819150" cy="1146810"/>
            <wp:effectExtent l="0" t="0" r="0" b="0"/>
            <wp:wrapThrough wrapText="bothSides">
              <wp:wrapPolygon edited="0">
                <wp:start x="0" y="0"/>
                <wp:lineTo x="0" y="21169"/>
                <wp:lineTo x="21098" y="21169"/>
                <wp:lineTo x="21098" y="0"/>
                <wp:lineTo x="0" y="0"/>
              </wp:wrapPolygon>
            </wp:wrapThrough>
            <wp:docPr id="3" name="Picture 3" descr="A poster for a bing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oster for a bing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1146810"/>
                    </a:xfrm>
                    <a:prstGeom prst="rect">
                      <a:avLst/>
                    </a:prstGeom>
                  </pic:spPr>
                </pic:pic>
              </a:graphicData>
            </a:graphic>
            <wp14:sizeRelH relativeFrom="page">
              <wp14:pctWidth>0</wp14:pctWidth>
            </wp14:sizeRelH>
            <wp14:sizeRelV relativeFrom="page">
              <wp14:pctHeight>0</wp14:pctHeight>
            </wp14:sizeRelV>
          </wp:anchor>
        </w:drawing>
      </w:r>
      <w:r w:rsidR="00A55D85" w:rsidRPr="00150739">
        <w:rPr>
          <w:rFonts w:ascii="Comic Sans MS" w:hAnsi="Comic Sans MS" w:cs="Segoe UI"/>
          <w:color w:val="242424"/>
          <w:shd w:val="clear" w:color="auto" w:fill="FFFFFF"/>
        </w:rPr>
        <w:t>Our fabulous Parents’ Committee has organised an Easter Bingo Bonanza to take place on Saturday, 23</w:t>
      </w:r>
      <w:r w:rsidR="00A55D85" w:rsidRPr="00150739">
        <w:rPr>
          <w:rFonts w:ascii="Comic Sans MS" w:hAnsi="Comic Sans MS" w:cs="Segoe UI"/>
          <w:color w:val="242424"/>
          <w:shd w:val="clear" w:color="auto" w:fill="FFFFFF"/>
          <w:vertAlign w:val="superscript"/>
        </w:rPr>
        <w:t>rd</w:t>
      </w:r>
      <w:r w:rsidR="00A55D85" w:rsidRPr="00150739">
        <w:rPr>
          <w:rFonts w:ascii="Comic Sans MS" w:hAnsi="Comic Sans MS" w:cs="Segoe UI"/>
          <w:color w:val="242424"/>
          <w:shd w:val="clear" w:color="auto" w:fill="FFFFFF"/>
        </w:rPr>
        <w:t xml:space="preserve"> March at 7.30pm in St. Joseph’s Hall. This promises to be a night filled with laughter, fantastic prizes and loads of fun, all while supporting our school’s fundraising efforts. There is an impressive £1000 worth of prizes up for grabs so come along and </w:t>
      </w:r>
      <w:r w:rsidR="00150739" w:rsidRPr="00150739">
        <w:rPr>
          <w:rFonts w:ascii="Comic Sans MS" w:hAnsi="Comic Sans MS" w:cs="Segoe UI"/>
          <w:color w:val="242424"/>
          <w:shd w:val="clear" w:color="auto" w:fill="FFFFFF"/>
        </w:rPr>
        <w:t xml:space="preserve">bring your friends and family members to </w:t>
      </w:r>
      <w:r w:rsidR="00A55D85" w:rsidRPr="00150739">
        <w:rPr>
          <w:rFonts w:ascii="Comic Sans MS" w:hAnsi="Comic Sans MS" w:cs="Segoe UI"/>
          <w:color w:val="242424"/>
          <w:shd w:val="clear" w:color="auto" w:fill="FFFFFF"/>
        </w:rPr>
        <w:t>join us for an exciting evening of Bingo!! Single book £10.00, double book £15.00.</w:t>
      </w:r>
    </w:p>
    <w:p w14:paraId="68F134E4" w14:textId="5A80F257" w:rsidR="00A55D85" w:rsidRPr="00E3117D" w:rsidRDefault="00A55D85" w:rsidP="001C4505">
      <w:pPr>
        <w:jc w:val="both"/>
        <w:rPr>
          <w:rFonts w:ascii="Comic Sans MS" w:hAnsi="Comic Sans MS" w:cs="Segoe UI"/>
          <w:color w:val="242424"/>
          <w:shd w:val="clear" w:color="auto" w:fill="FFFFFF"/>
        </w:rPr>
      </w:pPr>
      <w:r w:rsidRPr="00150739">
        <w:rPr>
          <w:rFonts w:ascii="Comic Sans MS" w:hAnsi="Comic Sans MS" w:cs="Segoe UI"/>
          <w:b/>
          <w:bCs/>
          <w:color w:val="242424"/>
          <w:shd w:val="clear" w:color="auto" w:fill="FFFFFF"/>
        </w:rPr>
        <w:t>N.B. This event is strictly for individuals aged 18 and over.</w:t>
      </w:r>
    </w:p>
    <w:p w14:paraId="1FD8065A" w14:textId="77777777" w:rsidR="00A55D85" w:rsidRDefault="00A55D85" w:rsidP="001C4505">
      <w:pPr>
        <w:jc w:val="both"/>
        <w:rPr>
          <w:rFonts w:ascii="Comic Sans MS" w:hAnsi="Comic Sans MS" w:cs="Segoe UI"/>
          <w:color w:val="242424"/>
          <w:shd w:val="clear" w:color="auto" w:fill="FFFFFF"/>
        </w:rPr>
      </w:pPr>
    </w:p>
    <w:p w14:paraId="535AB5C1" w14:textId="14AB93DF" w:rsidR="00847929" w:rsidRPr="00847929" w:rsidRDefault="00847929" w:rsidP="001C4505">
      <w:pPr>
        <w:jc w:val="both"/>
        <w:rPr>
          <w:rFonts w:ascii="Comic Sans MS" w:hAnsi="Comic Sans MS" w:cs="Segoe UI"/>
          <w:b/>
          <w:bCs/>
          <w:color w:val="242424"/>
          <w:u w:val="single"/>
          <w:shd w:val="clear" w:color="auto" w:fill="FFFFFF"/>
        </w:rPr>
      </w:pPr>
      <w:r w:rsidRPr="00847929">
        <w:rPr>
          <w:rFonts w:ascii="Comic Sans MS" w:hAnsi="Comic Sans MS" w:cs="Segoe UI"/>
          <w:b/>
          <w:bCs/>
          <w:color w:val="242424"/>
          <w:u w:val="single"/>
          <w:shd w:val="clear" w:color="auto" w:fill="FFFFFF"/>
        </w:rPr>
        <w:t>Save our Strule Eco-Project</w:t>
      </w:r>
    </w:p>
    <w:p w14:paraId="69A29AC6" w14:textId="0E9A374A" w:rsidR="00847929" w:rsidRPr="00150739" w:rsidRDefault="00847929" w:rsidP="001C4505">
      <w:pPr>
        <w:jc w:val="both"/>
        <w:rPr>
          <w:rFonts w:ascii="Comic Sans MS" w:hAnsi="Comic Sans MS" w:cs="Segoe UI"/>
          <w:color w:val="242424"/>
          <w:shd w:val="clear" w:color="auto" w:fill="FFFFFF"/>
        </w:rPr>
      </w:pPr>
      <w:r>
        <w:rPr>
          <w:rFonts w:ascii="Comic Sans MS" w:hAnsi="Comic Sans MS" w:cs="Segoe UI"/>
          <w:color w:val="242424"/>
          <w:shd w:val="clear" w:color="auto" w:fill="FFFFFF"/>
        </w:rPr>
        <w:t xml:space="preserve">The Yr.3 – Yr.7 pupils created beautiful, colourful posters highlighting the important ways in which we can preserve the Strule River Basin, allowing the ecosystem to flourish!! The children really threw themselves into the project and the winners were delighted to receive reusable water bottles provided by Emmett Brogan from Fermanagh &amp; Omagh District Council. </w:t>
      </w:r>
      <w:r w:rsidR="00B23249">
        <w:rPr>
          <w:rFonts w:ascii="Comic Sans MS" w:hAnsi="Comic Sans MS" w:cs="Segoe UI"/>
          <w:color w:val="242424"/>
          <w:shd w:val="clear" w:color="auto" w:fill="FFFFFF"/>
        </w:rPr>
        <w:t>A huge t</w:t>
      </w:r>
      <w:r w:rsidR="00E3117D">
        <w:rPr>
          <w:rFonts w:ascii="Comic Sans MS" w:hAnsi="Comic Sans MS" w:cs="Segoe UI"/>
          <w:color w:val="242424"/>
          <w:shd w:val="clear" w:color="auto" w:fill="FFFFFF"/>
        </w:rPr>
        <w:t>hank you</w:t>
      </w:r>
      <w:r w:rsidR="00532A42">
        <w:rPr>
          <w:rFonts w:ascii="Comic Sans MS" w:hAnsi="Comic Sans MS" w:cs="Segoe UI"/>
          <w:color w:val="242424"/>
          <w:shd w:val="clear" w:color="auto" w:fill="FFFFFF"/>
        </w:rPr>
        <w:t xml:space="preserve"> to everyone for taking part </w:t>
      </w:r>
      <w:r w:rsidR="00E3117D">
        <w:rPr>
          <w:rFonts w:ascii="Comic Sans MS" w:hAnsi="Comic Sans MS" w:cs="Segoe UI"/>
          <w:color w:val="242424"/>
          <w:shd w:val="clear" w:color="auto" w:fill="FFFFFF"/>
        </w:rPr>
        <w:t>&amp; congratulations to our worthy winners!!!</w:t>
      </w:r>
    </w:p>
    <w:p w14:paraId="20D66965" w14:textId="2BD61F94" w:rsidR="00A55D85" w:rsidRDefault="00E3117D" w:rsidP="001C4505">
      <w:pPr>
        <w:jc w:val="both"/>
        <w:rPr>
          <w:rFonts w:ascii="Comic Sans MS" w:hAnsi="Comic Sans MS" w:cs="Segoe UI"/>
          <w:color w:val="242424"/>
          <w:sz w:val="22"/>
          <w:szCs w:val="22"/>
          <w:shd w:val="clear" w:color="auto" w:fill="FFFFFF"/>
        </w:rPr>
      </w:pPr>
      <w:r>
        <w:rPr>
          <w:noProof/>
        </w:rPr>
        <w:t xml:space="preserve">     </w:t>
      </w:r>
      <w:r w:rsidR="00A435CD">
        <w:rPr>
          <w:noProof/>
        </w:rPr>
        <w:drawing>
          <wp:inline distT="0" distB="0" distL="0" distR="0" wp14:anchorId="15D09447" wp14:editId="3052799F">
            <wp:extent cx="2484528" cy="1647593"/>
            <wp:effectExtent l="0" t="0" r="0" b="0"/>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47" b="9335"/>
                    <a:stretch/>
                  </pic:blipFill>
                  <pic:spPr bwMode="auto">
                    <a:xfrm>
                      <a:off x="0" y="0"/>
                      <a:ext cx="2501281" cy="1658703"/>
                    </a:xfrm>
                    <a:prstGeom prst="rect">
                      <a:avLst/>
                    </a:prstGeom>
                    <a:noFill/>
                    <a:ln>
                      <a:noFill/>
                    </a:ln>
                    <a:extLst>
                      <a:ext uri="{53640926-AAD7-44D8-BBD7-CCE9431645EC}">
                        <a14:shadowObscured xmlns:a14="http://schemas.microsoft.com/office/drawing/2010/main"/>
                      </a:ext>
                    </a:extLst>
                  </pic:spPr>
                </pic:pic>
              </a:graphicData>
            </a:graphic>
          </wp:inline>
        </w:drawing>
      </w:r>
      <w:r w:rsidR="00A435CD">
        <w:rPr>
          <w:noProof/>
        </w:rPr>
        <w:t xml:space="preserve">                  </w:t>
      </w:r>
      <w:r>
        <w:rPr>
          <w:noProof/>
        </w:rPr>
        <w:t xml:space="preserve">  </w:t>
      </w:r>
      <w:r w:rsidR="00A435CD">
        <w:rPr>
          <w:noProof/>
        </w:rPr>
        <w:t xml:space="preserve">    </w:t>
      </w:r>
      <w:r w:rsidR="00A435CD">
        <w:rPr>
          <w:noProof/>
        </w:rPr>
        <w:drawing>
          <wp:inline distT="0" distB="0" distL="0" distR="0" wp14:anchorId="4C508B03" wp14:editId="1A5E5794">
            <wp:extent cx="2517502" cy="1628384"/>
            <wp:effectExtent l="0" t="0" r="0" b="0"/>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53" t="12994" r="3202" b="8565"/>
                    <a:stretch/>
                  </pic:blipFill>
                  <pic:spPr bwMode="auto">
                    <a:xfrm>
                      <a:off x="0" y="0"/>
                      <a:ext cx="2546687" cy="1647262"/>
                    </a:xfrm>
                    <a:prstGeom prst="rect">
                      <a:avLst/>
                    </a:prstGeom>
                    <a:noFill/>
                    <a:ln>
                      <a:noFill/>
                    </a:ln>
                    <a:extLst>
                      <a:ext uri="{53640926-AAD7-44D8-BBD7-CCE9431645EC}">
                        <a14:shadowObscured xmlns:a14="http://schemas.microsoft.com/office/drawing/2010/main"/>
                      </a:ext>
                    </a:extLst>
                  </pic:spPr>
                </pic:pic>
              </a:graphicData>
            </a:graphic>
          </wp:inline>
        </w:drawing>
      </w:r>
    </w:p>
    <w:p w14:paraId="7A9A1781" w14:textId="658D7E6A" w:rsidR="00616141" w:rsidRPr="00603154" w:rsidRDefault="00616141" w:rsidP="00EC78B7">
      <w:pPr>
        <w:pStyle w:val="BodyText"/>
      </w:pPr>
    </w:p>
    <w:p w14:paraId="6317FAC5" w14:textId="651E400D" w:rsidR="00BB2258" w:rsidRPr="001C5C2A" w:rsidRDefault="00BB2258" w:rsidP="00BB2258">
      <w:pPr>
        <w:rPr>
          <w:rFonts w:ascii="Comic Sans MS" w:hAnsi="Comic Sans MS"/>
          <w:b/>
          <w:u w:val="single"/>
        </w:rPr>
      </w:pPr>
      <w:r>
        <w:rPr>
          <w:rFonts w:ascii="Comic Sans MS" w:hAnsi="Comic Sans MS"/>
          <w:b/>
          <w:u w:val="single"/>
        </w:rPr>
        <w:t>Thought of the week</w:t>
      </w:r>
    </w:p>
    <w:p w14:paraId="3B265FE5" w14:textId="7E80E15C" w:rsidR="006F2AB8" w:rsidRDefault="006F2AB8"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sz w:val="16"/>
          <w:szCs w:val="16"/>
          <w:lang w:eastAsia="en-GB"/>
        </w:rPr>
      </w:pPr>
      <w:r>
        <w:rPr>
          <w:rFonts w:ascii="Comic Sans MS" w:hAnsi="Comic Sans MS"/>
          <w:b/>
          <w:i/>
          <w:noProof/>
          <w:lang w:eastAsia="en-GB"/>
        </w:rPr>
        <w:drawing>
          <wp:anchor distT="0" distB="0" distL="114300" distR="114300" simplePos="0" relativeHeight="251664384" behindDoc="0" locked="0" layoutInCell="1" allowOverlap="1" wp14:anchorId="029A8795" wp14:editId="6BF32911">
            <wp:simplePos x="0" y="0"/>
            <wp:positionH relativeFrom="column">
              <wp:posOffset>4588510</wp:posOffset>
            </wp:positionH>
            <wp:positionV relativeFrom="paragraph">
              <wp:posOffset>86360</wp:posOffset>
            </wp:positionV>
            <wp:extent cx="1511300" cy="1194042"/>
            <wp:effectExtent l="0" t="0" r="0" b="0"/>
            <wp:wrapNone/>
            <wp:docPr id="5" name="Picture 5" descr="A bunch of flowers with smiley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unch of flowers with smiley fac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4357" cy="1196457"/>
                    </a:xfrm>
                    <a:prstGeom prst="rect">
                      <a:avLst/>
                    </a:prstGeom>
                  </pic:spPr>
                </pic:pic>
              </a:graphicData>
            </a:graphic>
            <wp14:sizeRelH relativeFrom="page">
              <wp14:pctWidth>0</wp14:pctWidth>
            </wp14:sizeRelH>
            <wp14:sizeRelV relativeFrom="page">
              <wp14:pctHeight>0</wp14:pctHeight>
            </wp14:sizeRelV>
          </wp:anchor>
        </w:drawing>
      </w:r>
    </w:p>
    <w:p w14:paraId="134088A7" w14:textId="2DD27936" w:rsidR="00616141" w:rsidRDefault="00616141"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p>
    <w:p w14:paraId="28780898" w14:textId="0C103197" w:rsidR="0034495A" w:rsidRDefault="006F2AB8"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r>
        <w:rPr>
          <w:rFonts w:ascii="Comic Sans MS" w:hAnsi="Comic Sans MS"/>
          <w:b/>
          <w:i/>
          <w:noProof/>
          <w:lang w:eastAsia="en-GB"/>
        </w:rPr>
        <w:t xml:space="preserve">              </w:t>
      </w:r>
      <w:r w:rsidR="0034495A">
        <w:rPr>
          <w:rFonts w:ascii="Comic Sans MS" w:hAnsi="Comic Sans MS"/>
          <w:b/>
          <w:i/>
          <w:noProof/>
          <w:lang w:eastAsia="en-GB"/>
        </w:rPr>
        <w:t>You’re only here for a short while.</w:t>
      </w:r>
    </w:p>
    <w:p w14:paraId="16BCD732" w14:textId="134C4A60" w:rsidR="0034495A" w:rsidRDefault="006F2AB8"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r>
        <w:rPr>
          <w:rFonts w:ascii="Comic Sans MS" w:hAnsi="Comic Sans MS"/>
          <w:b/>
          <w:i/>
          <w:noProof/>
          <w:lang w:eastAsia="en-GB"/>
        </w:rPr>
        <w:t xml:space="preserve">                   </w:t>
      </w:r>
      <w:r w:rsidR="0034495A">
        <w:rPr>
          <w:rFonts w:ascii="Comic Sans MS" w:hAnsi="Comic Sans MS"/>
          <w:b/>
          <w:i/>
          <w:noProof/>
          <w:lang w:eastAsia="en-GB"/>
        </w:rPr>
        <w:t>Don’t hurry, don’t worry,</w:t>
      </w:r>
    </w:p>
    <w:p w14:paraId="0F15FA45" w14:textId="7D24A9F8" w:rsidR="0034495A" w:rsidRDefault="006F2AB8"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r>
        <w:rPr>
          <w:rFonts w:ascii="Comic Sans MS" w:hAnsi="Comic Sans MS"/>
          <w:b/>
          <w:i/>
          <w:noProof/>
          <w:lang w:eastAsia="en-GB"/>
        </w:rPr>
        <w:t xml:space="preserve">       a</w:t>
      </w:r>
      <w:r w:rsidR="0034495A">
        <w:rPr>
          <w:rFonts w:ascii="Comic Sans MS" w:hAnsi="Comic Sans MS"/>
          <w:b/>
          <w:i/>
          <w:noProof/>
          <w:lang w:eastAsia="en-GB"/>
        </w:rPr>
        <w:t>nd be sure to smell the flowers along the way</w:t>
      </w:r>
    </w:p>
    <w:p w14:paraId="305A27C7" w14:textId="2A5764E6" w:rsidR="00443068" w:rsidRPr="00A435CD" w:rsidRDefault="00360E54"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r>
        <w:rPr>
          <w:rFonts w:ascii="Comic Sans MS" w:hAnsi="Comic Sans MS"/>
          <w:b/>
          <w:i/>
          <w:noProof/>
          <w:lang w:eastAsia="en-GB"/>
        </w:rPr>
        <w:tab/>
      </w:r>
      <w:r>
        <w:rPr>
          <w:rFonts w:ascii="Comic Sans MS" w:hAnsi="Comic Sans MS"/>
          <w:b/>
          <w:i/>
          <w:noProof/>
          <w:lang w:eastAsia="en-GB"/>
        </w:rPr>
        <w:tab/>
      </w:r>
      <w:r>
        <w:rPr>
          <w:rFonts w:ascii="Comic Sans MS" w:hAnsi="Comic Sans MS"/>
          <w:b/>
          <w:i/>
          <w:noProof/>
          <w:lang w:eastAsia="en-GB"/>
        </w:rPr>
        <w:tab/>
      </w:r>
      <w:r>
        <w:rPr>
          <w:rFonts w:ascii="Comic Sans MS" w:hAnsi="Comic Sans MS"/>
          <w:b/>
          <w:i/>
          <w:noProof/>
          <w:lang w:eastAsia="en-GB"/>
        </w:rPr>
        <w:tab/>
      </w:r>
    </w:p>
    <w:p w14:paraId="35DDF88B" w14:textId="16478946" w:rsidR="00641034" w:rsidRPr="00F017E2" w:rsidRDefault="00641034" w:rsidP="00A435CD">
      <w:pPr>
        <w:rPr>
          <w:vanish/>
          <w:color w:val="00B050"/>
          <w:sz w:val="40"/>
          <w:szCs w:val="40"/>
          <w:specVanish/>
        </w:rPr>
      </w:pPr>
    </w:p>
    <w:p w14:paraId="64FA67D7" w14:textId="2655D009" w:rsidR="00086E50" w:rsidRDefault="00086E50" w:rsidP="00616141">
      <w:pPr>
        <w:pStyle w:val="BodyText"/>
        <w:rPr>
          <w:b/>
          <w:u w:val="single"/>
        </w:rPr>
      </w:pPr>
    </w:p>
    <w:sectPr w:rsidR="00086E50" w:rsidSect="00E1669A">
      <w:pgSz w:w="11909" w:h="16834" w:code="9"/>
      <w:pgMar w:top="284" w:right="1009" w:bottom="113"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B6B8A"/>
    <w:multiLevelType w:val="hybridMultilevel"/>
    <w:tmpl w:val="5B10E254"/>
    <w:lvl w:ilvl="0" w:tplc="08090001">
      <w:start w:val="1"/>
      <w:numFmt w:val="bullet"/>
      <w:lvlText w:val=""/>
      <w:lvlJc w:val="left"/>
      <w:pPr>
        <w:tabs>
          <w:tab w:val="num" w:pos="-270"/>
        </w:tabs>
        <w:ind w:left="-270" w:hanging="360"/>
      </w:pPr>
      <w:rPr>
        <w:rFonts w:ascii="Symbol" w:hAnsi="Symbol" w:hint="default"/>
      </w:rPr>
    </w:lvl>
    <w:lvl w:ilvl="1" w:tplc="08090003" w:tentative="1">
      <w:start w:val="1"/>
      <w:numFmt w:val="bullet"/>
      <w:lvlText w:val="o"/>
      <w:lvlJc w:val="left"/>
      <w:pPr>
        <w:tabs>
          <w:tab w:val="num" w:pos="450"/>
        </w:tabs>
        <w:ind w:left="450" w:hanging="360"/>
      </w:pPr>
      <w:rPr>
        <w:rFonts w:ascii="Courier New" w:hAnsi="Courier New" w:cs="Courier New" w:hint="default"/>
      </w:rPr>
    </w:lvl>
    <w:lvl w:ilvl="2" w:tplc="08090005" w:tentative="1">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cs="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cs="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9"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33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554922446">
    <w:abstractNumId w:val="6"/>
  </w:num>
  <w:num w:numId="3" w16cid:durableId="899285245">
    <w:abstractNumId w:val="2"/>
  </w:num>
  <w:num w:numId="4" w16cid:durableId="730811831">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16cid:durableId="1690064384">
    <w:abstractNumId w:val="7"/>
  </w:num>
  <w:num w:numId="6" w16cid:durableId="709183897">
    <w:abstractNumId w:val="11"/>
  </w:num>
  <w:num w:numId="7" w16cid:durableId="804658862">
    <w:abstractNumId w:val="4"/>
  </w:num>
  <w:num w:numId="8" w16cid:durableId="1910119345">
    <w:abstractNumId w:val="5"/>
  </w:num>
  <w:num w:numId="9" w16cid:durableId="1745762336">
    <w:abstractNumId w:val="9"/>
  </w:num>
  <w:num w:numId="10" w16cid:durableId="1950820096">
    <w:abstractNumId w:val="3"/>
  </w:num>
  <w:num w:numId="11" w16cid:durableId="589856607">
    <w:abstractNumId w:val="1"/>
  </w:num>
  <w:num w:numId="12" w16cid:durableId="604118048">
    <w:abstractNumId w:val="10"/>
  </w:num>
  <w:num w:numId="13" w16cid:durableId="541669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D32064"/>
    <w:rsid w:val="00000F2C"/>
    <w:rsid w:val="0000161B"/>
    <w:rsid w:val="000025FC"/>
    <w:rsid w:val="0000344E"/>
    <w:rsid w:val="00012535"/>
    <w:rsid w:val="0001268F"/>
    <w:rsid w:val="00012ED1"/>
    <w:rsid w:val="000155C6"/>
    <w:rsid w:val="000247AB"/>
    <w:rsid w:val="00025C77"/>
    <w:rsid w:val="000266DC"/>
    <w:rsid w:val="00030D26"/>
    <w:rsid w:val="00031581"/>
    <w:rsid w:val="00032B9E"/>
    <w:rsid w:val="000330EA"/>
    <w:rsid w:val="00033750"/>
    <w:rsid w:val="00034851"/>
    <w:rsid w:val="00041EE6"/>
    <w:rsid w:val="00042423"/>
    <w:rsid w:val="00045C96"/>
    <w:rsid w:val="00047041"/>
    <w:rsid w:val="00050270"/>
    <w:rsid w:val="00052806"/>
    <w:rsid w:val="00054B69"/>
    <w:rsid w:val="00064CB9"/>
    <w:rsid w:val="00071F5F"/>
    <w:rsid w:val="000745D5"/>
    <w:rsid w:val="000778A2"/>
    <w:rsid w:val="00080A94"/>
    <w:rsid w:val="00080C52"/>
    <w:rsid w:val="000818C8"/>
    <w:rsid w:val="00085987"/>
    <w:rsid w:val="00085EB9"/>
    <w:rsid w:val="00086E50"/>
    <w:rsid w:val="0009066D"/>
    <w:rsid w:val="000A604B"/>
    <w:rsid w:val="000A617A"/>
    <w:rsid w:val="000B1753"/>
    <w:rsid w:val="000B55ED"/>
    <w:rsid w:val="000B5971"/>
    <w:rsid w:val="000B68F5"/>
    <w:rsid w:val="000B7742"/>
    <w:rsid w:val="000C100C"/>
    <w:rsid w:val="000C12A2"/>
    <w:rsid w:val="000C2D11"/>
    <w:rsid w:val="000C3C71"/>
    <w:rsid w:val="000C5DEE"/>
    <w:rsid w:val="000D008C"/>
    <w:rsid w:val="000D0943"/>
    <w:rsid w:val="000D2857"/>
    <w:rsid w:val="000D38A1"/>
    <w:rsid w:val="000D510E"/>
    <w:rsid w:val="000D5A5D"/>
    <w:rsid w:val="000D611D"/>
    <w:rsid w:val="000D7A9C"/>
    <w:rsid w:val="000E10E1"/>
    <w:rsid w:val="000E1E40"/>
    <w:rsid w:val="000E2949"/>
    <w:rsid w:val="000E29C5"/>
    <w:rsid w:val="000E347A"/>
    <w:rsid w:val="000E3D7F"/>
    <w:rsid w:val="000E6DF8"/>
    <w:rsid w:val="000E7060"/>
    <w:rsid w:val="000E7237"/>
    <w:rsid w:val="000F0F10"/>
    <w:rsid w:val="000F5C6D"/>
    <w:rsid w:val="000F6DD8"/>
    <w:rsid w:val="001004DC"/>
    <w:rsid w:val="00102058"/>
    <w:rsid w:val="00105027"/>
    <w:rsid w:val="001050B3"/>
    <w:rsid w:val="001077DF"/>
    <w:rsid w:val="001102BB"/>
    <w:rsid w:val="00110B99"/>
    <w:rsid w:val="0011182D"/>
    <w:rsid w:val="001119F2"/>
    <w:rsid w:val="00117B1E"/>
    <w:rsid w:val="00121ADD"/>
    <w:rsid w:val="00122C44"/>
    <w:rsid w:val="0012303D"/>
    <w:rsid w:val="00123EEE"/>
    <w:rsid w:val="001244FD"/>
    <w:rsid w:val="00124604"/>
    <w:rsid w:val="00124F76"/>
    <w:rsid w:val="001255CD"/>
    <w:rsid w:val="0012606D"/>
    <w:rsid w:val="00132957"/>
    <w:rsid w:val="0013340B"/>
    <w:rsid w:val="001343BE"/>
    <w:rsid w:val="00142571"/>
    <w:rsid w:val="00144982"/>
    <w:rsid w:val="00144CD7"/>
    <w:rsid w:val="00146D42"/>
    <w:rsid w:val="00147E0C"/>
    <w:rsid w:val="00150739"/>
    <w:rsid w:val="0015139B"/>
    <w:rsid w:val="00151A70"/>
    <w:rsid w:val="001536BD"/>
    <w:rsid w:val="001569EC"/>
    <w:rsid w:val="00157E94"/>
    <w:rsid w:val="00165DEB"/>
    <w:rsid w:val="001663D8"/>
    <w:rsid w:val="0016667D"/>
    <w:rsid w:val="00170F96"/>
    <w:rsid w:val="001912C8"/>
    <w:rsid w:val="0019349E"/>
    <w:rsid w:val="00193869"/>
    <w:rsid w:val="00193AC3"/>
    <w:rsid w:val="001968E9"/>
    <w:rsid w:val="001972C4"/>
    <w:rsid w:val="00197779"/>
    <w:rsid w:val="001A05E0"/>
    <w:rsid w:val="001A0C8B"/>
    <w:rsid w:val="001A0E0F"/>
    <w:rsid w:val="001A2EFC"/>
    <w:rsid w:val="001A7A5A"/>
    <w:rsid w:val="001B0D02"/>
    <w:rsid w:val="001B0DBD"/>
    <w:rsid w:val="001B183D"/>
    <w:rsid w:val="001B1DC9"/>
    <w:rsid w:val="001B5F20"/>
    <w:rsid w:val="001B7FCD"/>
    <w:rsid w:val="001C0293"/>
    <w:rsid w:val="001C05EE"/>
    <w:rsid w:val="001C132B"/>
    <w:rsid w:val="001C3CB0"/>
    <w:rsid w:val="001C4416"/>
    <w:rsid w:val="001C4505"/>
    <w:rsid w:val="001C6122"/>
    <w:rsid w:val="001D0102"/>
    <w:rsid w:val="001D07FA"/>
    <w:rsid w:val="001D202B"/>
    <w:rsid w:val="001D7EE8"/>
    <w:rsid w:val="001E1801"/>
    <w:rsid w:val="001E46FD"/>
    <w:rsid w:val="001E5B2D"/>
    <w:rsid w:val="001E7E75"/>
    <w:rsid w:val="001F023D"/>
    <w:rsid w:val="001F1688"/>
    <w:rsid w:val="001F20BE"/>
    <w:rsid w:val="0020021B"/>
    <w:rsid w:val="002019AD"/>
    <w:rsid w:val="00201F92"/>
    <w:rsid w:val="00206F4A"/>
    <w:rsid w:val="00207529"/>
    <w:rsid w:val="0021638E"/>
    <w:rsid w:val="002174CD"/>
    <w:rsid w:val="00220DE3"/>
    <w:rsid w:val="0022102D"/>
    <w:rsid w:val="00224464"/>
    <w:rsid w:val="002254A1"/>
    <w:rsid w:val="00226B88"/>
    <w:rsid w:val="00227EE0"/>
    <w:rsid w:val="002308AD"/>
    <w:rsid w:val="00242E62"/>
    <w:rsid w:val="002432B4"/>
    <w:rsid w:val="00243444"/>
    <w:rsid w:val="00245031"/>
    <w:rsid w:val="0024572B"/>
    <w:rsid w:val="00245B9B"/>
    <w:rsid w:val="00245BE7"/>
    <w:rsid w:val="00245F6C"/>
    <w:rsid w:val="00247712"/>
    <w:rsid w:val="00250EE3"/>
    <w:rsid w:val="00251DE1"/>
    <w:rsid w:val="00252DE7"/>
    <w:rsid w:val="00255BB6"/>
    <w:rsid w:val="00261EFF"/>
    <w:rsid w:val="0026257F"/>
    <w:rsid w:val="002675E7"/>
    <w:rsid w:val="00267DD2"/>
    <w:rsid w:val="00270195"/>
    <w:rsid w:val="00272527"/>
    <w:rsid w:val="00273A0B"/>
    <w:rsid w:val="00273EB3"/>
    <w:rsid w:val="00274831"/>
    <w:rsid w:val="00277997"/>
    <w:rsid w:val="00283559"/>
    <w:rsid w:val="002837A2"/>
    <w:rsid w:val="00284ACD"/>
    <w:rsid w:val="00285F50"/>
    <w:rsid w:val="002870E2"/>
    <w:rsid w:val="00292441"/>
    <w:rsid w:val="00294306"/>
    <w:rsid w:val="00294C98"/>
    <w:rsid w:val="00294DD2"/>
    <w:rsid w:val="00295D29"/>
    <w:rsid w:val="002A04F9"/>
    <w:rsid w:val="002A1E35"/>
    <w:rsid w:val="002A342A"/>
    <w:rsid w:val="002A4872"/>
    <w:rsid w:val="002A52D2"/>
    <w:rsid w:val="002A756E"/>
    <w:rsid w:val="002B1EDB"/>
    <w:rsid w:val="002B25D8"/>
    <w:rsid w:val="002B41FC"/>
    <w:rsid w:val="002B557B"/>
    <w:rsid w:val="002B60DA"/>
    <w:rsid w:val="002B6522"/>
    <w:rsid w:val="002B7C7B"/>
    <w:rsid w:val="002C54EB"/>
    <w:rsid w:val="002C6A71"/>
    <w:rsid w:val="002C6E4D"/>
    <w:rsid w:val="002D0088"/>
    <w:rsid w:val="002D0FFD"/>
    <w:rsid w:val="002D2130"/>
    <w:rsid w:val="002D6197"/>
    <w:rsid w:val="002E1B23"/>
    <w:rsid w:val="002E4208"/>
    <w:rsid w:val="002E4AA5"/>
    <w:rsid w:val="002F1AEB"/>
    <w:rsid w:val="002F6615"/>
    <w:rsid w:val="002F6634"/>
    <w:rsid w:val="002F6769"/>
    <w:rsid w:val="002F75AD"/>
    <w:rsid w:val="003052DA"/>
    <w:rsid w:val="00305DB9"/>
    <w:rsid w:val="00307355"/>
    <w:rsid w:val="0031162B"/>
    <w:rsid w:val="00315ED7"/>
    <w:rsid w:val="00317B3B"/>
    <w:rsid w:val="0032021D"/>
    <w:rsid w:val="00322D7B"/>
    <w:rsid w:val="003238B5"/>
    <w:rsid w:val="0032475C"/>
    <w:rsid w:val="00324F67"/>
    <w:rsid w:val="00325518"/>
    <w:rsid w:val="00325F66"/>
    <w:rsid w:val="00341287"/>
    <w:rsid w:val="0034495A"/>
    <w:rsid w:val="00346410"/>
    <w:rsid w:val="00346E20"/>
    <w:rsid w:val="00351706"/>
    <w:rsid w:val="003517ED"/>
    <w:rsid w:val="00354EB7"/>
    <w:rsid w:val="00356088"/>
    <w:rsid w:val="00360E54"/>
    <w:rsid w:val="00361A9E"/>
    <w:rsid w:val="00362790"/>
    <w:rsid w:val="00362D94"/>
    <w:rsid w:val="0036606C"/>
    <w:rsid w:val="00373C67"/>
    <w:rsid w:val="003754BA"/>
    <w:rsid w:val="00375660"/>
    <w:rsid w:val="00377462"/>
    <w:rsid w:val="00385AAC"/>
    <w:rsid w:val="00385F14"/>
    <w:rsid w:val="00387428"/>
    <w:rsid w:val="003875C6"/>
    <w:rsid w:val="00390DC2"/>
    <w:rsid w:val="00391425"/>
    <w:rsid w:val="00392B3F"/>
    <w:rsid w:val="00393227"/>
    <w:rsid w:val="00395EFF"/>
    <w:rsid w:val="003A07F9"/>
    <w:rsid w:val="003A10A1"/>
    <w:rsid w:val="003A241E"/>
    <w:rsid w:val="003A3166"/>
    <w:rsid w:val="003A46A2"/>
    <w:rsid w:val="003A476E"/>
    <w:rsid w:val="003A4E60"/>
    <w:rsid w:val="003A57FC"/>
    <w:rsid w:val="003A7568"/>
    <w:rsid w:val="003A78FC"/>
    <w:rsid w:val="003C1981"/>
    <w:rsid w:val="003C1D2F"/>
    <w:rsid w:val="003C2863"/>
    <w:rsid w:val="003C3305"/>
    <w:rsid w:val="003C66F1"/>
    <w:rsid w:val="003D2021"/>
    <w:rsid w:val="003D3557"/>
    <w:rsid w:val="003E096B"/>
    <w:rsid w:val="003E3460"/>
    <w:rsid w:val="003E6F91"/>
    <w:rsid w:val="003F451C"/>
    <w:rsid w:val="003F5ED1"/>
    <w:rsid w:val="003F74F0"/>
    <w:rsid w:val="003F767E"/>
    <w:rsid w:val="0040086E"/>
    <w:rsid w:val="00401B53"/>
    <w:rsid w:val="004021C9"/>
    <w:rsid w:val="004022C6"/>
    <w:rsid w:val="004049DE"/>
    <w:rsid w:val="00406E01"/>
    <w:rsid w:val="00412D6C"/>
    <w:rsid w:val="00412D9B"/>
    <w:rsid w:val="004143C3"/>
    <w:rsid w:val="00420FAF"/>
    <w:rsid w:val="00422C9A"/>
    <w:rsid w:val="00423EAD"/>
    <w:rsid w:val="00424AD6"/>
    <w:rsid w:val="00426EAC"/>
    <w:rsid w:val="004279D1"/>
    <w:rsid w:val="004302FD"/>
    <w:rsid w:val="00430D1B"/>
    <w:rsid w:val="00433497"/>
    <w:rsid w:val="00433B34"/>
    <w:rsid w:val="00433B4A"/>
    <w:rsid w:val="00434117"/>
    <w:rsid w:val="0043416D"/>
    <w:rsid w:val="004345D6"/>
    <w:rsid w:val="00436AAA"/>
    <w:rsid w:val="00436C56"/>
    <w:rsid w:val="004406A0"/>
    <w:rsid w:val="00440944"/>
    <w:rsid w:val="00440B64"/>
    <w:rsid w:val="00440D11"/>
    <w:rsid w:val="0044118B"/>
    <w:rsid w:val="00441964"/>
    <w:rsid w:val="00443068"/>
    <w:rsid w:val="004451E3"/>
    <w:rsid w:val="00445653"/>
    <w:rsid w:val="0044751E"/>
    <w:rsid w:val="0045087B"/>
    <w:rsid w:val="0045173D"/>
    <w:rsid w:val="00457362"/>
    <w:rsid w:val="00460214"/>
    <w:rsid w:val="00460300"/>
    <w:rsid w:val="00460B2F"/>
    <w:rsid w:val="00464827"/>
    <w:rsid w:val="00466257"/>
    <w:rsid w:val="00470943"/>
    <w:rsid w:val="00471E16"/>
    <w:rsid w:val="0047211B"/>
    <w:rsid w:val="004725C1"/>
    <w:rsid w:val="00473115"/>
    <w:rsid w:val="00475503"/>
    <w:rsid w:val="0047595B"/>
    <w:rsid w:val="00475BFE"/>
    <w:rsid w:val="004760FC"/>
    <w:rsid w:val="00476873"/>
    <w:rsid w:val="0048561F"/>
    <w:rsid w:val="00485E6B"/>
    <w:rsid w:val="004861F2"/>
    <w:rsid w:val="00486E9E"/>
    <w:rsid w:val="0049073E"/>
    <w:rsid w:val="00493919"/>
    <w:rsid w:val="00495DB8"/>
    <w:rsid w:val="004A30B6"/>
    <w:rsid w:val="004B3DF4"/>
    <w:rsid w:val="004B6F19"/>
    <w:rsid w:val="004B7C79"/>
    <w:rsid w:val="004C0F74"/>
    <w:rsid w:val="004C1ADE"/>
    <w:rsid w:val="004C21F8"/>
    <w:rsid w:val="004C30BC"/>
    <w:rsid w:val="004C4A7F"/>
    <w:rsid w:val="004C4EFB"/>
    <w:rsid w:val="004C64F3"/>
    <w:rsid w:val="004C6726"/>
    <w:rsid w:val="004D003D"/>
    <w:rsid w:val="004D1B04"/>
    <w:rsid w:val="004D1D87"/>
    <w:rsid w:val="004D62F4"/>
    <w:rsid w:val="004E7FB6"/>
    <w:rsid w:val="004F2673"/>
    <w:rsid w:val="004F4F81"/>
    <w:rsid w:val="00501C3F"/>
    <w:rsid w:val="0050338B"/>
    <w:rsid w:val="00504BAD"/>
    <w:rsid w:val="005108DC"/>
    <w:rsid w:val="00510CB2"/>
    <w:rsid w:val="005129B0"/>
    <w:rsid w:val="0051319D"/>
    <w:rsid w:val="0051344E"/>
    <w:rsid w:val="0051481F"/>
    <w:rsid w:val="00523C05"/>
    <w:rsid w:val="00523FF2"/>
    <w:rsid w:val="00524059"/>
    <w:rsid w:val="0052595A"/>
    <w:rsid w:val="00532A42"/>
    <w:rsid w:val="00533142"/>
    <w:rsid w:val="00533F20"/>
    <w:rsid w:val="00537964"/>
    <w:rsid w:val="00537DBC"/>
    <w:rsid w:val="00541F79"/>
    <w:rsid w:val="00542E8A"/>
    <w:rsid w:val="005448D4"/>
    <w:rsid w:val="005527FD"/>
    <w:rsid w:val="0055403A"/>
    <w:rsid w:val="00554EC3"/>
    <w:rsid w:val="005565B2"/>
    <w:rsid w:val="00556D32"/>
    <w:rsid w:val="0056022A"/>
    <w:rsid w:val="00565140"/>
    <w:rsid w:val="005662AF"/>
    <w:rsid w:val="00566378"/>
    <w:rsid w:val="00566FD6"/>
    <w:rsid w:val="00570167"/>
    <w:rsid w:val="005714D4"/>
    <w:rsid w:val="0057233A"/>
    <w:rsid w:val="0057266C"/>
    <w:rsid w:val="005750FB"/>
    <w:rsid w:val="00575F03"/>
    <w:rsid w:val="00582D88"/>
    <w:rsid w:val="00584458"/>
    <w:rsid w:val="00584E00"/>
    <w:rsid w:val="0058766D"/>
    <w:rsid w:val="00591935"/>
    <w:rsid w:val="00591B9D"/>
    <w:rsid w:val="005935EB"/>
    <w:rsid w:val="005940D4"/>
    <w:rsid w:val="00594A29"/>
    <w:rsid w:val="00595CF2"/>
    <w:rsid w:val="00597FF3"/>
    <w:rsid w:val="005A1726"/>
    <w:rsid w:val="005A61FE"/>
    <w:rsid w:val="005A799E"/>
    <w:rsid w:val="005B142E"/>
    <w:rsid w:val="005B2573"/>
    <w:rsid w:val="005B324F"/>
    <w:rsid w:val="005C5E47"/>
    <w:rsid w:val="005D225D"/>
    <w:rsid w:val="005D3D08"/>
    <w:rsid w:val="005D416E"/>
    <w:rsid w:val="005E2810"/>
    <w:rsid w:val="005E3380"/>
    <w:rsid w:val="005E33A4"/>
    <w:rsid w:val="005E348C"/>
    <w:rsid w:val="005E3663"/>
    <w:rsid w:val="005E5ABE"/>
    <w:rsid w:val="005E6ECA"/>
    <w:rsid w:val="005E7341"/>
    <w:rsid w:val="005F16BE"/>
    <w:rsid w:val="005F16CC"/>
    <w:rsid w:val="005F285D"/>
    <w:rsid w:val="005F2B78"/>
    <w:rsid w:val="005F552B"/>
    <w:rsid w:val="005F7364"/>
    <w:rsid w:val="0060050C"/>
    <w:rsid w:val="00600E45"/>
    <w:rsid w:val="00602F78"/>
    <w:rsid w:val="00603154"/>
    <w:rsid w:val="0060529A"/>
    <w:rsid w:val="0061108E"/>
    <w:rsid w:val="00611E75"/>
    <w:rsid w:val="00613BFE"/>
    <w:rsid w:val="00615EAB"/>
    <w:rsid w:val="00615EBD"/>
    <w:rsid w:val="006160BD"/>
    <w:rsid w:val="00616141"/>
    <w:rsid w:val="00623F84"/>
    <w:rsid w:val="00626393"/>
    <w:rsid w:val="006302A0"/>
    <w:rsid w:val="00630D42"/>
    <w:rsid w:val="00636680"/>
    <w:rsid w:val="00637006"/>
    <w:rsid w:val="00640FAB"/>
    <w:rsid w:val="00641034"/>
    <w:rsid w:val="0064555D"/>
    <w:rsid w:val="00646400"/>
    <w:rsid w:val="00646AA1"/>
    <w:rsid w:val="00647057"/>
    <w:rsid w:val="006501FD"/>
    <w:rsid w:val="006529D2"/>
    <w:rsid w:val="006532D0"/>
    <w:rsid w:val="006545CF"/>
    <w:rsid w:val="0065778E"/>
    <w:rsid w:val="0066037C"/>
    <w:rsid w:val="00661C64"/>
    <w:rsid w:val="006629E7"/>
    <w:rsid w:val="006666F0"/>
    <w:rsid w:val="0067254D"/>
    <w:rsid w:val="00673F1F"/>
    <w:rsid w:val="0068034A"/>
    <w:rsid w:val="00684182"/>
    <w:rsid w:val="00684D2C"/>
    <w:rsid w:val="00685BF4"/>
    <w:rsid w:val="00694E73"/>
    <w:rsid w:val="0069514C"/>
    <w:rsid w:val="006955E7"/>
    <w:rsid w:val="006A336A"/>
    <w:rsid w:val="006A41BD"/>
    <w:rsid w:val="006A53F2"/>
    <w:rsid w:val="006A79C8"/>
    <w:rsid w:val="006B08A0"/>
    <w:rsid w:val="006B1F71"/>
    <w:rsid w:val="006B3523"/>
    <w:rsid w:val="006B5790"/>
    <w:rsid w:val="006B5917"/>
    <w:rsid w:val="006B6476"/>
    <w:rsid w:val="006B6530"/>
    <w:rsid w:val="006B77E6"/>
    <w:rsid w:val="006C1455"/>
    <w:rsid w:val="006C15F4"/>
    <w:rsid w:val="006C24E8"/>
    <w:rsid w:val="006C2EEE"/>
    <w:rsid w:val="006C542E"/>
    <w:rsid w:val="006C6AA4"/>
    <w:rsid w:val="006D2A8E"/>
    <w:rsid w:val="006D7553"/>
    <w:rsid w:val="006D7CC1"/>
    <w:rsid w:val="006E75EA"/>
    <w:rsid w:val="006F1461"/>
    <w:rsid w:val="006F19CA"/>
    <w:rsid w:val="006F2752"/>
    <w:rsid w:val="006F2AB8"/>
    <w:rsid w:val="006F5C94"/>
    <w:rsid w:val="0070040B"/>
    <w:rsid w:val="00702E84"/>
    <w:rsid w:val="007031F4"/>
    <w:rsid w:val="00703777"/>
    <w:rsid w:val="00705E9A"/>
    <w:rsid w:val="00715A27"/>
    <w:rsid w:val="0071621B"/>
    <w:rsid w:val="00717D8A"/>
    <w:rsid w:val="007205E6"/>
    <w:rsid w:val="00724796"/>
    <w:rsid w:val="007268EF"/>
    <w:rsid w:val="007272E0"/>
    <w:rsid w:val="0073238D"/>
    <w:rsid w:val="00733592"/>
    <w:rsid w:val="007336C3"/>
    <w:rsid w:val="00733F50"/>
    <w:rsid w:val="00741890"/>
    <w:rsid w:val="0074296F"/>
    <w:rsid w:val="00745162"/>
    <w:rsid w:val="0075166F"/>
    <w:rsid w:val="00751E9C"/>
    <w:rsid w:val="007533A7"/>
    <w:rsid w:val="00753702"/>
    <w:rsid w:val="0075659B"/>
    <w:rsid w:val="0076296F"/>
    <w:rsid w:val="00763C84"/>
    <w:rsid w:val="0076621A"/>
    <w:rsid w:val="00766312"/>
    <w:rsid w:val="00767D42"/>
    <w:rsid w:val="0077055A"/>
    <w:rsid w:val="00771395"/>
    <w:rsid w:val="0077169D"/>
    <w:rsid w:val="00774F43"/>
    <w:rsid w:val="0078038F"/>
    <w:rsid w:val="00781770"/>
    <w:rsid w:val="007826F8"/>
    <w:rsid w:val="0078521A"/>
    <w:rsid w:val="00785F35"/>
    <w:rsid w:val="00790B82"/>
    <w:rsid w:val="007916EF"/>
    <w:rsid w:val="007A53B9"/>
    <w:rsid w:val="007A6DAC"/>
    <w:rsid w:val="007A720B"/>
    <w:rsid w:val="007A7EFD"/>
    <w:rsid w:val="007B0487"/>
    <w:rsid w:val="007B0AD5"/>
    <w:rsid w:val="007B286A"/>
    <w:rsid w:val="007B303E"/>
    <w:rsid w:val="007B61C7"/>
    <w:rsid w:val="007C092A"/>
    <w:rsid w:val="007C1C39"/>
    <w:rsid w:val="007C38F9"/>
    <w:rsid w:val="007C4530"/>
    <w:rsid w:val="007C55EA"/>
    <w:rsid w:val="007C6F28"/>
    <w:rsid w:val="007D0491"/>
    <w:rsid w:val="007D37EA"/>
    <w:rsid w:val="007D5925"/>
    <w:rsid w:val="007D6048"/>
    <w:rsid w:val="007D75CB"/>
    <w:rsid w:val="007D7F8D"/>
    <w:rsid w:val="007E09EC"/>
    <w:rsid w:val="007E1AE5"/>
    <w:rsid w:val="007E1F0F"/>
    <w:rsid w:val="007E1F4F"/>
    <w:rsid w:val="007E23C4"/>
    <w:rsid w:val="007E4878"/>
    <w:rsid w:val="007E499B"/>
    <w:rsid w:val="007E5713"/>
    <w:rsid w:val="007E7BDC"/>
    <w:rsid w:val="007F1B68"/>
    <w:rsid w:val="007F46D9"/>
    <w:rsid w:val="007F51BC"/>
    <w:rsid w:val="007F7A80"/>
    <w:rsid w:val="00800C9E"/>
    <w:rsid w:val="00800EDD"/>
    <w:rsid w:val="008033B0"/>
    <w:rsid w:val="008050E7"/>
    <w:rsid w:val="008053CD"/>
    <w:rsid w:val="00807469"/>
    <w:rsid w:val="0080755C"/>
    <w:rsid w:val="00811840"/>
    <w:rsid w:val="008123E0"/>
    <w:rsid w:val="008139F0"/>
    <w:rsid w:val="00820B39"/>
    <w:rsid w:val="00821031"/>
    <w:rsid w:val="00822C6C"/>
    <w:rsid w:val="00822D44"/>
    <w:rsid w:val="008245F5"/>
    <w:rsid w:val="00825CD6"/>
    <w:rsid w:val="00831D18"/>
    <w:rsid w:val="00832506"/>
    <w:rsid w:val="008333EA"/>
    <w:rsid w:val="0083517A"/>
    <w:rsid w:val="008368C2"/>
    <w:rsid w:val="00840FDC"/>
    <w:rsid w:val="00841B83"/>
    <w:rsid w:val="0084503F"/>
    <w:rsid w:val="00845E4D"/>
    <w:rsid w:val="00847929"/>
    <w:rsid w:val="00847947"/>
    <w:rsid w:val="0085496B"/>
    <w:rsid w:val="00856931"/>
    <w:rsid w:val="00860C34"/>
    <w:rsid w:val="00861536"/>
    <w:rsid w:val="00861CDD"/>
    <w:rsid w:val="0088112F"/>
    <w:rsid w:val="00885783"/>
    <w:rsid w:val="00885C0D"/>
    <w:rsid w:val="00886A2A"/>
    <w:rsid w:val="00891877"/>
    <w:rsid w:val="00892773"/>
    <w:rsid w:val="00894A65"/>
    <w:rsid w:val="0089546F"/>
    <w:rsid w:val="008958F0"/>
    <w:rsid w:val="00897449"/>
    <w:rsid w:val="008977EB"/>
    <w:rsid w:val="008A0143"/>
    <w:rsid w:val="008A0699"/>
    <w:rsid w:val="008A0F99"/>
    <w:rsid w:val="008A14EF"/>
    <w:rsid w:val="008A2142"/>
    <w:rsid w:val="008A2ED9"/>
    <w:rsid w:val="008A304D"/>
    <w:rsid w:val="008A3574"/>
    <w:rsid w:val="008A3971"/>
    <w:rsid w:val="008A3E53"/>
    <w:rsid w:val="008A49A8"/>
    <w:rsid w:val="008A5740"/>
    <w:rsid w:val="008A59F5"/>
    <w:rsid w:val="008B2C4F"/>
    <w:rsid w:val="008B304D"/>
    <w:rsid w:val="008C00F1"/>
    <w:rsid w:val="008C3A8B"/>
    <w:rsid w:val="008C562D"/>
    <w:rsid w:val="008D093B"/>
    <w:rsid w:val="008D203A"/>
    <w:rsid w:val="008D41AC"/>
    <w:rsid w:val="008E0F2D"/>
    <w:rsid w:val="008E1447"/>
    <w:rsid w:val="008E22DC"/>
    <w:rsid w:val="008E5E3B"/>
    <w:rsid w:val="008E613D"/>
    <w:rsid w:val="008F0823"/>
    <w:rsid w:val="008F0E87"/>
    <w:rsid w:val="008F12D7"/>
    <w:rsid w:val="008F61D7"/>
    <w:rsid w:val="009009FE"/>
    <w:rsid w:val="00902182"/>
    <w:rsid w:val="009050A5"/>
    <w:rsid w:val="009072DC"/>
    <w:rsid w:val="00914D5E"/>
    <w:rsid w:val="009178DA"/>
    <w:rsid w:val="00920322"/>
    <w:rsid w:val="009208DD"/>
    <w:rsid w:val="00921BCA"/>
    <w:rsid w:val="00922015"/>
    <w:rsid w:val="009265CB"/>
    <w:rsid w:val="00926D7A"/>
    <w:rsid w:val="009273E0"/>
    <w:rsid w:val="009301EC"/>
    <w:rsid w:val="009317E0"/>
    <w:rsid w:val="00935D96"/>
    <w:rsid w:val="00937353"/>
    <w:rsid w:val="009376F5"/>
    <w:rsid w:val="00937FD8"/>
    <w:rsid w:val="00941B1A"/>
    <w:rsid w:val="00942D5D"/>
    <w:rsid w:val="009437EC"/>
    <w:rsid w:val="0094561C"/>
    <w:rsid w:val="00947A66"/>
    <w:rsid w:val="0095148C"/>
    <w:rsid w:val="00952B7E"/>
    <w:rsid w:val="00952C1B"/>
    <w:rsid w:val="0095382A"/>
    <w:rsid w:val="00954D72"/>
    <w:rsid w:val="00957500"/>
    <w:rsid w:val="009577DE"/>
    <w:rsid w:val="0096093A"/>
    <w:rsid w:val="0097080A"/>
    <w:rsid w:val="009746FF"/>
    <w:rsid w:val="00975385"/>
    <w:rsid w:val="009813A8"/>
    <w:rsid w:val="00982F20"/>
    <w:rsid w:val="0098757D"/>
    <w:rsid w:val="009879F7"/>
    <w:rsid w:val="00990146"/>
    <w:rsid w:val="00992F3F"/>
    <w:rsid w:val="009938B4"/>
    <w:rsid w:val="00995F07"/>
    <w:rsid w:val="009970A6"/>
    <w:rsid w:val="009A16DB"/>
    <w:rsid w:val="009A51FC"/>
    <w:rsid w:val="009A5E09"/>
    <w:rsid w:val="009B70E6"/>
    <w:rsid w:val="009B7852"/>
    <w:rsid w:val="009C0B6C"/>
    <w:rsid w:val="009C1394"/>
    <w:rsid w:val="009C1E85"/>
    <w:rsid w:val="009C25D1"/>
    <w:rsid w:val="009C2654"/>
    <w:rsid w:val="009C3386"/>
    <w:rsid w:val="009C61F2"/>
    <w:rsid w:val="009C74EC"/>
    <w:rsid w:val="009D0836"/>
    <w:rsid w:val="009D1ADC"/>
    <w:rsid w:val="009D374C"/>
    <w:rsid w:val="009D4286"/>
    <w:rsid w:val="009D43CD"/>
    <w:rsid w:val="009D583C"/>
    <w:rsid w:val="009E28E7"/>
    <w:rsid w:val="009E4FED"/>
    <w:rsid w:val="009F4675"/>
    <w:rsid w:val="009F6D02"/>
    <w:rsid w:val="00A018D0"/>
    <w:rsid w:val="00A068D3"/>
    <w:rsid w:val="00A073BC"/>
    <w:rsid w:val="00A0782A"/>
    <w:rsid w:val="00A1045B"/>
    <w:rsid w:val="00A12978"/>
    <w:rsid w:val="00A1353C"/>
    <w:rsid w:val="00A13C74"/>
    <w:rsid w:val="00A15B01"/>
    <w:rsid w:val="00A162DB"/>
    <w:rsid w:val="00A177D7"/>
    <w:rsid w:val="00A200D7"/>
    <w:rsid w:val="00A21044"/>
    <w:rsid w:val="00A21240"/>
    <w:rsid w:val="00A215C7"/>
    <w:rsid w:val="00A23048"/>
    <w:rsid w:val="00A2570B"/>
    <w:rsid w:val="00A26FC1"/>
    <w:rsid w:val="00A335D2"/>
    <w:rsid w:val="00A35B52"/>
    <w:rsid w:val="00A3733A"/>
    <w:rsid w:val="00A4011C"/>
    <w:rsid w:val="00A41B0C"/>
    <w:rsid w:val="00A435CD"/>
    <w:rsid w:val="00A4506D"/>
    <w:rsid w:val="00A4517B"/>
    <w:rsid w:val="00A504E7"/>
    <w:rsid w:val="00A5070D"/>
    <w:rsid w:val="00A50E61"/>
    <w:rsid w:val="00A51850"/>
    <w:rsid w:val="00A5359C"/>
    <w:rsid w:val="00A53F2D"/>
    <w:rsid w:val="00A55D85"/>
    <w:rsid w:val="00A61C6A"/>
    <w:rsid w:val="00A64BC3"/>
    <w:rsid w:val="00A66626"/>
    <w:rsid w:val="00A71F64"/>
    <w:rsid w:val="00A72DAC"/>
    <w:rsid w:val="00A74095"/>
    <w:rsid w:val="00A7553E"/>
    <w:rsid w:val="00A7719B"/>
    <w:rsid w:val="00A7759D"/>
    <w:rsid w:val="00A80D73"/>
    <w:rsid w:val="00A8123B"/>
    <w:rsid w:val="00A814E4"/>
    <w:rsid w:val="00A81C96"/>
    <w:rsid w:val="00A81EC9"/>
    <w:rsid w:val="00A83400"/>
    <w:rsid w:val="00A861B3"/>
    <w:rsid w:val="00A90139"/>
    <w:rsid w:val="00A91B0F"/>
    <w:rsid w:val="00A9452C"/>
    <w:rsid w:val="00A94F9A"/>
    <w:rsid w:val="00A96E54"/>
    <w:rsid w:val="00A97749"/>
    <w:rsid w:val="00AA182E"/>
    <w:rsid w:val="00AA4E96"/>
    <w:rsid w:val="00AB079C"/>
    <w:rsid w:val="00AB1639"/>
    <w:rsid w:val="00AB738C"/>
    <w:rsid w:val="00AB7FBE"/>
    <w:rsid w:val="00AC0817"/>
    <w:rsid w:val="00AC1462"/>
    <w:rsid w:val="00AC498C"/>
    <w:rsid w:val="00AC4ED3"/>
    <w:rsid w:val="00AC6E3A"/>
    <w:rsid w:val="00AC79A3"/>
    <w:rsid w:val="00AD0997"/>
    <w:rsid w:val="00AD1C13"/>
    <w:rsid w:val="00AE2134"/>
    <w:rsid w:val="00AE763A"/>
    <w:rsid w:val="00AF175E"/>
    <w:rsid w:val="00AF4998"/>
    <w:rsid w:val="00AF5153"/>
    <w:rsid w:val="00AF5B99"/>
    <w:rsid w:val="00AF5E60"/>
    <w:rsid w:val="00AF70CD"/>
    <w:rsid w:val="00B00A51"/>
    <w:rsid w:val="00B00E71"/>
    <w:rsid w:val="00B02DF5"/>
    <w:rsid w:val="00B02FDF"/>
    <w:rsid w:val="00B12265"/>
    <w:rsid w:val="00B1259F"/>
    <w:rsid w:val="00B13CDE"/>
    <w:rsid w:val="00B15879"/>
    <w:rsid w:val="00B20BC7"/>
    <w:rsid w:val="00B211E3"/>
    <w:rsid w:val="00B2137F"/>
    <w:rsid w:val="00B23249"/>
    <w:rsid w:val="00B26081"/>
    <w:rsid w:val="00B30551"/>
    <w:rsid w:val="00B308D7"/>
    <w:rsid w:val="00B30FDD"/>
    <w:rsid w:val="00B32FE5"/>
    <w:rsid w:val="00B33EB6"/>
    <w:rsid w:val="00B36DE4"/>
    <w:rsid w:val="00B37B2D"/>
    <w:rsid w:val="00B37EEA"/>
    <w:rsid w:val="00B40F5E"/>
    <w:rsid w:val="00B4504C"/>
    <w:rsid w:val="00B459C6"/>
    <w:rsid w:val="00B465A0"/>
    <w:rsid w:val="00B53911"/>
    <w:rsid w:val="00B55997"/>
    <w:rsid w:val="00B614C4"/>
    <w:rsid w:val="00B61814"/>
    <w:rsid w:val="00B618F7"/>
    <w:rsid w:val="00B646C9"/>
    <w:rsid w:val="00B64D53"/>
    <w:rsid w:val="00B65A8D"/>
    <w:rsid w:val="00B66B8E"/>
    <w:rsid w:val="00B71DBF"/>
    <w:rsid w:val="00B74B4B"/>
    <w:rsid w:val="00B80E09"/>
    <w:rsid w:val="00B827A5"/>
    <w:rsid w:val="00B82FA2"/>
    <w:rsid w:val="00B84A4E"/>
    <w:rsid w:val="00B84AE5"/>
    <w:rsid w:val="00B851FA"/>
    <w:rsid w:val="00B868C7"/>
    <w:rsid w:val="00B86A77"/>
    <w:rsid w:val="00B86FA0"/>
    <w:rsid w:val="00B873D1"/>
    <w:rsid w:val="00B90CF0"/>
    <w:rsid w:val="00B94844"/>
    <w:rsid w:val="00B95979"/>
    <w:rsid w:val="00BA10F6"/>
    <w:rsid w:val="00BB2258"/>
    <w:rsid w:val="00BB2CA2"/>
    <w:rsid w:val="00BB30CE"/>
    <w:rsid w:val="00BB6560"/>
    <w:rsid w:val="00BB6AC8"/>
    <w:rsid w:val="00BB6B66"/>
    <w:rsid w:val="00BC01AF"/>
    <w:rsid w:val="00BC13D6"/>
    <w:rsid w:val="00BC18B7"/>
    <w:rsid w:val="00BC7B26"/>
    <w:rsid w:val="00BC7BD5"/>
    <w:rsid w:val="00BD2E5E"/>
    <w:rsid w:val="00BD464E"/>
    <w:rsid w:val="00BD65CC"/>
    <w:rsid w:val="00BE42FC"/>
    <w:rsid w:val="00BE456A"/>
    <w:rsid w:val="00BE486B"/>
    <w:rsid w:val="00BE6CF9"/>
    <w:rsid w:val="00BF01C5"/>
    <w:rsid w:val="00BF1467"/>
    <w:rsid w:val="00BF3A93"/>
    <w:rsid w:val="00BF5C43"/>
    <w:rsid w:val="00BF5EEC"/>
    <w:rsid w:val="00BF6DEE"/>
    <w:rsid w:val="00BF7A73"/>
    <w:rsid w:val="00C03B7B"/>
    <w:rsid w:val="00C05D1A"/>
    <w:rsid w:val="00C10BAA"/>
    <w:rsid w:val="00C1404B"/>
    <w:rsid w:val="00C2111F"/>
    <w:rsid w:val="00C218DA"/>
    <w:rsid w:val="00C22887"/>
    <w:rsid w:val="00C23220"/>
    <w:rsid w:val="00C31A97"/>
    <w:rsid w:val="00C3393E"/>
    <w:rsid w:val="00C33C76"/>
    <w:rsid w:val="00C34220"/>
    <w:rsid w:val="00C34A17"/>
    <w:rsid w:val="00C34AE1"/>
    <w:rsid w:val="00C358F8"/>
    <w:rsid w:val="00C4004B"/>
    <w:rsid w:val="00C4408D"/>
    <w:rsid w:val="00C4543D"/>
    <w:rsid w:val="00C456EB"/>
    <w:rsid w:val="00C46045"/>
    <w:rsid w:val="00C46F5C"/>
    <w:rsid w:val="00C474BE"/>
    <w:rsid w:val="00C5113E"/>
    <w:rsid w:val="00C52BB9"/>
    <w:rsid w:val="00C55A85"/>
    <w:rsid w:val="00C601F5"/>
    <w:rsid w:val="00C62F6D"/>
    <w:rsid w:val="00C64110"/>
    <w:rsid w:val="00C64A35"/>
    <w:rsid w:val="00C64F47"/>
    <w:rsid w:val="00C658A0"/>
    <w:rsid w:val="00C65F65"/>
    <w:rsid w:val="00C6795D"/>
    <w:rsid w:val="00C71CCE"/>
    <w:rsid w:val="00C72404"/>
    <w:rsid w:val="00C742D8"/>
    <w:rsid w:val="00C76BC5"/>
    <w:rsid w:val="00C77332"/>
    <w:rsid w:val="00C81E34"/>
    <w:rsid w:val="00C8359F"/>
    <w:rsid w:val="00C8564E"/>
    <w:rsid w:val="00C86488"/>
    <w:rsid w:val="00C91927"/>
    <w:rsid w:val="00C926C6"/>
    <w:rsid w:val="00C9321A"/>
    <w:rsid w:val="00C932B3"/>
    <w:rsid w:val="00C93F75"/>
    <w:rsid w:val="00C95204"/>
    <w:rsid w:val="00C9684B"/>
    <w:rsid w:val="00C97CA6"/>
    <w:rsid w:val="00CA120A"/>
    <w:rsid w:val="00CA314A"/>
    <w:rsid w:val="00CA540D"/>
    <w:rsid w:val="00CA57AB"/>
    <w:rsid w:val="00CB2FD4"/>
    <w:rsid w:val="00CB376F"/>
    <w:rsid w:val="00CB54B2"/>
    <w:rsid w:val="00CB54C4"/>
    <w:rsid w:val="00CB639D"/>
    <w:rsid w:val="00CC1E31"/>
    <w:rsid w:val="00CC27BB"/>
    <w:rsid w:val="00CC35C9"/>
    <w:rsid w:val="00CD5B13"/>
    <w:rsid w:val="00CD5DFF"/>
    <w:rsid w:val="00CD5F2E"/>
    <w:rsid w:val="00CD60D0"/>
    <w:rsid w:val="00CD71CA"/>
    <w:rsid w:val="00CD780B"/>
    <w:rsid w:val="00CE1C13"/>
    <w:rsid w:val="00CE3B46"/>
    <w:rsid w:val="00CE4FEE"/>
    <w:rsid w:val="00CE5443"/>
    <w:rsid w:val="00CE5F51"/>
    <w:rsid w:val="00CF459A"/>
    <w:rsid w:val="00CF5EDE"/>
    <w:rsid w:val="00D02AE1"/>
    <w:rsid w:val="00D0345F"/>
    <w:rsid w:val="00D04258"/>
    <w:rsid w:val="00D0566A"/>
    <w:rsid w:val="00D061EC"/>
    <w:rsid w:val="00D06370"/>
    <w:rsid w:val="00D0722B"/>
    <w:rsid w:val="00D0779F"/>
    <w:rsid w:val="00D1199F"/>
    <w:rsid w:val="00D13C35"/>
    <w:rsid w:val="00D23415"/>
    <w:rsid w:val="00D24B95"/>
    <w:rsid w:val="00D26549"/>
    <w:rsid w:val="00D27942"/>
    <w:rsid w:val="00D27BD5"/>
    <w:rsid w:val="00D27D8B"/>
    <w:rsid w:val="00D32064"/>
    <w:rsid w:val="00D34180"/>
    <w:rsid w:val="00D357CC"/>
    <w:rsid w:val="00D41B5A"/>
    <w:rsid w:val="00D41F10"/>
    <w:rsid w:val="00D466FA"/>
    <w:rsid w:val="00D55F91"/>
    <w:rsid w:val="00D5626F"/>
    <w:rsid w:val="00D563CA"/>
    <w:rsid w:val="00D56789"/>
    <w:rsid w:val="00D56A58"/>
    <w:rsid w:val="00D57AB2"/>
    <w:rsid w:val="00D63576"/>
    <w:rsid w:val="00D6681F"/>
    <w:rsid w:val="00D7509C"/>
    <w:rsid w:val="00D76429"/>
    <w:rsid w:val="00D77B5B"/>
    <w:rsid w:val="00D83B91"/>
    <w:rsid w:val="00D83D27"/>
    <w:rsid w:val="00D8485A"/>
    <w:rsid w:val="00D861E6"/>
    <w:rsid w:val="00D87438"/>
    <w:rsid w:val="00D87EFA"/>
    <w:rsid w:val="00D90E8B"/>
    <w:rsid w:val="00D92C16"/>
    <w:rsid w:val="00D93948"/>
    <w:rsid w:val="00D94E32"/>
    <w:rsid w:val="00DA0157"/>
    <w:rsid w:val="00DA3855"/>
    <w:rsid w:val="00DA391D"/>
    <w:rsid w:val="00DA3E14"/>
    <w:rsid w:val="00DB0B20"/>
    <w:rsid w:val="00DB130B"/>
    <w:rsid w:val="00DB2A95"/>
    <w:rsid w:val="00DB617E"/>
    <w:rsid w:val="00DB7208"/>
    <w:rsid w:val="00DB777E"/>
    <w:rsid w:val="00DC03DC"/>
    <w:rsid w:val="00DC0DD7"/>
    <w:rsid w:val="00DC4406"/>
    <w:rsid w:val="00DC6121"/>
    <w:rsid w:val="00DC6BE9"/>
    <w:rsid w:val="00DC707D"/>
    <w:rsid w:val="00DD03B2"/>
    <w:rsid w:val="00DD073E"/>
    <w:rsid w:val="00DD11E0"/>
    <w:rsid w:val="00DD1364"/>
    <w:rsid w:val="00DD1957"/>
    <w:rsid w:val="00DD1C49"/>
    <w:rsid w:val="00DD236F"/>
    <w:rsid w:val="00DD2EE9"/>
    <w:rsid w:val="00DD3472"/>
    <w:rsid w:val="00DD4856"/>
    <w:rsid w:val="00DD49F0"/>
    <w:rsid w:val="00DD4CE6"/>
    <w:rsid w:val="00DE07EE"/>
    <w:rsid w:val="00DE0CEE"/>
    <w:rsid w:val="00DE14D2"/>
    <w:rsid w:val="00DF341C"/>
    <w:rsid w:val="00DF47E5"/>
    <w:rsid w:val="00DF52D2"/>
    <w:rsid w:val="00E02DCC"/>
    <w:rsid w:val="00E03DCE"/>
    <w:rsid w:val="00E05C99"/>
    <w:rsid w:val="00E10C5F"/>
    <w:rsid w:val="00E11636"/>
    <w:rsid w:val="00E15A21"/>
    <w:rsid w:val="00E15FAA"/>
    <w:rsid w:val="00E1615C"/>
    <w:rsid w:val="00E1669A"/>
    <w:rsid w:val="00E222ED"/>
    <w:rsid w:val="00E23D85"/>
    <w:rsid w:val="00E268B4"/>
    <w:rsid w:val="00E30F85"/>
    <w:rsid w:val="00E3117D"/>
    <w:rsid w:val="00E337CF"/>
    <w:rsid w:val="00E33C9C"/>
    <w:rsid w:val="00E4087D"/>
    <w:rsid w:val="00E419AE"/>
    <w:rsid w:val="00E46BDC"/>
    <w:rsid w:val="00E503D2"/>
    <w:rsid w:val="00E56918"/>
    <w:rsid w:val="00E56F76"/>
    <w:rsid w:val="00E6099A"/>
    <w:rsid w:val="00E6313A"/>
    <w:rsid w:val="00E63CD1"/>
    <w:rsid w:val="00E64850"/>
    <w:rsid w:val="00E64BD8"/>
    <w:rsid w:val="00E64F91"/>
    <w:rsid w:val="00E67BA3"/>
    <w:rsid w:val="00E71DCF"/>
    <w:rsid w:val="00E72F22"/>
    <w:rsid w:val="00E74C88"/>
    <w:rsid w:val="00E74FC9"/>
    <w:rsid w:val="00E779DB"/>
    <w:rsid w:val="00E808F9"/>
    <w:rsid w:val="00E8138E"/>
    <w:rsid w:val="00E820A6"/>
    <w:rsid w:val="00E8687E"/>
    <w:rsid w:val="00E868F6"/>
    <w:rsid w:val="00E87D5D"/>
    <w:rsid w:val="00E9080D"/>
    <w:rsid w:val="00E913EB"/>
    <w:rsid w:val="00E91D87"/>
    <w:rsid w:val="00E91FC9"/>
    <w:rsid w:val="00E939A0"/>
    <w:rsid w:val="00E96FA1"/>
    <w:rsid w:val="00E97FAD"/>
    <w:rsid w:val="00EA0FB3"/>
    <w:rsid w:val="00EA1788"/>
    <w:rsid w:val="00EA660F"/>
    <w:rsid w:val="00EA72BC"/>
    <w:rsid w:val="00EB1C97"/>
    <w:rsid w:val="00EB4576"/>
    <w:rsid w:val="00EB4818"/>
    <w:rsid w:val="00EB5066"/>
    <w:rsid w:val="00EB6DA3"/>
    <w:rsid w:val="00EC2D73"/>
    <w:rsid w:val="00EC3466"/>
    <w:rsid w:val="00EC5A2F"/>
    <w:rsid w:val="00EC700D"/>
    <w:rsid w:val="00EC78B7"/>
    <w:rsid w:val="00ED010A"/>
    <w:rsid w:val="00ED0634"/>
    <w:rsid w:val="00EE1875"/>
    <w:rsid w:val="00EE4294"/>
    <w:rsid w:val="00EE54E2"/>
    <w:rsid w:val="00EE6E35"/>
    <w:rsid w:val="00EE74E7"/>
    <w:rsid w:val="00EE77AB"/>
    <w:rsid w:val="00EF6980"/>
    <w:rsid w:val="00EF6FB5"/>
    <w:rsid w:val="00F017E2"/>
    <w:rsid w:val="00F025AC"/>
    <w:rsid w:val="00F03B04"/>
    <w:rsid w:val="00F03D06"/>
    <w:rsid w:val="00F0780B"/>
    <w:rsid w:val="00F07CF5"/>
    <w:rsid w:val="00F13634"/>
    <w:rsid w:val="00F13D84"/>
    <w:rsid w:val="00F14E7A"/>
    <w:rsid w:val="00F15496"/>
    <w:rsid w:val="00F15B93"/>
    <w:rsid w:val="00F16C94"/>
    <w:rsid w:val="00F1776B"/>
    <w:rsid w:val="00F311EA"/>
    <w:rsid w:val="00F315D7"/>
    <w:rsid w:val="00F31EB5"/>
    <w:rsid w:val="00F332BE"/>
    <w:rsid w:val="00F35E2B"/>
    <w:rsid w:val="00F366F7"/>
    <w:rsid w:val="00F44E47"/>
    <w:rsid w:val="00F44F99"/>
    <w:rsid w:val="00F45A17"/>
    <w:rsid w:val="00F465A7"/>
    <w:rsid w:val="00F474A6"/>
    <w:rsid w:val="00F4756A"/>
    <w:rsid w:val="00F518B4"/>
    <w:rsid w:val="00F52842"/>
    <w:rsid w:val="00F60428"/>
    <w:rsid w:val="00F633CC"/>
    <w:rsid w:val="00F645E6"/>
    <w:rsid w:val="00F646AA"/>
    <w:rsid w:val="00F656E8"/>
    <w:rsid w:val="00F65D6A"/>
    <w:rsid w:val="00F721CE"/>
    <w:rsid w:val="00F72D2D"/>
    <w:rsid w:val="00F73C09"/>
    <w:rsid w:val="00F75F85"/>
    <w:rsid w:val="00F800DD"/>
    <w:rsid w:val="00F80DDB"/>
    <w:rsid w:val="00F82ECF"/>
    <w:rsid w:val="00F843CB"/>
    <w:rsid w:val="00F90156"/>
    <w:rsid w:val="00F93FFC"/>
    <w:rsid w:val="00F97D9E"/>
    <w:rsid w:val="00FA051C"/>
    <w:rsid w:val="00FA1DC3"/>
    <w:rsid w:val="00FA23F2"/>
    <w:rsid w:val="00FA264E"/>
    <w:rsid w:val="00FA35C5"/>
    <w:rsid w:val="00FA6182"/>
    <w:rsid w:val="00FA765D"/>
    <w:rsid w:val="00FB051C"/>
    <w:rsid w:val="00FB4BE3"/>
    <w:rsid w:val="00FB4DF9"/>
    <w:rsid w:val="00FB4F4F"/>
    <w:rsid w:val="00FB6A33"/>
    <w:rsid w:val="00FB7F2C"/>
    <w:rsid w:val="00FC0D98"/>
    <w:rsid w:val="00FC210B"/>
    <w:rsid w:val="00FC325C"/>
    <w:rsid w:val="00FC5301"/>
    <w:rsid w:val="00FC6266"/>
    <w:rsid w:val="00FC6A73"/>
    <w:rsid w:val="00FD0E9C"/>
    <w:rsid w:val="00FD1693"/>
    <w:rsid w:val="00FD633D"/>
    <w:rsid w:val="00FD79B8"/>
    <w:rsid w:val="00FE10F5"/>
    <w:rsid w:val="00FE19C8"/>
    <w:rsid w:val="00FE1A82"/>
    <w:rsid w:val="00FE310B"/>
    <w:rsid w:val="00FE6513"/>
    <w:rsid w:val="00FE7485"/>
    <w:rsid w:val="00FF1988"/>
    <w:rsid w:val="00FF2660"/>
    <w:rsid w:val="00FF29ED"/>
    <w:rsid w:val="00FF2A20"/>
    <w:rsid w:val="00FF36F7"/>
    <w:rsid w:val="00FF39C9"/>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DD28"/>
  <w15:docId w15:val="{F7954964-39CC-431F-9618-E4F868A7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paragraph" w:customStyle="1" w:styleId="xelementtoproof">
    <w:name w:val="x_elementtoproof"/>
    <w:basedOn w:val="Normal"/>
    <w:rsid w:val="00460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017">
      <w:bodyDiv w:val="1"/>
      <w:marLeft w:val="0"/>
      <w:marRight w:val="0"/>
      <w:marTop w:val="0"/>
      <w:marBottom w:val="0"/>
      <w:divBdr>
        <w:top w:val="none" w:sz="0" w:space="0" w:color="auto"/>
        <w:left w:val="none" w:sz="0" w:space="0" w:color="auto"/>
        <w:bottom w:val="none" w:sz="0" w:space="0" w:color="auto"/>
        <w:right w:val="none" w:sz="0" w:space="0" w:color="auto"/>
      </w:divBdr>
    </w:div>
    <w:div w:id="45305520">
      <w:bodyDiv w:val="1"/>
      <w:marLeft w:val="0"/>
      <w:marRight w:val="0"/>
      <w:marTop w:val="0"/>
      <w:marBottom w:val="0"/>
      <w:divBdr>
        <w:top w:val="none" w:sz="0" w:space="0" w:color="auto"/>
        <w:left w:val="none" w:sz="0" w:space="0" w:color="auto"/>
        <w:bottom w:val="none" w:sz="0" w:space="0" w:color="auto"/>
        <w:right w:val="none" w:sz="0" w:space="0" w:color="auto"/>
      </w:divBdr>
      <w:divsChild>
        <w:div w:id="697632349">
          <w:marLeft w:val="0"/>
          <w:marRight w:val="0"/>
          <w:marTop w:val="0"/>
          <w:marBottom w:val="0"/>
          <w:divBdr>
            <w:top w:val="none" w:sz="0" w:space="0" w:color="auto"/>
            <w:left w:val="none" w:sz="0" w:space="0" w:color="auto"/>
            <w:bottom w:val="none" w:sz="0" w:space="0" w:color="auto"/>
            <w:right w:val="none" w:sz="0" w:space="0" w:color="auto"/>
          </w:divBdr>
        </w:div>
        <w:div w:id="796218666">
          <w:marLeft w:val="0"/>
          <w:marRight w:val="0"/>
          <w:marTop w:val="0"/>
          <w:marBottom w:val="0"/>
          <w:divBdr>
            <w:top w:val="none" w:sz="0" w:space="0" w:color="auto"/>
            <w:left w:val="none" w:sz="0" w:space="0" w:color="auto"/>
            <w:bottom w:val="none" w:sz="0" w:space="0" w:color="auto"/>
            <w:right w:val="none" w:sz="0" w:space="0" w:color="auto"/>
          </w:divBdr>
        </w:div>
        <w:div w:id="1260986894">
          <w:marLeft w:val="0"/>
          <w:marRight w:val="0"/>
          <w:marTop w:val="0"/>
          <w:marBottom w:val="0"/>
          <w:divBdr>
            <w:top w:val="none" w:sz="0" w:space="0" w:color="auto"/>
            <w:left w:val="none" w:sz="0" w:space="0" w:color="auto"/>
            <w:bottom w:val="none" w:sz="0" w:space="0" w:color="auto"/>
            <w:right w:val="none" w:sz="0" w:space="0" w:color="auto"/>
          </w:divBdr>
        </w:div>
      </w:divsChild>
    </w:div>
    <w:div w:id="249970490">
      <w:bodyDiv w:val="1"/>
      <w:marLeft w:val="0"/>
      <w:marRight w:val="0"/>
      <w:marTop w:val="0"/>
      <w:marBottom w:val="0"/>
      <w:divBdr>
        <w:top w:val="none" w:sz="0" w:space="0" w:color="auto"/>
        <w:left w:val="none" w:sz="0" w:space="0" w:color="auto"/>
        <w:bottom w:val="none" w:sz="0" w:space="0" w:color="auto"/>
        <w:right w:val="none" w:sz="0" w:space="0" w:color="auto"/>
      </w:divBdr>
      <w:divsChild>
        <w:div w:id="1015304071">
          <w:marLeft w:val="0"/>
          <w:marRight w:val="0"/>
          <w:marTop w:val="0"/>
          <w:marBottom w:val="0"/>
          <w:divBdr>
            <w:top w:val="none" w:sz="0" w:space="0" w:color="auto"/>
            <w:left w:val="none" w:sz="0" w:space="0" w:color="auto"/>
            <w:bottom w:val="none" w:sz="0" w:space="0" w:color="auto"/>
            <w:right w:val="none" w:sz="0" w:space="0" w:color="auto"/>
          </w:divBdr>
        </w:div>
        <w:div w:id="1711687413">
          <w:marLeft w:val="0"/>
          <w:marRight w:val="0"/>
          <w:marTop w:val="0"/>
          <w:marBottom w:val="0"/>
          <w:divBdr>
            <w:top w:val="none" w:sz="0" w:space="0" w:color="auto"/>
            <w:left w:val="none" w:sz="0" w:space="0" w:color="auto"/>
            <w:bottom w:val="none" w:sz="0" w:space="0" w:color="auto"/>
            <w:right w:val="none" w:sz="0" w:space="0" w:color="auto"/>
          </w:divBdr>
        </w:div>
        <w:div w:id="1842620478">
          <w:marLeft w:val="0"/>
          <w:marRight w:val="0"/>
          <w:marTop w:val="0"/>
          <w:marBottom w:val="0"/>
          <w:divBdr>
            <w:top w:val="none" w:sz="0" w:space="0" w:color="auto"/>
            <w:left w:val="none" w:sz="0" w:space="0" w:color="auto"/>
            <w:bottom w:val="none" w:sz="0" w:space="0" w:color="auto"/>
            <w:right w:val="none" w:sz="0" w:space="0" w:color="auto"/>
          </w:divBdr>
        </w:div>
        <w:div w:id="2017268276">
          <w:marLeft w:val="0"/>
          <w:marRight w:val="0"/>
          <w:marTop w:val="0"/>
          <w:marBottom w:val="0"/>
          <w:divBdr>
            <w:top w:val="none" w:sz="0" w:space="0" w:color="auto"/>
            <w:left w:val="none" w:sz="0" w:space="0" w:color="auto"/>
            <w:bottom w:val="none" w:sz="0" w:space="0" w:color="auto"/>
            <w:right w:val="none" w:sz="0" w:space="0" w:color="auto"/>
          </w:divBdr>
        </w:div>
      </w:divsChild>
    </w:div>
    <w:div w:id="275983996">
      <w:bodyDiv w:val="1"/>
      <w:marLeft w:val="0"/>
      <w:marRight w:val="0"/>
      <w:marTop w:val="0"/>
      <w:marBottom w:val="0"/>
      <w:divBdr>
        <w:top w:val="none" w:sz="0" w:space="0" w:color="auto"/>
        <w:left w:val="none" w:sz="0" w:space="0" w:color="auto"/>
        <w:bottom w:val="none" w:sz="0" w:space="0" w:color="auto"/>
        <w:right w:val="none" w:sz="0" w:space="0" w:color="auto"/>
      </w:divBdr>
    </w:div>
    <w:div w:id="341857676">
      <w:bodyDiv w:val="1"/>
      <w:marLeft w:val="0"/>
      <w:marRight w:val="0"/>
      <w:marTop w:val="0"/>
      <w:marBottom w:val="0"/>
      <w:divBdr>
        <w:top w:val="none" w:sz="0" w:space="0" w:color="auto"/>
        <w:left w:val="none" w:sz="0" w:space="0" w:color="auto"/>
        <w:bottom w:val="none" w:sz="0" w:space="0" w:color="auto"/>
        <w:right w:val="none" w:sz="0" w:space="0" w:color="auto"/>
      </w:divBdr>
    </w:div>
    <w:div w:id="432281646">
      <w:bodyDiv w:val="1"/>
      <w:marLeft w:val="0"/>
      <w:marRight w:val="0"/>
      <w:marTop w:val="0"/>
      <w:marBottom w:val="0"/>
      <w:divBdr>
        <w:top w:val="none" w:sz="0" w:space="0" w:color="auto"/>
        <w:left w:val="none" w:sz="0" w:space="0" w:color="auto"/>
        <w:bottom w:val="none" w:sz="0" w:space="0" w:color="auto"/>
        <w:right w:val="none" w:sz="0" w:space="0" w:color="auto"/>
      </w:divBdr>
      <w:divsChild>
        <w:div w:id="485439509">
          <w:marLeft w:val="0"/>
          <w:marRight w:val="0"/>
          <w:marTop w:val="0"/>
          <w:marBottom w:val="0"/>
          <w:divBdr>
            <w:top w:val="none" w:sz="0" w:space="0" w:color="auto"/>
            <w:left w:val="none" w:sz="0" w:space="0" w:color="auto"/>
            <w:bottom w:val="none" w:sz="0" w:space="0" w:color="auto"/>
            <w:right w:val="none" w:sz="0" w:space="0" w:color="auto"/>
          </w:divBdr>
        </w:div>
        <w:div w:id="866022953">
          <w:marLeft w:val="0"/>
          <w:marRight w:val="0"/>
          <w:marTop w:val="0"/>
          <w:marBottom w:val="0"/>
          <w:divBdr>
            <w:top w:val="none" w:sz="0" w:space="0" w:color="auto"/>
            <w:left w:val="none" w:sz="0" w:space="0" w:color="auto"/>
            <w:bottom w:val="none" w:sz="0" w:space="0" w:color="auto"/>
            <w:right w:val="none" w:sz="0" w:space="0" w:color="auto"/>
          </w:divBdr>
        </w:div>
        <w:div w:id="869535230">
          <w:marLeft w:val="0"/>
          <w:marRight w:val="0"/>
          <w:marTop w:val="0"/>
          <w:marBottom w:val="0"/>
          <w:divBdr>
            <w:top w:val="none" w:sz="0" w:space="0" w:color="auto"/>
            <w:left w:val="none" w:sz="0" w:space="0" w:color="auto"/>
            <w:bottom w:val="none" w:sz="0" w:space="0" w:color="auto"/>
            <w:right w:val="none" w:sz="0" w:space="0" w:color="auto"/>
          </w:divBdr>
        </w:div>
        <w:div w:id="1336498931">
          <w:marLeft w:val="0"/>
          <w:marRight w:val="0"/>
          <w:marTop w:val="0"/>
          <w:marBottom w:val="0"/>
          <w:divBdr>
            <w:top w:val="none" w:sz="0" w:space="0" w:color="auto"/>
            <w:left w:val="none" w:sz="0" w:space="0" w:color="auto"/>
            <w:bottom w:val="none" w:sz="0" w:space="0" w:color="auto"/>
            <w:right w:val="none" w:sz="0" w:space="0" w:color="auto"/>
          </w:divBdr>
        </w:div>
        <w:div w:id="1356735226">
          <w:marLeft w:val="0"/>
          <w:marRight w:val="0"/>
          <w:marTop w:val="0"/>
          <w:marBottom w:val="0"/>
          <w:divBdr>
            <w:top w:val="none" w:sz="0" w:space="0" w:color="auto"/>
            <w:left w:val="none" w:sz="0" w:space="0" w:color="auto"/>
            <w:bottom w:val="none" w:sz="0" w:space="0" w:color="auto"/>
            <w:right w:val="none" w:sz="0" w:space="0" w:color="auto"/>
          </w:divBdr>
        </w:div>
        <w:div w:id="1567450290">
          <w:marLeft w:val="0"/>
          <w:marRight w:val="0"/>
          <w:marTop w:val="0"/>
          <w:marBottom w:val="0"/>
          <w:divBdr>
            <w:top w:val="none" w:sz="0" w:space="0" w:color="auto"/>
            <w:left w:val="none" w:sz="0" w:space="0" w:color="auto"/>
            <w:bottom w:val="none" w:sz="0" w:space="0" w:color="auto"/>
            <w:right w:val="none" w:sz="0" w:space="0" w:color="auto"/>
          </w:divBdr>
        </w:div>
      </w:divsChild>
    </w:div>
    <w:div w:id="663356229">
      <w:bodyDiv w:val="1"/>
      <w:marLeft w:val="0"/>
      <w:marRight w:val="0"/>
      <w:marTop w:val="0"/>
      <w:marBottom w:val="0"/>
      <w:divBdr>
        <w:top w:val="none" w:sz="0" w:space="0" w:color="auto"/>
        <w:left w:val="none" w:sz="0" w:space="0" w:color="auto"/>
        <w:bottom w:val="none" w:sz="0" w:space="0" w:color="auto"/>
        <w:right w:val="none" w:sz="0" w:space="0" w:color="auto"/>
      </w:divBdr>
      <w:divsChild>
        <w:div w:id="825586309">
          <w:marLeft w:val="0"/>
          <w:marRight w:val="0"/>
          <w:marTop w:val="0"/>
          <w:marBottom w:val="0"/>
          <w:divBdr>
            <w:top w:val="none" w:sz="0" w:space="0" w:color="auto"/>
            <w:left w:val="none" w:sz="0" w:space="0" w:color="auto"/>
            <w:bottom w:val="none" w:sz="0" w:space="0" w:color="auto"/>
            <w:right w:val="none" w:sz="0" w:space="0" w:color="auto"/>
          </w:divBdr>
        </w:div>
        <w:div w:id="1205411703">
          <w:marLeft w:val="0"/>
          <w:marRight w:val="0"/>
          <w:marTop w:val="0"/>
          <w:marBottom w:val="0"/>
          <w:divBdr>
            <w:top w:val="none" w:sz="0" w:space="0" w:color="auto"/>
            <w:left w:val="none" w:sz="0" w:space="0" w:color="auto"/>
            <w:bottom w:val="none" w:sz="0" w:space="0" w:color="auto"/>
            <w:right w:val="none" w:sz="0" w:space="0" w:color="auto"/>
          </w:divBdr>
        </w:div>
        <w:div w:id="1632397991">
          <w:marLeft w:val="0"/>
          <w:marRight w:val="0"/>
          <w:marTop w:val="0"/>
          <w:marBottom w:val="0"/>
          <w:divBdr>
            <w:top w:val="none" w:sz="0" w:space="0" w:color="auto"/>
            <w:left w:val="none" w:sz="0" w:space="0" w:color="auto"/>
            <w:bottom w:val="none" w:sz="0" w:space="0" w:color="auto"/>
            <w:right w:val="none" w:sz="0" w:space="0" w:color="auto"/>
          </w:divBdr>
        </w:div>
        <w:div w:id="2010519359">
          <w:marLeft w:val="0"/>
          <w:marRight w:val="0"/>
          <w:marTop w:val="0"/>
          <w:marBottom w:val="0"/>
          <w:divBdr>
            <w:top w:val="none" w:sz="0" w:space="0" w:color="auto"/>
            <w:left w:val="none" w:sz="0" w:space="0" w:color="auto"/>
            <w:bottom w:val="none" w:sz="0" w:space="0" w:color="auto"/>
            <w:right w:val="none" w:sz="0" w:space="0" w:color="auto"/>
          </w:divBdr>
        </w:div>
      </w:divsChild>
    </w:div>
    <w:div w:id="711074172">
      <w:bodyDiv w:val="1"/>
      <w:marLeft w:val="0"/>
      <w:marRight w:val="0"/>
      <w:marTop w:val="0"/>
      <w:marBottom w:val="0"/>
      <w:divBdr>
        <w:top w:val="none" w:sz="0" w:space="0" w:color="auto"/>
        <w:left w:val="none" w:sz="0" w:space="0" w:color="auto"/>
        <w:bottom w:val="none" w:sz="0" w:space="0" w:color="auto"/>
        <w:right w:val="none" w:sz="0" w:space="0" w:color="auto"/>
      </w:divBdr>
      <w:divsChild>
        <w:div w:id="422840256">
          <w:marLeft w:val="0"/>
          <w:marRight w:val="0"/>
          <w:marTop w:val="0"/>
          <w:marBottom w:val="0"/>
          <w:divBdr>
            <w:top w:val="none" w:sz="0" w:space="0" w:color="auto"/>
            <w:left w:val="none" w:sz="0" w:space="0" w:color="auto"/>
            <w:bottom w:val="none" w:sz="0" w:space="0" w:color="auto"/>
            <w:right w:val="none" w:sz="0" w:space="0" w:color="auto"/>
          </w:divBdr>
        </w:div>
        <w:div w:id="1302926520">
          <w:marLeft w:val="0"/>
          <w:marRight w:val="0"/>
          <w:marTop w:val="0"/>
          <w:marBottom w:val="0"/>
          <w:divBdr>
            <w:top w:val="none" w:sz="0" w:space="0" w:color="auto"/>
            <w:left w:val="none" w:sz="0" w:space="0" w:color="auto"/>
            <w:bottom w:val="none" w:sz="0" w:space="0" w:color="auto"/>
            <w:right w:val="none" w:sz="0" w:space="0" w:color="auto"/>
          </w:divBdr>
        </w:div>
        <w:div w:id="1737585223">
          <w:marLeft w:val="0"/>
          <w:marRight w:val="0"/>
          <w:marTop w:val="0"/>
          <w:marBottom w:val="0"/>
          <w:divBdr>
            <w:top w:val="none" w:sz="0" w:space="0" w:color="auto"/>
            <w:left w:val="none" w:sz="0" w:space="0" w:color="auto"/>
            <w:bottom w:val="none" w:sz="0" w:space="0" w:color="auto"/>
            <w:right w:val="none" w:sz="0" w:space="0" w:color="auto"/>
          </w:divBdr>
        </w:div>
      </w:divsChild>
    </w:div>
    <w:div w:id="761996867">
      <w:bodyDiv w:val="1"/>
      <w:marLeft w:val="0"/>
      <w:marRight w:val="0"/>
      <w:marTop w:val="0"/>
      <w:marBottom w:val="0"/>
      <w:divBdr>
        <w:top w:val="none" w:sz="0" w:space="0" w:color="auto"/>
        <w:left w:val="none" w:sz="0" w:space="0" w:color="auto"/>
        <w:bottom w:val="none" w:sz="0" w:space="0" w:color="auto"/>
        <w:right w:val="none" w:sz="0" w:space="0" w:color="auto"/>
      </w:divBdr>
      <w:divsChild>
        <w:div w:id="146635797">
          <w:marLeft w:val="0"/>
          <w:marRight w:val="0"/>
          <w:marTop w:val="0"/>
          <w:marBottom w:val="0"/>
          <w:divBdr>
            <w:top w:val="none" w:sz="0" w:space="0" w:color="auto"/>
            <w:left w:val="none" w:sz="0" w:space="0" w:color="auto"/>
            <w:bottom w:val="none" w:sz="0" w:space="0" w:color="auto"/>
            <w:right w:val="none" w:sz="0" w:space="0" w:color="auto"/>
          </w:divBdr>
        </w:div>
        <w:div w:id="586159523">
          <w:marLeft w:val="0"/>
          <w:marRight w:val="0"/>
          <w:marTop w:val="0"/>
          <w:marBottom w:val="0"/>
          <w:divBdr>
            <w:top w:val="none" w:sz="0" w:space="0" w:color="auto"/>
            <w:left w:val="none" w:sz="0" w:space="0" w:color="auto"/>
            <w:bottom w:val="none" w:sz="0" w:space="0" w:color="auto"/>
            <w:right w:val="none" w:sz="0" w:space="0" w:color="auto"/>
          </w:divBdr>
        </w:div>
        <w:div w:id="1745951857">
          <w:marLeft w:val="0"/>
          <w:marRight w:val="0"/>
          <w:marTop w:val="0"/>
          <w:marBottom w:val="0"/>
          <w:divBdr>
            <w:top w:val="none" w:sz="0" w:space="0" w:color="auto"/>
            <w:left w:val="none" w:sz="0" w:space="0" w:color="auto"/>
            <w:bottom w:val="none" w:sz="0" w:space="0" w:color="auto"/>
            <w:right w:val="none" w:sz="0" w:space="0" w:color="auto"/>
          </w:divBdr>
        </w:div>
      </w:divsChild>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851187794">
      <w:bodyDiv w:val="1"/>
      <w:marLeft w:val="0"/>
      <w:marRight w:val="0"/>
      <w:marTop w:val="0"/>
      <w:marBottom w:val="0"/>
      <w:divBdr>
        <w:top w:val="none" w:sz="0" w:space="0" w:color="auto"/>
        <w:left w:val="none" w:sz="0" w:space="0" w:color="auto"/>
        <w:bottom w:val="none" w:sz="0" w:space="0" w:color="auto"/>
        <w:right w:val="none" w:sz="0" w:space="0" w:color="auto"/>
      </w:divBdr>
    </w:div>
    <w:div w:id="1012681532">
      <w:bodyDiv w:val="1"/>
      <w:marLeft w:val="0"/>
      <w:marRight w:val="0"/>
      <w:marTop w:val="0"/>
      <w:marBottom w:val="0"/>
      <w:divBdr>
        <w:top w:val="none" w:sz="0" w:space="0" w:color="auto"/>
        <w:left w:val="none" w:sz="0" w:space="0" w:color="auto"/>
        <w:bottom w:val="none" w:sz="0" w:space="0" w:color="auto"/>
        <w:right w:val="none" w:sz="0" w:space="0" w:color="auto"/>
      </w:divBdr>
      <w:divsChild>
        <w:div w:id="319702826">
          <w:marLeft w:val="0"/>
          <w:marRight w:val="0"/>
          <w:marTop w:val="0"/>
          <w:marBottom w:val="0"/>
          <w:divBdr>
            <w:top w:val="none" w:sz="0" w:space="0" w:color="auto"/>
            <w:left w:val="none" w:sz="0" w:space="0" w:color="auto"/>
            <w:bottom w:val="none" w:sz="0" w:space="0" w:color="auto"/>
            <w:right w:val="none" w:sz="0" w:space="0" w:color="auto"/>
          </w:divBdr>
        </w:div>
        <w:div w:id="551845734">
          <w:marLeft w:val="0"/>
          <w:marRight w:val="0"/>
          <w:marTop w:val="0"/>
          <w:marBottom w:val="0"/>
          <w:divBdr>
            <w:top w:val="none" w:sz="0" w:space="0" w:color="auto"/>
            <w:left w:val="none" w:sz="0" w:space="0" w:color="auto"/>
            <w:bottom w:val="none" w:sz="0" w:space="0" w:color="auto"/>
            <w:right w:val="none" w:sz="0" w:space="0" w:color="auto"/>
          </w:divBdr>
        </w:div>
        <w:div w:id="735855825">
          <w:marLeft w:val="0"/>
          <w:marRight w:val="0"/>
          <w:marTop w:val="0"/>
          <w:marBottom w:val="0"/>
          <w:divBdr>
            <w:top w:val="none" w:sz="0" w:space="0" w:color="auto"/>
            <w:left w:val="none" w:sz="0" w:space="0" w:color="auto"/>
            <w:bottom w:val="none" w:sz="0" w:space="0" w:color="auto"/>
            <w:right w:val="none" w:sz="0" w:space="0" w:color="auto"/>
          </w:divBdr>
        </w:div>
        <w:div w:id="929310944">
          <w:marLeft w:val="0"/>
          <w:marRight w:val="0"/>
          <w:marTop w:val="0"/>
          <w:marBottom w:val="0"/>
          <w:divBdr>
            <w:top w:val="none" w:sz="0" w:space="0" w:color="auto"/>
            <w:left w:val="none" w:sz="0" w:space="0" w:color="auto"/>
            <w:bottom w:val="none" w:sz="0" w:space="0" w:color="auto"/>
            <w:right w:val="none" w:sz="0" w:space="0" w:color="auto"/>
          </w:divBdr>
        </w:div>
        <w:div w:id="1109080660">
          <w:marLeft w:val="0"/>
          <w:marRight w:val="0"/>
          <w:marTop w:val="0"/>
          <w:marBottom w:val="0"/>
          <w:divBdr>
            <w:top w:val="none" w:sz="0" w:space="0" w:color="auto"/>
            <w:left w:val="none" w:sz="0" w:space="0" w:color="auto"/>
            <w:bottom w:val="none" w:sz="0" w:space="0" w:color="auto"/>
            <w:right w:val="none" w:sz="0" w:space="0" w:color="auto"/>
          </w:divBdr>
        </w:div>
      </w:divsChild>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31380715">
      <w:bodyDiv w:val="1"/>
      <w:marLeft w:val="0"/>
      <w:marRight w:val="0"/>
      <w:marTop w:val="0"/>
      <w:marBottom w:val="0"/>
      <w:divBdr>
        <w:top w:val="none" w:sz="0" w:space="0" w:color="auto"/>
        <w:left w:val="none" w:sz="0" w:space="0" w:color="auto"/>
        <w:bottom w:val="none" w:sz="0" w:space="0" w:color="auto"/>
        <w:right w:val="none" w:sz="0" w:space="0" w:color="auto"/>
      </w:divBdr>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427074044">
      <w:bodyDiv w:val="1"/>
      <w:marLeft w:val="0"/>
      <w:marRight w:val="0"/>
      <w:marTop w:val="0"/>
      <w:marBottom w:val="0"/>
      <w:divBdr>
        <w:top w:val="none" w:sz="0" w:space="0" w:color="auto"/>
        <w:left w:val="none" w:sz="0" w:space="0" w:color="auto"/>
        <w:bottom w:val="none" w:sz="0" w:space="0" w:color="auto"/>
        <w:right w:val="none" w:sz="0" w:space="0" w:color="auto"/>
      </w:divBdr>
      <w:divsChild>
        <w:div w:id="1578783062">
          <w:marLeft w:val="0"/>
          <w:marRight w:val="0"/>
          <w:marTop w:val="0"/>
          <w:marBottom w:val="0"/>
          <w:divBdr>
            <w:top w:val="none" w:sz="0" w:space="0" w:color="auto"/>
            <w:left w:val="none" w:sz="0" w:space="0" w:color="auto"/>
            <w:bottom w:val="none" w:sz="0" w:space="0" w:color="auto"/>
            <w:right w:val="none" w:sz="0" w:space="0" w:color="auto"/>
          </w:divBdr>
        </w:div>
        <w:div w:id="2055352282">
          <w:marLeft w:val="0"/>
          <w:marRight w:val="0"/>
          <w:marTop w:val="0"/>
          <w:marBottom w:val="0"/>
          <w:divBdr>
            <w:top w:val="none" w:sz="0" w:space="0" w:color="auto"/>
            <w:left w:val="none" w:sz="0" w:space="0" w:color="auto"/>
            <w:bottom w:val="none" w:sz="0" w:space="0" w:color="auto"/>
            <w:right w:val="none" w:sz="0" w:space="0" w:color="auto"/>
          </w:divBdr>
        </w:div>
      </w:divsChild>
    </w:div>
    <w:div w:id="1474323640">
      <w:bodyDiv w:val="1"/>
      <w:marLeft w:val="0"/>
      <w:marRight w:val="0"/>
      <w:marTop w:val="0"/>
      <w:marBottom w:val="0"/>
      <w:divBdr>
        <w:top w:val="none" w:sz="0" w:space="0" w:color="auto"/>
        <w:left w:val="none" w:sz="0" w:space="0" w:color="auto"/>
        <w:bottom w:val="none" w:sz="0" w:space="0" w:color="auto"/>
        <w:right w:val="none" w:sz="0" w:space="0" w:color="auto"/>
      </w:divBdr>
    </w:div>
    <w:div w:id="1479689077">
      <w:bodyDiv w:val="1"/>
      <w:marLeft w:val="0"/>
      <w:marRight w:val="0"/>
      <w:marTop w:val="0"/>
      <w:marBottom w:val="0"/>
      <w:divBdr>
        <w:top w:val="none" w:sz="0" w:space="0" w:color="auto"/>
        <w:left w:val="none" w:sz="0" w:space="0" w:color="auto"/>
        <w:bottom w:val="none" w:sz="0" w:space="0" w:color="auto"/>
        <w:right w:val="none" w:sz="0" w:space="0" w:color="auto"/>
      </w:divBdr>
      <w:divsChild>
        <w:div w:id="1325008705">
          <w:marLeft w:val="0"/>
          <w:marRight w:val="0"/>
          <w:marTop w:val="0"/>
          <w:marBottom w:val="0"/>
          <w:divBdr>
            <w:top w:val="none" w:sz="0" w:space="0" w:color="auto"/>
            <w:left w:val="none" w:sz="0" w:space="0" w:color="auto"/>
            <w:bottom w:val="none" w:sz="0" w:space="0" w:color="auto"/>
            <w:right w:val="none" w:sz="0" w:space="0" w:color="auto"/>
          </w:divBdr>
        </w:div>
        <w:div w:id="1366250661">
          <w:marLeft w:val="0"/>
          <w:marRight w:val="0"/>
          <w:marTop w:val="0"/>
          <w:marBottom w:val="0"/>
          <w:divBdr>
            <w:top w:val="none" w:sz="0" w:space="0" w:color="auto"/>
            <w:left w:val="none" w:sz="0" w:space="0" w:color="auto"/>
            <w:bottom w:val="none" w:sz="0" w:space="0" w:color="auto"/>
            <w:right w:val="none" w:sz="0" w:space="0" w:color="auto"/>
          </w:divBdr>
        </w:div>
        <w:div w:id="1615866495">
          <w:marLeft w:val="0"/>
          <w:marRight w:val="0"/>
          <w:marTop w:val="0"/>
          <w:marBottom w:val="0"/>
          <w:divBdr>
            <w:top w:val="none" w:sz="0" w:space="0" w:color="auto"/>
            <w:left w:val="none" w:sz="0" w:space="0" w:color="auto"/>
            <w:bottom w:val="none" w:sz="0" w:space="0" w:color="auto"/>
            <w:right w:val="none" w:sz="0" w:space="0" w:color="auto"/>
          </w:divBdr>
        </w:div>
        <w:div w:id="1689987941">
          <w:marLeft w:val="0"/>
          <w:marRight w:val="0"/>
          <w:marTop w:val="0"/>
          <w:marBottom w:val="0"/>
          <w:divBdr>
            <w:top w:val="none" w:sz="0" w:space="0" w:color="auto"/>
            <w:left w:val="none" w:sz="0" w:space="0" w:color="auto"/>
            <w:bottom w:val="none" w:sz="0" w:space="0" w:color="auto"/>
            <w:right w:val="none" w:sz="0" w:space="0" w:color="auto"/>
          </w:divBdr>
        </w:div>
      </w:divsChild>
    </w:div>
    <w:div w:id="1515150950">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549654465">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2116947498">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50017572">
      <w:bodyDiv w:val="1"/>
      <w:marLeft w:val="0"/>
      <w:marRight w:val="0"/>
      <w:marTop w:val="0"/>
      <w:marBottom w:val="0"/>
      <w:divBdr>
        <w:top w:val="none" w:sz="0" w:space="0" w:color="auto"/>
        <w:left w:val="none" w:sz="0" w:space="0" w:color="auto"/>
        <w:bottom w:val="none" w:sz="0" w:space="0" w:color="auto"/>
        <w:right w:val="none" w:sz="0" w:space="0" w:color="auto"/>
      </w:divBdr>
      <w:divsChild>
        <w:div w:id="495462501">
          <w:marLeft w:val="0"/>
          <w:marRight w:val="0"/>
          <w:marTop w:val="0"/>
          <w:marBottom w:val="0"/>
          <w:divBdr>
            <w:top w:val="none" w:sz="0" w:space="0" w:color="auto"/>
            <w:left w:val="none" w:sz="0" w:space="0" w:color="auto"/>
            <w:bottom w:val="none" w:sz="0" w:space="0" w:color="auto"/>
            <w:right w:val="none" w:sz="0" w:space="0" w:color="auto"/>
          </w:divBdr>
        </w:div>
        <w:div w:id="1034649094">
          <w:marLeft w:val="0"/>
          <w:marRight w:val="0"/>
          <w:marTop w:val="0"/>
          <w:marBottom w:val="0"/>
          <w:divBdr>
            <w:top w:val="none" w:sz="0" w:space="0" w:color="auto"/>
            <w:left w:val="none" w:sz="0" w:space="0" w:color="auto"/>
            <w:bottom w:val="none" w:sz="0" w:space="0" w:color="auto"/>
            <w:right w:val="none" w:sz="0" w:space="0" w:color="auto"/>
          </w:divBdr>
        </w:div>
        <w:div w:id="1246918899">
          <w:marLeft w:val="0"/>
          <w:marRight w:val="0"/>
          <w:marTop w:val="0"/>
          <w:marBottom w:val="0"/>
          <w:divBdr>
            <w:top w:val="none" w:sz="0" w:space="0" w:color="auto"/>
            <w:left w:val="none" w:sz="0" w:space="0" w:color="auto"/>
            <w:bottom w:val="none" w:sz="0" w:space="0" w:color="auto"/>
            <w:right w:val="none" w:sz="0" w:space="0" w:color="auto"/>
          </w:divBdr>
        </w:div>
      </w:divsChild>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707364246">
      <w:bodyDiv w:val="1"/>
      <w:marLeft w:val="0"/>
      <w:marRight w:val="0"/>
      <w:marTop w:val="0"/>
      <w:marBottom w:val="0"/>
      <w:divBdr>
        <w:top w:val="none" w:sz="0" w:space="0" w:color="auto"/>
        <w:left w:val="none" w:sz="0" w:space="0" w:color="auto"/>
        <w:bottom w:val="none" w:sz="0" w:space="0" w:color="auto"/>
        <w:right w:val="none" w:sz="0" w:space="0" w:color="auto"/>
      </w:divBdr>
      <w:divsChild>
        <w:div w:id="396899252">
          <w:marLeft w:val="0"/>
          <w:marRight w:val="0"/>
          <w:marTop w:val="0"/>
          <w:marBottom w:val="0"/>
          <w:divBdr>
            <w:top w:val="none" w:sz="0" w:space="0" w:color="auto"/>
            <w:left w:val="none" w:sz="0" w:space="0" w:color="auto"/>
            <w:bottom w:val="none" w:sz="0" w:space="0" w:color="auto"/>
            <w:right w:val="none" w:sz="0" w:space="0" w:color="auto"/>
          </w:divBdr>
        </w:div>
        <w:div w:id="497694425">
          <w:marLeft w:val="0"/>
          <w:marRight w:val="0"/>
          <w:marTop w:val="0"/>
          <w:marBottom w:val="0"/>
          <w:divBdr>
            <w:top w:val="none" w:sz="0" w:space="0" w:color="auto"/>
            <w:left w:val="none" w:sz="0" w:space="0" w:color="auto"/>
            <w:bottom w:val="none" w:sz="0" w:space="0" w:color="auto"/>
            <w:right w:val="none" w:sz="0" w:space="0" w:color="auto"/>
          </w:divBdr>
        </w:div>
        <w:div w:id="1098059863">
          <w:marLeft w:val="0"/>
          <w:marRight w:val="0"/>
          <w:marTop w:val="0"/>
          <w:marBottom w:val="0"/>
          <w:divBdr>
            <w:top w:val="none" w:sz="0" w:space="0" w:color="auto"/>
            <w:left w:val="none" w:sz="0" w:space="0" w:color="auto"/>
            <w:bottom w:val="none" w:sz="0" w:space="0" w:color="auto"/>
            <w:right w:val="none" w:sz="0" w:space="0" w:color="auto"/>
          </w:divBdr>
        </w:div>
        <w:div w:id="1211923210">
          <w:marLeft w:val="0"/>
          <w:marRight w:val="0"/>
          <w:marTop w:val="0"/>
          <w:marBottom w:val="0"/>
          <w:divBdr>
            <w:top w:val="none" w:sz="0" w:space="0" w:color="auto"/>
            <w:left w:val="none" w:sz="0" w:space="0" w:color="auto"/>
            <w:bottom w:val="none" w:sz="0" w:space="0" w:color="auto"/>
            <w:right w:val="none" w:sz="0" w:space="0" w:color="auto"/>
          </w:divBdr>
        </w:div>
        <w:div w:id="1462922131">
          <w:marLeft w:val="0"/>
          <w:marRight w:val="0"/>
          <w:marTop w:val="0"/>
          <w:marBottom w:val="0"/>
          <w:divBdr>
            <w:top w:val="none" w:sz="0" w:space="0" w:color="auto"/>
            <w:left w:val="none" w:sz="0" w:space="0" w:color="auto"/>
            <w:bottom w:val="none" w:sz="0" w:space="0" w:color="auto"/>
            <w:right w:val="none" w:sz="0" w:space="0" w:color="auto"/>
          </w:divBdr>
        </w:div>
      </w:divsChild>
    </w:div>
    <w:div w:id="1742286457">
      <w:bodyDiv w:val="1"/>
      <w:marLeft w:val="0"/>
      <w:marRight w:val="0"/>
      <w:marTop w:val="0"/>
      <w:marBottom w:val="0"/>
      <w:divBdr>
        <w:top w:val="none" w:sz="0" w:space="0" w:color="auto"/>
        <w:left w:val="none" w:sz="0" w:space="0" w:color="auto"/>
        <w:bottom w:val="none" w:sz="0" w:space="0" w:color="auto"/>
        <w:right w:val="none" w:sz="0" w:space="0" w:color="auto"/>
      </w:divBdr>
    </w:div>
    <w:div w:id="1776752471">
      <w:bodyDiv w:val="1"/>
      <w:marLeft w:val="0"/>
      <w:marRight w:val="0"/>
      <w:marTop w:val="0"/>
      <w:marBottom w:val="0"/>
      <w:divBdr>
        <w:top w:val="none" w:sz="0" w:space="0" w:color="auto"/>
        <w:left w:val="none" w:sz="0" w:space="0" w:color="auto"/>
        <w:bottom w:val="none" w:sz="0" w:space="0" w:color="auto"/>
        <w:right w:val="none" w:sz="0" w:space="0" w:color="auto"/>
      </w:divBdr>
      <w:divsChild>
        <w:div w:id="42674905">
          <w:marLeft w:val="0"/>
          <w:marRight w:val="0"/>
          <w:marTop w:val="0"/>
          <w:marBottom w:val="0"/>
          <w:divBdr>
            <w:top w:val="none" w:sz="0" w:space="0" w:color="auto"/>
            <w:left w:val="none" w:sz="0" w:space="0" w:color="auto"/>
            <w:bottom w:val="none" w:sz="0" w:space="0" w:color="auto"/>
            <w:right w:val="none" w:sz="0" w:space="0" w:color="auto"/>
          </w:divBdr>
        </w:div>
        <w:div w:id="1017851726">
          <w:marLeft w:val="0"/>
          <w:marRight w:val="0"/>
          <w:marTop w:val="0"/>
          <w:marBottom w:val="0"/>
          <w:divBdr>
            <w:top w:val="none" w:sz="0" w:space="0" w:color="auto"/>
            <w:left w:val="none" w:sz="0" w:space="0" w:color="auto"/>
            <w:bottom w:val="none" w:sz="0" w:space="0" w:color="auto"/>
            <w:right w:val="none" w:sz="0" w:space="0" w:color="auto"/>
          </w:divBdr>
        </w:div>
        <w:div w:id="1504475061">
          <w:marLeft w:val="0"/>
          <w:marRight w:val="0"/>
          <w:marTop w:val="0"/>
          <w:marBottom w:val="0"/>
          <w:divBdr>
            <w:top w:val="none" w:sz="0" w:space="0" w:color="auto"/>
            <w:left w:val="none" w:sz="0" w:space="0" w:color="auto"/>
            <w:bottom w:val="none" w:sz="0" w:space="0" w:color="auto"/>
            <w:right w:val="none" w:sz="0" w:space="0" w:color="auto"/>
          </w:divBdr>
        </w:div>
        <w:div w:id="1530949561">
          <w:marLeft w:val="0"/>
          <w:marRight w:val="0"/>
          <w:marTop w:val="0"/>
          <w:marBottom w:val="0"/>
          <w:divBdr>
            <w:top w:val="none" w:sz="0" w:space="0" w:color="auto"/>
            <w:left w:val="none" w:sz="0" w:space="0" w:color="auto"/>
            <w:bottom w:val="none" w:sz="0" w:space="0" w:color="auto"/>
            <w:right w:val="none" w:sz="0" w:space="0" w:color="auto"/>
          </w:divBdr>
        </w:div>
      </w:divsChild>
    </w:div>
    <w:div w:id="1792431280">
      <w:bodyDiv w:val="1"/>
      <w:marLeft w:val="0"/>
      <w:marRight w:val="0"/>
      <w:marTop w:val="0"/>
      <w:marBottom w:val="0"/>
      <w:divBdr>
        <w:top w:val="none" w:sz="0" w:space="0" w:color="auto"/>
        <w:left w:val="none" w:sz="0" w:space="0" w:color="auto"/>
        <w:bottom w:val="none" w:sz="0" w:space="0" w:color="auto"/>
        <w:right w:val="none" w:sz="0" w:space="0" w:color="auto"/>
      </w:divBdr>
      <w:divsChild>
        <w:div w:id="544176762">
          <w:marLeft w:val="0"/>
          <w:marRight w:val="0"/>
          <w:marTop w:val="0"/>
          <w:marBottom w:val="0"/>
          <w:divBdr>
            <w:top w:val="none" w:sz="0" w:space="0" w:color="auto"/>
            <w:left w:val="none" w:sz="0" w:space="0" w:color="auto"/>
            <w:bottom w:val="none" w:sz="0" w:space="0" w:color="auto"/>
            <w:right w:val="none" w:sz="0" w:space="0" w:color="auto"/>
          </w:divBdr>
        </w:div>
        <w:div w:id="918751810">
          <w:marLeft w:val="0"/>
          <w:marRight w:val="0"/>
          <w:marTop w:val="0"/>
          <w:marBottom w:val="0"/>
          <w:divBdr>
            <w:top w:val="none" w:sz="0" w:space="0" w:color="auto"/>
            <w:left w:val="none" w:sz="0" w:space="0" w:color="auto"/>
            <w:bottom w:val="none" w:sz="0" w:space="0" w:color="auto"/>
            <w:right w:val="none" w:sz="0" w:space="0" w:color="auto"/>
          </w:divBdr>
        </w:div>
        <w:div w:id="191960468">
          <w:marLeft w:val="0"/>
          <w:marRight w:val="0"/>
          <w:marTop w:val="0"/>
          <w:marBottom w:val="0"/>
          <w:divBdr>
            <w:top w:val="none" w:sz="0" w:space="0" w:color="auto"/>
            <w:left w:val="none" w:sz="0" w:space="0" w:color="auto"/>
            <w:bottom w:val="none" w:sz="0" w:space="0" w:color="auto"/>
            <w:right w:val="none" w:sz="0" w:space="0" w:color="auto"/>
          </w:divBdr>
        </w:div>
      </w:divsChild>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49058331">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1514803231">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sChild>
    </w:div>
    <w:div w:id="1889338251">
      <w:bodyDiv w:val="1"/>
      <w:marLeft w:val="0"/>
      <w:marRight w:val="0"/>
      <w:marTop w:val="0"/>
      <w:marBottom w:val="0"/>
      <w:divBdr>
        <w:top w:val="none" w:sz="0" w:space="0" w:color="auto"/>
        <w:left w:val="none" w:sz="0" w:space="0" w:color="auto"/>
        <w:bottom w:val="none" w:sz="0" w:space="0" w:color="auto"/>
        <w:right w:val="none" w:sz="0" w:space="0" w:color="auto"/>
      </w:divBdr>
      <w:divsChild>
        <w:div w:id="165293387">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 w:id="961887223">
          <w:marLeft w:val="0"/>
          <w:marRight w:val="0"/>
          <w:marTop w:val="0"/>
          <w:marBottom w:val="0"/>
          <w:divBdr>
            <w:top w:val="none" w:sz="0" w:space="0" w:color="auto"/>
            <w:left w:val="none" w:sz="0" w:space="0" w:color="auto"/>
            <w:bottom w:val="none" w:sz="0" w:space="0" w:color="auto"/>
            <w:right w:val="none" w:sz="0" w:space="0" w:color="auto"/>
          </w:divBdr>
        </w:div>
        <w:div w:id="2056463633">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 w:id="2033341209">
      <w:bodyDiv w:val="1"/>
      <w:marLeft w:val="0"/>
      <w:marRight w:val="0"/>
      <w:marTop w:val="0"/>
      <w:marBottom w:val="0"/>
      <w:divBdr>
        <w:top w:val="none" w:sz="0" w:space="0" w:color="auto"/>
        <w:left w:val="none" w:sz="0" w:space="0" w:color="auto"/>
        <w:bottom w:val="none" w:sz="0" w:space="0" w:color="auto"/>
        <w:right w:val="none" w:sz="0" w:space="0" w:color="auto"/>
      </w:divBdr>
      <w:divsChild>
        <w:div w:id="159741525">
          <w:marLeft w:val="0"/>
          <w:marRight w:val="0"/>
          <w:marTop w:val="0"/>
          <w:marBottom w:val="0"/>
          <w:divBdr>
            <w:top w:val="none" w:sz="0" w:space="0" w:color="auto"/>
            <w:left w:val="none" w:sz="0" w:space="0" w:color="auto"/>
            <w:bottom w:val="none" w:sz="0" w:space="0" w:color="auto"/>
            <w:right w:val="none" w:sz="0" w:space="0" w:color="auto"/>
          </w:divBdr>
        </w:div>
        <w:div w:id="331301779">
          <w:marLeft w:val="0"/>
          <w:marRight w:val="0"/>
          <w:marTop w:val="0"/>
          <w:marBottom w:val="0"/>
          <w:divBdr>
            <w:top w:val="none" w:sz="0" w:space="0" w:color="auto"/>
            <w:left w:val="none" w:sz="0" w:space="0" w:color="auto"/>
            <w:bottom w:val="none" w:sz="0" w:space="0" w:color="auto"/>
            <w:right w:val="none" w:sz="0" w:space="0" w:color="auto"/>
          </w:divBdr>
        </w:div>
        <w:div w:id="371997516">
          <w:marLeft w:val="0"/>
          <w:marRight w:val="0"/>
          <w:marTop w:val="0"/>
          <w:marBottom w:val="0"/>
          <w:divBdr>
            <w:top w:val="none" w:sz="0" w:space="0" w:color="auto"/>
            <w:left w:val="none" w:sz="0" w:space="0" w:color="auto"/>
            <w:bottom w:val="none" w:sz="0" w:space="0" w:color="auto"/>
            <w:right w:val="none" w:sz="0" w:space="0" w:color="auto"/>
          </w:divBdr>
        </w:div>
        <w:div w:id="439573828">
          <w:marLeft w:val="0"/>
          <w:marRight w:val="0"/>
          <w:marTop w:val="0"/>
          <w:marBottom w:val="0"/>
          <w:divBdr>
            <w:top w:val="none" w:sz="0" w:space="0" w:color="auto"/>
            <w:left w:val="none" w:sz="0" w:space="0" w:color="auto"/>
            <w:bottom w:val="none" w:sz="0" w:space="0" w:color="auto"/>
            <w:right w:val="none" w:sz="0" w:space="0" w:color="auto"/>
          </w:divBdr>
        </w:div>
        <w:div w:id="768353416">
          <w:marLeft w:val="0"/>
          <w:marRight w:val="0"/>
          <w:marTop w:val="0"/>
          <w:marBottom w:val="0"/>
          <w:divBdr>
            <w:top w:val="none" w:sz="0" w:space="0" w:color="auto"/>
            <w:left w:val="none" w:sz="0" w:space="0" w:color="auto"/>
            <w:bottom w:val="none" w:sz="0" w:space="0" w:color="auto"/>
            <w:right w:val="none" w:sz="0" w:space="0" w:color="auto"/>
          </w:divBdr>
        </w:div>
        <w:div w:id="1256136010">
          <w:marLeft w:val="0"/>
          <w:marRight w:val="0"/>
          <w:marTop w:val="0"/>
          <w:marBottom w:val="0"/>
          <w:divBdr>
            <w:top w:val="none" w:sz="0" w:space="0" w:color="auto"/>
            <w:left w:val="none" w:sz="0" w:space="0" w:color="auto"/>
            <w:bottom w:val="none" w:sz="0" w:space="0" w:color="auto"/>
            <w:right w:val="none" w:sz="0" w:space="0" w:color="auto"/>
          </w:divBdr>
        </w:div>
        <w:div w:id="1511485801">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sChild>
    </w:div>
    <w:div w:id="209474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Pages>
  <Words>652</Words>
  <Characters>3722</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oreto convent Primary School</vt:lpstr>
      <vt:lpstr>        Good Manners Award</vt:lpstr>
    </vt:vector>
  </TitlesOfParts>
  <Company>Western Education and Library Board</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dc:description/>
  <cp:lastModifiedBy>A KELLY</cp:lastModifiedBy>
  <cp:revision>45</cp:revision>
  <cp:lastPrinted>2024-03-15T09:22:00Z</cp:lastPrinted>
  <dcterms:created xsi:type="dcterms:W3CDTF">2024-03-11T08:51:00Z</dcterms:created>
  <dcterms:modified xsi:type="dcterms:W3CDTF">2024-03-15T10:14:00Z</dcterms:modified>
</cp:coreProperties>
</file>